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A6D" w:rsidRPr="00D02A6D" w:rsidRDefault="00D820D0" w:rsidP="00530BBF">
      <w:pPr>
        <w:tabs>
          <w:tab w:val="left" w:pos="5565"/>
        </w:tabs>
        <w:spacing w:after="0"/>
        <w:ind w:firstLine="709"/>
        <w:jc w:val="center"/>
        <w:rPr>
          <w:rFonts w:ascii="Times New Roman" w:hAnsi="Times New Roman"/>
          <w:sz w:val="24"/>
          <w:szCs w:val="26"/>
          <w:vertAlign w:val="superscript"/>
        </w:rPr>
      </w:pPr>
      <w:bookmarkStart w:id="0" w:name="_GoBack"/>
      <w:bookmarkEnd w:id="0"/>
      <w:r>
        <w:rPr>
          <w:rFonts w:ascii="Times New Roman" w:hAnsi="Times New Roman"/>
          <w:sz w:val="24"/>
          <w:szCs w:val="26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43pt">
            <v:imagedata r:id="rId9" o:title="началка9 001"/>
          </v:shape>
        </w:pict>
      </w:r>
    </w:p>
    <w:p w:rsidR="00D02A6D" w:rsidRDefault="00D02A6D" w:rsidP="00530BBF">
      <w:pPr>
        <w:jc w:val="center"/>
        <w:rPr>
          <w:rFonts w:ascii="Times New Roman" w:hAnsi="Times New Roman"/>
          <w:b/>
          <w:sz w:val="24"/>
          <w:szCs w:val="24"/>
        </w:rPr>
        <w:sectPr w:rsidR="00D02A6D" w:rsidSect="00530BBF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02A6D" w:rsidRDefault="00D02A6D" w:rsidP="00D02A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Toc288394094"/>
      <w:bookmarkStart w:id="2" w:name="_Toc288410561"/>
      <w:bookmarkStart w:id="3" w:name="_Toc288410690"/>
      <w:bookmarkStart w:id="4" w:name="_Toc497905712"/>
    </w:p>
    <w:p w:rsidR="00AD7AA3" w:rsidRPr="00AD7AA3" w:rsidRDefault="00AD7AA3" w:rsidP="00AD7A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5" w:name="_Toc288394069"/>
      <w:bookmarkStart w:id="6" w:name="_Toc288410536"/>
      <w:bookmarkStart w:id="7" w:name="_Toc288410665"/>
      <w:bookmarkStart w:id="8" w:name="_Toc497905684"/>
      <w:r w:rsidRPr="00AD7AA3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своения обучающимися учебного предмета «</w:t>
      </w:r>
      <w:r>
        <w:rPr>
          <w:rFonts w:ascii="Times New Roman" w:hAnsi="Times New Roman"/>
          <w:b/>
          <w:sz w:val="24"/>
          <w:szCs w:val="24"/>
          <w:lang w:eastAsia="ru-RU"/>
        </w:rPr>
        <w:t>Физическая культура</w:t>
      </w:r>
      <w:r w:rsidR="00C353BE">
        <w:rPr>
          <w:rFonts w:ascii="Times New Roman" w:hAnsi="Times New Roman"/>
          <w:b/>
          <w:sz w:val="24"/>
          <w:szCs w:val="24"/>
          <w:lang w:eastAsia="ru-RU"/>
        </w:rPr>
        <w:t>» на уровне начального</w:t>
      </w:r>
      <w:r w:rsidRPr="00AD7AA3">
        <w:rPr>
          <w:rFonts w:ascii="Times New Roman" w:hAnsi="Times New Roman"/>
          <w:b/>
          <w:sz w:val="24"/>
          <w:szCs w:val="24"/>
          <w:lang w:eastAsia="ru-RU"/>
        </w:rPr>
        <w:t xml:space="preserve"> общего образования</w:t>
      </w:r>
    </w:p>
    <w:p w:rsidR="00D02A6D" w:rsidRDefault="00D02A6D" w:rsidP="00AA2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bookmarkEnd w:id="5"/>
    <w:bookmarkEnd w:id="6"/>
    <w:bookmarkEnd w:id="7"/>
    <w:bookmarkEnd w:id="8"/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 результате </w:t>
      </w:r>
      <w:proofErr w:type="gramStart"/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бучения</w:t>
      </w:r>
      <w:proofErr w:type="gramEnd"/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бучающиеся на уровне началь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D02A6D" w:rsidRPr="00AD7AA3" w:rsidRDefault="00D02A6D" w:rsidP="00D02A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Знания о физической культуре</w:t>
      </w:r>
    </w:p>
    <w:p w:rsidR="00D02A6D" w:rsidRPr="00AD7AA3" w:rsidRDefault="00D02A6D" w:rsidP="00D02A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D02A6D" w:rsidRPr="00AD7AA3" w:rsidRDefault="00D02A6D" w:rsidP="00C30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понятиях «физическая культура», «ре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D02A6D" w:rsidRPr="00AD7AA3" w:rsidRDefault="00D02A6D" w:rsidP="00C30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аскрывать на примерах положительное влияние заня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тий физической культурой на успешное выполнение учебной 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трудовой деятельности, укрепление здоровья и развитие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физических качеств;</w:t>
      </w:r>
    </w:p>
    <w:p w:rsidR="00D02A6D" w:rsidRPr="00AD7AA3" w:rsidRDefault="00D02A6D" w:rsidP="00C30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D02A6D" w:rsidRPr="00AD7AA3" w:rsidRDefault="00D02A6D" w:rsidP="00C30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способы безопасного поведения на урок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х физической культуры и организовывать места занятий физическими упражнениями и подвижными играми (как в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ях, так и на открытом воздухе).</w:t>
      </w:r>
    </w:p>
    <w:p w:rsidR="00D02A6D" w:rsidRPr="00AD7AA3" w:rsidRDefault="00D02A6D" w:rsidP="00D02A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D02A6D" w:rsidRPr="00AD7AA3" w:rsidRDefault="00D02A6D" w:rsidP="00C30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/>
          <w:sz w:val="24"/>
          <w:szCs w:val="24"/>
          <w:lang w:eastAsia="ru-RU"/>
        </w:rPr>
        <w:t>выявлять связь занятий физической культурой с трудовой и оборонной деятельностью;</w:t>
      </w:r>
    </w:p>
    <w:p w:rsidR="00D02A6D" w:rsidRPr="00AD7AA3" w:rsidRDefault="00D02A6D" w:rsidP="00C30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 w:rsidRPr="00AD7AA3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деятельности, показателей своего здоровья, физического </w:t>
      </w:r>
      <w:r w:rsidRPr="00AD7AA3">
        <w:rPr>
          <w:rFonts w:ascii="Times New Roman" w:eastAsia="Times New Roman" w:hAnsi="Times New Roman"/>
          <w:i/>
          <w:sz w:val="24"/>
          <w:szCs w:val="24"/>
          <w:lang w:eastAsia="ru-RU"/>
        </w:rPr>
        <w:t>развития и физической подготовленности.</w:t>
      </w:r>
    </w:p>
    <w:p w:rsidR="00D02A6D" w:rsidRPr="00AD7AA3" w:rsidRDefault="00D02A6D" w:rsidP="00C308CC">
      <w:pPr>
        <w:pStyle w:val="af5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пособы физкультурной деятельности</w:t>
      </w:r>
    </w:p>
    <w:p w:rsidR="00D02A6D" w:rsidRPr="00AD7AA3" w:rsidRDefault="00D02A6D" w:rsidP="00D02A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D02A6D" w:rsidRPr="00AD7AA3" w:rsidRDefault="00D02A6D" w:rsidP="00C30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D02A6D" w:rsidRPr="00AD7AA3" w:rsidRDefault="00D02A6D" w:rsidP="00C30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D02A6D" w:rsidRPr="00AD7AA3" w:rsidRDefault="00D02A6D" w:rsidP="00C30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измерять показатели физического развития (рост и мас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а тела) и физической подготовленности (сила, быстрота, выносливость, равновесие, гибкость) с помощью тестовых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жнений; вести систематические наблюдения за динамикой показателей.</w:t>
      </w:r>
    </w:p>
    <w:p w:rsidR="00D02A6D" w:rsidRPr="00AD7AA3" w:rsidRDefault="00D02A6D" w:rsidP="00D02A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D02A6D" w:rsidRPr="00AD7AA3" w:rsidRDefault="00D02A6D" w:rsidP="00C30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вести тетрадь по физической культуре с записями </w:t>
      </w:r>
      <w:r w:rsidRPr="00AD7AA3">
        <w:rPr>
          <w:rFonts w:ascii="Times New Roman" w:eastAsia="Times New Roman" w:hAnsi="Times New Roman"/>
          <w:i/>
          <w:sz w:val="24"/>
          <w:szCs w:val="24"/>
          <w:lang w:eastAsia="ru-RU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AD7AA3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новных показателей физического развития и физической </w:t>
      </w:r>
      <w:r w:rsidRPr="00AD7AA3">
        <w:rPr>
          <w:rFonts w:ascii="Times New Roman" w:eastAsia="Times New Roman" w:hAnsi="Times New Roman"/>
          <w:i/>
          <w:sz w:val="24"/>
          <w:szCs w:val="24"/>
          <w:lang w:eastAsia="ru-RU"/>
        </w:rPr>
        <w:t>подготовленности;</w:t>
      </w:r>
    </w:p>
    <w:p w:rsidR="00D02A6D" w:rsidRPr="00AD7AA3" w:rsidRDefault="00D02A6D" w:rsidP="00C30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D02A6D" w:rsidRPr="00AD7AA3" w:rsidRDefault="00D02A6D" w:rsidP="00C30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/>
          <w:sz w:val="24"/>
          <w:szCs w:val="24"/>
          <w:lang w:eastAsia="ru-RU"/>
        </w:rPr>
        <w:t>выполнять простейшие приемы оказания доврачебной помощи при травмах и ушибах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2A6D" w:rsidRPr="00AD7AA3" w:rsidRDefault="00D02A6D" w:rsidP="00C308CC">
      <w:pPr>
        <w:pStyle w:val="af5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Физическое совершенствование</w:t>
      </w:r>
    </w:p>
    <w:p w:rsidR="00D02A6D" w:rsidRPr="00AD7AA3" w:rsidRDefault="00D02A6D" w:rsidP="00D02A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D02A6D" w:rsidRPr="00AD7AA3" w:rsidRDefault="00D02A6D" w:rsidP="00C30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ыполнять упражнения по коррекции и профилактике нарушения зрения и осанки, упражнения на развитие фи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зических качеств (силы, быстроты, выносливости,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ибкости, равновесия); оценивать величину нагрузки по частоте пульса (с помощью специальной таблицы);</w:t>
      </w:r>
    </w:p>
    <w:p w:rsidR="00D02A6D" w:rsidRPr="00AD7AA3" w:rsidRDefault="00D02A6D" w:rsidP="00C30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выполнять организующие строевые команды и приемы;</w:t>
      </w:r>
    </w:p>
    <w:p w:rsidR="00D02A6D" w:rsidRPr="00AD7AA3" w:rsidRDefault="00D02A6D" w:rsidP="00C30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выполнять акробатические упражнения (кувырки, стойки, перекаты);</w:t>
      </w:r>
    </w:p>
    <w:p w:rsidR="00D02A6D" w:rsidRPr="00AD7AA3" w:rsidRDefault="00D02A6D" w:rsidP="00C30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ыполнять гимнастические упражнения на спортивных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снарядах (перекладина, гимнастическое бревно);</w:t>
      </w:r>
    </w:p>
    <w:p w:rsidR="00D02A6D" w:rsidRPr="00AD7AA3" w:rsidRDefault="00D02A6D" w:rsidP="00C30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выполнять легкоатлетические упражнения (бег, прыжки, метания и броски мячей разного веса и объема);</w:t>
      </w:r>
    </w:p>
    <w:p w:rsidR="00D02A6D" w:rsidRPr="00AD7AA3" w:rsidRDefault="00D02A6D" w:rsidP="00C30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D02A6D" w:rsidRPr="00AD7AA3" w:rsidRDefault="00D02A6D" w:rsidP="00D02A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D02A6D" w:rsidRPr="00AD7AA3" w:rsidRDefault="00D02A6D" w:rsidP="00C30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D02A6D" w:rsidRPr="00AD7AA3" w:rsidRDefault="00D02A6D" w:rsidP="00C30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выполнять эстетически красиво гимнастические и ак</w:t>
      </w:r>
      <w:r w:rsidRPr="00AD7AA3">
        <w:rPr>
          <w:rFonts w:ascii="Times New Roman" w:eastAsia="Times New Roman" w:hAnsi="Times New Roman"/>
          <w:i/>
          <w:sz w:val="24"/>
          <w:szCs w:val="24"/>
          <w:lang w:eastAsia="ru-RU"/>
        </w:rPr>
        <w:t>робатические комбинации;</w:t>
      </w:r>
    </w:p>
    <w:p w:rsidR="00D02A6D" w:rsidRPr="00AD7AA3" w:rsidRDefault="00D02A6D" w:rsidP="00C30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/>
          <w:sz w:val="24"/>
          <w:szCs w:val="24"/>
          <w:lang w:eastAsia="ru-RU"/>
        </w:rPr>
        <w:t>играть в баскетбол, футбол и волейбол по упрощенным правилам;</w:t>
      </w:r>
    </w:p>
    <w:p w:rsidR="00D02A6D" w:rsidRPr="00AD7AA3" w:rsidRDefault="00D02A6D" w:rsidP="00C30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/>
          <w:sz w:val="24"/>
          <w:szCs w:val="24"/>
          <w:lang w:eastAsia="ru-RU"/>
        </w:rPr>
        <w:t>выполнять тестовые нор</w:t>
      </w:r>
      <w:r w:rsidR="00C40702">
        <w:rPr>
          <w:rFonts w:ascii="Times New Roman" w:eastAsia="Times New Roman" w:hAnsi="Times New Roman"/>
          <w:i/>
          <w:sz w:val="24"/>
          <w:szCs w:val="24"/>
          <w:lang w:eastAsia="ru-RU"/>
        </w:rPr>
        <w:t>мативы по физической подготовке.</w:t>
      </w:r>
    </w:p>
    <w:p w:rsidR="00D02A6D" w:rsidRPr="00D02A6D" w:rsidRDefault="00D02A6D" w:rsidP="00D02A6D">
      <w:pPr>
        <w:spacing w:after="0" w:line="240" w:lineRule="auto"/>
        <w:jc w:val="both"/>
        <w:rPr>
          <w:rFonts w:ascii="Times New Roman" w:eastAsia="MS Gothic" w:hAnsi="Times New Roman"/>
          <w:b/>
          <w:sz w:val="28"/>
          <w:szCs w:val="28"/>
          <w:lang w:eastAsia="ru-RU"/>
        </w:rPr>
      </w:pPr>
    </w:p>
    <w:p w:rsidR="00AD7AA3" w:rsidRDefault="00AD7AA3" w:rsidP="00AD7A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D7AA3">
        <w:rPr>
          <w:rFonts w:ascii="Times New Roman" w:hAnsi="Times New Roman"/>
          <w:b/>
          <w:sz w:val="24"/>
          <w:szCs w:val="24"/>
          <w:lang w:eastAsia="ru-RU"/>
        </w:rPr>
        <w:t>Основное содержани</w:t>
      </w:r>
      <w:r>
        <w:rPr>
          <w:rFonts w:ascii="Times New Roman" w:hAnsi="Times New Roman"/>
          <w:b/>
          <w:sz w:val="24"/>
          <w:szCs w:val="24"/>
          <w:lang w:eastAsia="ru-RU"/>
        </w:rPr>
        <w:t>е учебного предмета «Физическая культура</w:t>
      </w:r>
      <w:r w:rsidRPr="00AD7AA3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</w:p>
    <w:p w:rsidR="00D02A6D" w:rsidRDefault="00C353BE" w:rsidP="00AA2D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 уровне начального</w:t>
      </w:r>
      <w:r w:rsidR="00AD7AA3" w:rsidRPr="00AD7AA3">
        <w:rPr>
          <w:rFonts w:ascii="Times New Roman" w:hAnsi="Times New Roman"/>
          <w:b/>
          <w:sz w:val="24"/>
          <w:szCs w:val="24"/>
          <w:lang w:eastAsia="ru-RU"/>
        </w:rPr>
        <w:t xml:space="preserve"> общего образования</w:t>
      </w:r>
    </w:p>
    <w:p w:rsidR="00C40702" w:rsidRPr="00AA2DC0" w:rsidRDefault="00C40702" w:rsidP="00AA2D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bookmarkEnd w:id="1"/>
    <w:bookmarkEnd w:id="2"/>
    <w:bookmarkEnd w:id="3"/>
    <w:bookmarkEnd w:id="4"/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я о физической культуре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изическая культура.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ая культура как система 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разнообразных форм занятий физическими упражнениями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равила предупреждения травматизма во время занятий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физическими упражнениями: организация мест занятий, подбор одежды, обуви и инвентаря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  <w:t xml:space="preserve">Из истории физической культуры. 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стория развития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 xml:space="preserve">Физические упражнения. </w:t>
      </w:r>
      <w:r w:rsidRPr="00AD7AA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изические упражнения, их вли</w:t>
      </w:r>
      <w:r w:rsidRPr="00AD7AA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яние на физическое развитие и развитие физических качеств. </w:t>
      </w:r>
      <w:r w:rsidRPr="00AD7AA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изическая подготовка и ее связь с развитием основных физи</w:t>
      </w:r>
      <w:r w:rsidRPr="00AD7AA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Физическая нагрузка и ее влияние на повышение частоты сердечных сокращений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пособы физкультурной деятельности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  <w:t xml:space="preserve">Самостоятельные занятия. 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оставление режима </w:t>
      </w:r>
      <w:proofErr w:type="spellStart"/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ня.</w:t>
      </w:r>
      <w:r w:rsidRPr="00AD7AA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ыполнение</w:t>
      </w:r>
      <w:proofErr w:type="spellEnd"/>
      <w:r w:rsidRPr="00AD7AA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амостоятельные игры и развлечения.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подвижных игр (на спортивных площадках и в спортивных залах)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изическое совершенствование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D7A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культурно­оздоровительная</w:t>
      </w:r>
      <w:proofErr w:type="spellEnd"/>
      <w:r w:rsidRPr="00AD7A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еятельность.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Комплексы дыхательных упражнений. Гимнастика для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глаз.</w:t>
      </w:r>
    </w:p>
    <w:p w:rsidR="00C40702" w:rsidRDefault="00C40702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AD7A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портивно­оздоровительная</w:t>
      </w:r>
      <w:proofErr w:type="spellEnd"/>
      <w:r w:rsidRPr="00AD7A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еятельность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b/>
          <w:bCs/>
          <w:iCs/>
          <w:spacing w:val="2"/>
          <w:sz w:val="24"/>
          <w:szCs w:val="24"/>
          <w:lang w:eastAsia="ru-RU"/>
        </w:rPr>
        <w:t xml:space="preserve">Гимнастика с основами акробатики. </w:t>
      </w:r>
      <w:r w:rsidRPr="00AD7AA3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 xml:space="preserve">Организующие </w:t>
      </w:r>
      <w:r w:rsidRPr="00AD7AA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оманды и приемы.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Строевые действия в шеренге и колонне; выполнение строевых команд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кробатические упражнения.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кробатические комбинации.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: </w:t>
      </w:r>
      <w:r w:rsidR="00093D82" w:rsidRPr="00AD7AA3">
        <w:rPr>
          <w:rFonts w:ascii="Times New Roman" w:eastAsia="Times New Roman" w:hAnsi="Times New Roman"/>
          <w:sz w:val="24"/>
          <w:szCs w:val="24"/>
          <w:lang w:eastAsia="ru-RU"/>
        </w:rPr>
        <w:t>1) мост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 из положения лежа на спине, опуститься в исходное положение, переворот в положение лежа на животе, прыжок с опорой 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на руки в упор присев; </w:t>
      </w:r>
      <w:r w:rsidR="00093D82"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) кувырок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перед в упор присев,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  <w:t xml:space="preserve">Упражнения на низкой гимнастической перекладине: </w:t>
      </w:r>
      <w:r w:rsidRPr="00AD7AA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висы, </w:t>
      </w:r>
      <w:proofErr w:type="spellStart"/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перемахи</w:t>
      </w:r>
      <w:proofErr w:type="spellEnd"/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 xml:space="preserve">Гимнастическая комбинация. 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Например, из виса стоя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ев толчком двумя ногами </w:t>
      </w:r>
      <w:proofErr w:type="spellStart"/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перемах</w:t>
      </w:r>
      <w:proofErr w:type="spellEnd"/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нув ноги, в вис 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зади согнувшись, опускание назад в вис стоя и обратное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движение через вис сзади согнувшись со сходом вперед ноги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порный прыжок: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с разбега через гимнастического козла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рыжки со скакалкой. Передвижение по гимнастической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стенке. Преодоление полосы препятствий с элементами лазанья и </w:t>
      </w:r>
      <w:proofErr w:type="spellStart"/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перелезания</w:t>
      </w:r>
      <w:proofErr w:type="spellEnd"/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переползания</w:t>
      </w:r>
      <w:proofErr w:type="spellEnd"/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, передвижение по наклонной гимнастической скамейке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Легкая атлетика. </w:t>
      </w:r>
      <w:r w:rsidRPr="00AD7AA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еговые упражнения: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ыжковые упражнения: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роски: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большого мяча (1 кг) на дальность разными способами.</w:t>
      </w:r>
    </w:p>
    <w:p w:rsidR="00C40702" w:rsidRDefault="00D02A6D" w:rsidP="00C4070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етание: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малого мяча в вертикальную цель и на дальность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одвижные и спортивные игры. </w:t>
      </w:r>
      <w:r w:rsidRPr="00AD7AA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гимнастики с основами акробатики: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игровые задания с исполь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зованием строевых упражнений, упражнений на внимание,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силу, ловкость и координацию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легкой атлетики: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 xml:space="preserve">На материале лыжной подготовки: 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эстафеты в пере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движении на лыжах, упражнения на выносливость и координацию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спортивных игр: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утбол: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удар по неподвижному и катящемуся мячу; оста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новка мяча; ведение мяча; подвижные игры на материале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футбола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аскетбол: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олейбол: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щеразвивающие упражнения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материале гимнастики с основами акробатики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 xml:space="preserve">Развитие гибкости: 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широкие стойки на ногах; ходьба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с включением широкого шага, глубоких выпадов, в приседе, со взмахом ногами; наклоны вперед, назад, в сторону в стойках на ногах, в </w:t>
      </w:r>
      <w:proofErr w:type="spellStart"/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седах</w:t>
      </w:r>
      <w:proofErr w:type="spellEnd"/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; выпады и </w:t>
      </w:r>
      <w:proofErr w:type="spellStart"/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полушпагаты</w:t>
      </w:r>
      <w:proofErr w:type="spellEnd"/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есте; «</w:t>
      </w:r>
      <w:proofErr w:type="spellStart"/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выкруты</w:t>
      </w:r>
      <w:proofErr w:type="spellEnd"/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упражнений, включающие в себя максимальное сгибание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spellStart"/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огибание</w:t>
      </w:r>
      <w:proofErr w:type="spellEnd"/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туловища (в стойках и </w:t>
      </w:r>
      <w:proofErr w:type="spellStart"/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едах</w:t>
      </w:r>
      <w:proofErr w:type="spellEnd"/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); индивидуальные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комплексы по развитию гибкости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координации: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настической скамейке, низкому гимнастическому бревну с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меняющимся темпом и длиной шага, поворотами и приседаниями; воспроизведение заданной игровой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зы; игры на 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ереключение внимания, на расслабление мышц рук, ног,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туловища (в положениях стоя и лежа, сидя);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перелезание</w:t>
      </w:r>
      <w:proofErr w:type="spellEnd"/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ения на расслабление отдельных мышечных групп; пере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движение шагом, бегом, прыжками в разных направлениях по намеченным ориентирам и по сигналу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ормирование осанки: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силовых способностей: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AD7AA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шечных групп и увеличивающимся отягощением; лазанье 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 дополнительным отягощением на поясе (по гимнастиче</w:t>
      </w:r>
      <w:r w:rsidRPr="00AD7AA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ской стенке и наклонной гимнастической скамейке в упоре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оленях и в упоре присев); </w:t>
      </w:r>
      <w:proofErr w:type="spellStart"/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перелезание</w:t>
      </w:r>
      <w:proofErr w:type="spellEnd"/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репрыгива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ние через препятствия с опорой на руки; подтягивание в </w:t>
      </w:r>
      <w:r w:rsidRPr="00AD7AA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AD7AA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noBreakHyphen/>
        <w:t>вперед толчком одной ногой и двумя ногами о гимнастический мостик; переноска партнера в парах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материале легкой атлетики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 xml:space="preserve">Развитие координации: 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бег с изменяющимся направле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нием по ограниченной опоре; </w:t>
      </w:r>
      <w:proofErr w:type="spellStart"/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пробегание</w:t>
      </w:r>
      <w:proofErr w:type="spellEnd"/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 xml:space="preserve">Развитие быстроты: 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положений; броски в стенку и ловля теннисного мяча в мак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имальном темпе, из разных исходных положений, с поворотами.</w:t>
      </w:r>
    </w:p>
    <w:p w:rsidR="00D02A6D" w:rsidRPr="00AD7AA3" w:rsidRDefault="00D02A6D" w:rsidP="00093D8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выносливости: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noBreakHyphen/>
        <w:t>минутный бег.</w:t>
      </w:r>
    </w:p>
    <w:p w:rsidR="00D02A6D" w:rsidRDefault="00D02A6D" w:rsidP="00C4070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7AA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силовых способностей: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повторное выполнение </w:t>
      </w:r>
      <w:proofErr w:type="spellStart"/>
      <w:r w:rsidRPr="00AD7AA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ногоскоков</w:t>
      </w:r>
      <w:proofErr w:type="spellEnd"/>
      <w:r w:rsidRPr="00AD7AA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; повторное преодоление препятствий (15—20 см);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набивного мяча (1 кг) в максимальном темпе, по 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кругу, из разных исходных положений; метание набивных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AD7AA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низу, от груди); повторное выполнение беговых нагрузок </w:t>
      </w:r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>полуприседе</w:t>
      </w:r>
      <w:proofErr w:type="spellEnd"/>
      <w:r w:rsidRPr="00AD7AA3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седе; запрыгивание с последующим спрыгиванием.</w:t>
      </w:r>
    </w:p>
    <w:p w:rsidR="00C40702" w:rsidRPr="00C40702" w:rsidRDefault="00C40702" w:rsidP="00C4070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02A6D" w:rsidRDefault="00D02A6D" w:rsidP="00093D82">
      <w:pPr>
        <w:rPr>
          <w:rFonts w:ascii="Times New Roman" w:hAnsi="Times New Roman"/>
          <w:b/>
          <w:sz w:val="24"/>
          <w:szCs w:val="24"/>
        </w:rPr>
        <w:sectPr w:rsidR="00D02A6D" w:rsidSect="00D02A6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97EB4" w:rsidRPr="00A01EAD" w:rsidRDefault="0018558F" w:rsidP="00555A58">
      <w:pPr>
        <w:jc w:val="center"/>
        <w:rPr>
          <w:rFonts w:ascii="Times New Roman" w:hAnsi="Times New Roman"/>
          <w:b/>
          <w:sz w:val="24"/>
          <w:szCs w:val="24"/>
        </w:rPr>
      </w:pPr>
      <w:r w:rsidRPr="00A01EAD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</w:t>
      </w:r>
      <w:r w:rsidR="0073659B" w:rsidRPr="00A01EAD">
        <w:rPr>
          <w:rFonts w:ascii="Times New Roman" w:hAnsi="Times New Roman"/>
          <w:b/>
          <w:sz w:val="24"/>
          <w:szCs w:val="24"/>
        </w:rPr>
        <w:t>планирование по</w:t>
      </w:r>
      <w:r w:rsidRPr="00A01EAD">
        <w:rPr>
          <w:rFonts w:ascii="Times New Roman" w:hAnsi="Times New Roman"/>
          <w:b/>
          <w:sz w:val="24"/>
          <w:szCs w:val="24"/>
        </w:rPr>
        <w:t xml:space="preserve"> </w:t>
      </w:r>
      <w:r w:rsidR="000358FB" w:rsidRPr="00A01EAD">
        <w:rPr>
          <w:rFonts w:ascii="Times New Roman" w:hAnsi="Times New Roman"/>
          <w:b/>
          <w:sz w:val="24"/>
          <w:szCs w:val="24"/>
        </w:rPr>
        <w:t xml:space="preserve">физической культуре </w:t>
      </w:r>
      <w:r w:rsidR="00C27EA3" w:rsidRPr="00A01EAD">
        <w:rPr>
          <w:rFonts w:ascii="Times New Roman" w:hAnsi="Times New Roman"/>
          <w:b/>
          <w:sz w:val="24"/>
          <w:szCs w:val="24"/>
        </w:rPr>
        <w:t>(</w:t>
      </w:r>
      <w:r w:rsidR="00E71C5E" w:rsidRPr="00A01EAD">
        <w:rPr>
          <w:rFonts w:ascii="Times New Roman" w:hAnsi="Times New Roman"/>
          <w:b/>
          <w:sz w:val="24"/>
          <w:szCs w:val="24"/>
        </w:rPr>
        <w:t>1-4 классы</w:t>
      </w:r>
      <w:r w:rsidR="00C27EA3" w:rsidRPr="00A01EAD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3315"/>
        <w:gridCol w:w="1576"/>
        <w:gridCol w:w="5454"/>
        <w:gridCol w:w="4448"/>
      </w:tblGrid>
      <w:tr w:rsidR="00097EB4" w:rsidRPr="00B86C9F" w:rsidTr="00C40702">
        <w:trPr>
          <w:trHeight w:val="983"/>
        </w:trPr>
        <w:tc>
          <w:tcPr>
            <w:tcW w:w="354" w:type="pct"/>
            <w:vAlign w:val="center"/>
          </w:tcPr>
          <w:p w:rsidR="00097EB4" w:rsidRPr="00B86C9F" w:rsidRDefault="00097EB4" w:rsidP="00D64B9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1041" w:type="pct"/>
            <w:vAlign w:val="center"/>
          </w:tcPr>
          <w:p w:rsidR="00097EB4" w:rsidRPr="00B86C9F" w:rsidRDefault="00097EB4" w:rsidP="00D64B9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новные темы</w:t>
            </w:r>
          </w:p>
        </w:tc>
        <w:tc>
          <w:tcPr>
            <w:tcW w:w="495" w:type="pct"/>
            <w:vAlign w:val="center"/>
          </w:tcPr>
          <w:p w:rsidR="00097EB4" w:rsidRPr="00B86C9F" w:rsidRDefault="00097EB4" w:rsidP="00D64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13" w:type="pct"/>
            <w:vAlign w:val="center"/>
          </w:tcPr>
          <w:p w:rsidR="00097EB4" w:rsidRPr="00B86C9F" w:rsidRDefault="00097EB4" w:rsidP="00D64B9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/>
                <w:sz w:val="24"/>
                <w:szCs w:val="24"/>
              </w:rPr>
              <w:t>Содержание предмета</w:t>
            </w:r>
          </w:p>
        </w:tc>
        <w:tc>
          <w:tcPr>
            <w:tcW w:w="1397" w:type="pct"/>
            <w:vAlign w:val="center"/>
          </w:tcPr>
          <w:p w:rsidR="00097EB4" w:rsidRPr="00B86C9F" w:rsidRDefault="00097EB4" w:rsidP="00D64B9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097EB4" w:rsidRPr="00B86C9F" w:rsidTr="00C40702">
        <w:trPr>
          <w:trHeight w:val="309"/>
        </w:trPr>
        <w:tc>
          <w:tcPr>
            <w:tcW w:w="5000" w:type="pct"/>
            <w:gridSpan w:val="5"/>
          </w:tcPr>
          <w:p w:rsidR="00097EB4" w:rsidRPr="00037708" w:rsidRDefault="00E71C5E" w:rsidP="00B86C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708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097EB4" w:rsidRPr="00037708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</w:tr>
      <w:tr w:rsidR="00E111A6" w:rsidRPr="00B86C9F" w:rsidTr="00C40702">
        <w:trPr>
          <w:trHeight w:val="447"/>
        </w:trPr>
        <w:tc>
          <w:tcPr>
            <w:tcW w:w="5000" w:type="pct"/>
            <w:gridSpan w:val="5"/>
          </w:tcPr>
          <w:p w:rsidR="00E111A6" w:rsidRPr="00A01EAD" w:rsidRDefault="00E111A6" w:rsidP="00E111A6">
            <w:pPr>
              <w:spacing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1E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гкая атлетика</w:t>
            </w:r>
            <w:r w:rsidR="0036359F" w:rsidRPr="00A01E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28 часов)</w:t>
            </w:r>
          </w:p>
        </w:tc>
      </w:tr>
      <w:tr w:rsidR="00112058" w:rsidRPr="00B86C9F" w:rsidTr="00C40702">
        <w:trPr>
          <w:trHeight w:val="309"/>
        </w:trPr>
        <w:tc>
          <w:tcPr>
            <w:tcW w:w="354" w:type="pct"/>
          </w:tcPr>
          <w:p w:rsidR="001A5306" w:rsidRPr="00E251B0" w:rsidRDefault="001A5306" w:rsidP="001A5306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pct"/>
          </w:tcPr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ть условия для формирования правильного двигательного навыка в ходьбе, беге, прыжках и метании. </w:t>
            </w:r>
            <w:r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пособствовать развитию физических способностей.</w:t>
            </w:r>
            <w:r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действовать формированию морально-волевых качеств личности ребенка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Ходьба и бег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right w:val="single" w:sz="4" w:space="0" w:color="auto"/>
            </w:tcBorders>
          </w:tcPr>
          <w:p w:rsidR="0036359F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л/а</w:t>
            </w:r>
            <w:r w:rsidR="001A5306" w:rsidRPr="00E251B0">
              <w:rPr>
                <w:rFonts w:ascii="Times New Roman" w:hAnsi="Times New Roman"/>
                <w:sz w:val="24"/>
                <w:szCs w:val="24"/>
              </w:rPr>
              <w:t>. Кратко рассказать о предмете «Физиче</w:t>
            </w:r>
            <w:r w:rsidR="001A5306" w:rsidRPr="00E251B0">
              <w:rPr>
                <w:rFonts w:ascii="Times New Roman" w:hAnsi="Times New Roman"/>
                <w:sz w:val="24"/>
                <w:szCs w:val="24"/>
              </w:rPr>
              <w:softHyphen/>
              <w:t xml:space="preserve">ская культура», правилах поведения на уроках. </w:t>
            </w:r>
          </w:p>
          <w:p w:rsidR="00860CDE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Учить построению в </w:t>
            </w:r>
            <w:r w:rsidR="00860CDE">
              <w:rPr>
                <w:rFonts w:ascii="Times New Roman" w:hAnsi="Times New Roman"/>
                <w:sz w:val="24"/>
                <w:szCs w:val="24"/>
              </w:rPr>
              <w:t xml:space="preserve">шеренгу и колонну по одному. </w:t>
            </w:r>
          </w:p>
          <w:p w:rsidR="00860CDE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зна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>комить с простейшим комплексом упражнений утрен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 xml:space="preserve">ней гигиенической гимнастики (УГГ).  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Ознакомить с бегом в чередовании с ходьбой в колонне по одному. Игра «По местам!»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Знать требования инструкций</w:t>
            </w:r>
            <w:r w:rsidR="00363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6359F"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r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ть основные движения в ходьбе и беге. Бегать с максимальной скоростью до 30 м. </w:t>
            </w:r>
          </w:p>
        </w:tc>
      </w:tr>
      <w:tr w:rsidR="00112058" w:rsidRPr="00B86C9F" w:rsidTr="00C40702">
        <w:trPr>
          <w:trHeight w:val="309"/>
        </w:trPr>
        <w:tc>
          <w:tcPr>
            <w:tcW w:w="354" w:type="pct"/>
          </w:tcPr>
          <w:p w:rsidR="001A5306" w:rsidRPr="00E251B0" w:rsidRDefault="001A5306" w:rsidP="001A5306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041" w:type="pct"/>
          </w:tcPr>
          <w:p w:rsidR="001A5306" w:rsidRPr="0036359F" w:rsidRDefault="001A5306" w:rsidP="006153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Освоение строевых упражнений.  Комплекс ОРУ.</w:t>
            </w:r>
          </w:p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Ходьба и бег</w:t>
            </w:r>
            <w:r w:rsidRPr="00E251B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Метание малого мяча с места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Развитие координационных способностей 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right w:val="single" w:sz="4" w:space="0" w:color="auto"/>
            </w:tcBorders>
          </w:tcPr>
          <w:p w:rsidR="0036359F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Повторить (кратко) требования правил поведения на уроках. </w:t>
            </w:r>
          </w:p>
          <w:p w:rsidR="0036359F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Закрепить навыки построения в шеренгу и колонну по одному. </w:t>
            </w:r>
          </w:p>
          <w:p w:rsidR="0036359F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Повторить комплекс упражнений УГГ. </w:t>
            </w:r>
          </w:p>
          <w:p w:rsidR="0036359F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Закрепить навыки бега.  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Ознакомить с </w:t>
            </w:r>
            <w:r w:rsidR="0036359F" w:rsidRPr="00E251B0">
              <w:rPr>
                <w:rFonts w:ascii="Times New Roman" w:hAnsi="Times New Roman"/>
                <w:sz w:val="24"/>
                <w:szCs w:val="24"/>
              </w:rPr>
              <w:t>метанием малого</w:t>
            </w:r>
            <w:r w:rsidR="00860CDE">
              <w:rPr>
                <w:rFonts w:ascii="Times New Roman" w:hAnsi="Times New Roman"/>
                <w:sz w:val="24"/>
                <w:szCs w:val="24"/>
              </w:rPr>
              <w:t xml:space="preserve"> мяча с места.  </w:t>
            </w:r>
            <w:r w:rsidRPr="00E251B0">
              <w:rPr>
                <w:rFonts w:ascii="Times New Roman" w:hAnsi="Times New Roman"/>
                <w:sz w:val="24"/>
                <w:szCs w:val="24"/>
              </w:rPr>
              <w:t xml:space="preserve">Разучить игру «Метко в цель» 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</w:tcPr>
          <w:p w:rsidR="001A5306" w:rsidRPr="00E251B0" w:rsidRDefault="0036359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требования инструкций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выполнять основные движения в ходьбе и беге. Бегать с максимальной скоростью до 30 м. Знать понятие короткая дистанция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меть демонстрировать метания мяча.</w:t>
            </w:r>
          </w:p>
        </w:tc>
      </w:tr>
      <w:tr w:rsidR="00112058" w:rsidRPr="00B86C9F" w:rsidTr="00C40702">
        <w:trPr>
          <w:trHeight w:val="309"/>
        </w:trPr>
        <w:tc>
          <w:tcPr>
            <w:tcW w:w="354" w:type="pct"/>
          </w:tcPr>
          <w:p w:rsidR="001A5306" w:rsidRPr="00E251B0" w:rsidRDefault="001A5306" w:rsidP="001A5306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1041" w:type="pct"/>
          </w:tcPr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Освоение строевых упражнений.  Комплекс ОРУ.</w:t>
            </w:r>
          </w:p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Ходьба и бег</w:t>
            </w:r>
            <w:r w:rsidRPr="00E251B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Развитие координационных </w:t>
            </w:r>
            <w:r w:rsidRPr="00E251B0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ей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3" w:type="pct"/>
            <w:tcBorders>
              <w:right w:val="single" w:sz="4" w:space="0" w:color="auto"/>
            </w:tcBorders>
          </w:tcPr>
          <w:p w:rsidR="0036359F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Совершенствовать навыки быстрого по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>строения в шеренгу и колонну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Совершенствовать выполнение комплекса упражнений УГГ с целью отра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 xml:space="preserve">ботки правильности </w:t>
            </w:r>
            <w:r w:rsidRPr="00E251B0">
              <w:rPr>
                <w:rFonts w:ascii="Times New Roman" w:hAnsi="Times New Roman"/>
                <w:sz w:val="24"/>
                <w:szCs w:val="24"/>
              </w:rPr>
              <w:lastRenderedPageBreak/>
              <w:t>положения рук, ног и туловища.</w:t>
            </w:r>
          </w:p>
          <w:p w:rsidR="001A5306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Учить бегу по прямой в </w:t>
            </w:r>
            <w:r w:rsidR="0036359F" w:rsidRPr="00E251B0">
              <w:rPr>
                <w:rFonts w:ascii="Times New Roman" w:hAnsi="Times New Roman"/>
                <w:sz w:val="24"/>
                <w:szCs w:val="24"/>
              </w:rPr>
              <w:t>шеренгах,</w:t>
            </w:r>
            <w:r w:rsidRPr="00E251B0">
              <w:rPr>
                <w:rFonts w:ascii="Times New Roman" w:hAnsi="Times New Roman"/>
                <w:sz w:val="24"/>
                <w:szCs w:val="24"/>
              </w:rPr>
              <w:t xml:space="preserve"> не касаясь бегущих рядом. </w:t>
            </w:r>
          </w:p>
          <w:p w:rsidR="00860CDE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>шенств</w:t>
            </w:r>
            <w:r w:rsidR="00860CDE">
              <w:rPr>
                <w:rFonts w:ascii="Times New Roman" w:hAnsi="Times New Roman"/>
                <w:sz w:val="24"/>
                <w:szCs w:val="24"/>
              </w:rPr>
              <w:t xml:space="preserve">овать навыки метания с места. 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>знакомить с правилами и проведением игры «К своим флажкам!».</w:t>
            </w:r>
          </w:p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lastRenderedPageBreak/>
              <w:t>Уметь демонстрировать высокий старт</w:t>
            </w:r>
            <w:r w:rsidR="0036359F">
              <w:rPr>
                <w:rFonts w:ascii="Times New Roman" w:hAnsi="Times New Roman"/>
                <w:sz w:val="24"/>
                <w:szCs w:val="24"/>
              </w:rPr>
              <w:t>.</w:t>
            </w:r>
            <w:r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ьно выполнять основные движения в ходьбе и беге. Бегать с максимальной скоростью до 30 м. Знать </w:t>
            </w:r>
            <w:r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ятие короткая дистанция</w:t>
            </w:r>
            <w:r w:rsidRPr="00E251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5306" w:rsidRPr="00B86C9F" w:rsidTr="00C40702">
        <w:trPr>
          <w:trHeight w:val="309"/>
        </w:trPr>
        <w:tc>
          <w:tcPr>
            <w:tcW w:w="354" w:type="pct"/>
          </w:tcPr>
          <w:p w:rsidR="001A5306" w:rsidRPr="00E251B0" w:rsidRDefault="001A5306" w:rsidP="001A5306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1041" w:type="pct"/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Ходьба и бег</w:t>
            </w:r>
            <w:r w:rsidRPr="00E251B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Метание малого мяча с места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36359F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Совершенствовать навыки и умения бы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 xml:space="preserve">строго построения в шеренгу и колонну. </w:t>
            </w:r>
          </w:p>
          <w:p w:rsidR="00860CDE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Выполнить комплекс УГГ. </w:t>
            </w:r>
          </w:p>
          <w:p w:rsidR="0036359F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Учет по метанию с места (КДП). 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вторить игру «К своим флажкам!».</w:t>
            </w: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мет</w:t>
            </w:r>
            <w:r w:rsidR="0036359F">
              <w:rPr>
                <w:rFonts w:ascii="Times New Roman" w:hAnsi="Times New Roman"/>
                <w:sz w:val="24"/>
                <w:szCs w:val="24"/>
              </w:rPr>
              <w:t>ь демонстрировать метания мяча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выполнять основные движения в метании. Метать различные предметы и мячи на дальность с места. из различных положений</w:t>
            </w:r>
          </w:p>
        </w:tc>
      </w:tr>
      <w:tr w:rsidR="001A5306" w:rsidRPr="00B86C9F" w:rsidTr="00C40702">
        <w:trPr>
          <w:trHeight w:val="309"/>
        </w:trPr>
        <w:tc>
          <w:tcPr>
            <w:tcW w:w="354" w:type="pct"/>
          </w:tcPr>
          <w:p w:rsidR="001A5306" w:rsidRPr="00E251B0" w:rsidRDefault="001A5306" w:rsidP="001A5306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1" w:type="pct"/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Ходьба и бег</w:t>
            </w:r>
            <w:r w:rsidRPr="00E251B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Метание малого мяча в цель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</w:tcPr>
          <w:p w:rsidR="0036359F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Учить технике и подбору темпа медленного бега. </w:t>
            </w:r>
          </w:p>
          <w:p w:rsidR="0036359F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Ознакомить с метанием малого мяча в горизонтальную цель. </w:t>
            </w:r>
          </w:p>
          <w:p w:rsidR="0036359F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Разучить игру «Класс, смир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 xml:space="preserve">но!». 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Провести краткую беседу о домашних заданиях по физической культуре. </w:t>
            </w:r>
          </w:p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1A5306" w:rsidRPr="00E251B0" w:rsidRDefault="001A5306" w:rsidP="006153A7">
            <w:pPr>
              <w:pStyle w:val="a5"/>
              <w:spacing w:before="0" w:beforeAutospacing="0" w:after="0" w:afterAutospacing="0"/>
            </w:pPr>
            <w:r w:rsidRPr="00E251B0">
              <w:t>Бегать в равномерном темпе до 10 мин. Уметь бегать по слабо пересеченной местности до 1 км.</w:t>
            </w:r>
          </w:p>
        </w:tc>
      </w:tr>
      <w:tr w:rsidR="001A5306" w:rsidRPr="00B86C9F" w:rsidTr="00C40702">
        <w:trPr>
          <w:trHeight w:val="1986"/>
        </w:trPr>
        <w:tc>
          <w:tcPr>
            <w:tcW w:w="354" w:type="pct"/>
          </w:tcPr>
          <w:p w:rsidR="001A5306" w:rsidRPr="00E251B0" w:rsidRDefault="001A5306" w:rsidP="001A5306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041" w:type="pct"/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Ходьба и бег</w:t>
            </w:r>
            <w:r w:rsidRPr="00E251B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Метание малого мяча в цель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36359F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оверить выполнение домашнего зада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 xml:space="preserve">ния (комплекс УГГ). </w:t>
            </w:r>
          </w:p>
          <w:p w:rsidR="0036359F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 Закрепить технику и подбор темпа медленного шестиминутного бега. </w:t>
            </w:r>
          </w:p>
          <w:p w:rsidR="00860CDE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 Провести учет по ме</w:t>
            </w:r>
            <w:r w:rsidR="00860CDE">
              <w:rPr>
                <w:rFonts w:ascii="Times New Roman" w:hAnsi="Times New Roman"/>
                <w:sz w:val="24"/>
                <w:szCs w:val="24"/>
              </w:rPr>
              <w:t>танию в горизонтальную цель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вто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>рить игру «Класс, смирно!».</w:t>
            </w:r>
          </w:p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ме</w:t>
            </w:r>
            <w:r w:rsidR="0036359F">
              <w:rPr>
                <w:rFonts w:ascii="Times New Roman" w:hAnsi="Times New Roman"/>
                <w:sz w:val="24"/>
                <w:szCs w:val="24"/>
              </w:rPr>
              <w:t>ть демонстрировать метания мяча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Бегать в равномерном темпе до 10 мин. Уметь бегать по слабо пересеченной местности до 1 </w:t>
            </w:r>
            <w:r w:rsidR="00037708" w:rsidRPr="00E251B0">
              <w:rPr>
                <w:rFonts w:ascii="Times New Roman" w:hAnsi="Times New Roman"/>
                <w:sz w:val="24"/>
                <w:szCs w:val="24"/>
              </w:rPr>
              <w:t xml:space="preserve">км.  </w:t>
            </w:r>
            <w:r w:rsidRPr="00E251B0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1A5306" w:rsidRPr="00B86C9F" w:rsidTr="00C40702">
        <w:trPr>
          <w:trHeight w:val="309"/>
        </w:trPr>
        <w:tc>
          <w:tcPr>
            <w:tcW w:w="354" w:type="pct"/>
          </w:tcPr>
          <w:p w:rsidR="001A5306" w:rsidRPr="00E251B0" w:rsidRDefault="001A5306" w:rsidP="001A5306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306" w:rsidRPr="00E251B0" w:rsidRDefault="0036359F" w:rsidP="001A5306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A5306" w:rsidRPr="00E251B0" w:rsidRDefault="001A5306" w:rsidP="001A5306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Спринтерский бег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ыжки в длину с места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</w:tcPr>
          <w:p w:rsidR="0036359F" w:rsidRPr="0036359F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59F">
              <w:rPr>
                <w:rFonts w:ascii="Times New Roman" w:hAnsi="Times New Roman"/>
                <w:sz w:val="24"/>
                <w:szCs w:val="24"/>
              </w:rPr>
              <w:t xml:space="preserve">Учить выполнению, строевых команд «Смирно!», «Вольно!». </w:t>
            </w:r>
          </w:p>
          <w:p w:rsidR="0036359F" w:rsidRPr="0036359F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59F">
              <w:rPr>
                <w:rFonts w:ascii="Times New Roman" w:hAnsi="Times New Roman"/>
                <w:sz w:val="24"/>
                <w:szCs w:val="24"/>
              </w:rPr>
              <w:t xml:space="preserve">Учить бегу на </w:t>
            </w:r>
            <w:r w:rsidR="0036359F" w:rsidRPr="0036359F">
              <w:rPr>
                <w:rFonts w:ascii="Times New Roman" w:hAnsi="Times New Roman"/>
                <w:sz w:val="24"/>
                <w:szCs w:val="24"/>
              </w:rPr>
              <w:t>скорость.</w:t>
            </w:r>
            <w:r w:rsidRPr="00363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306" w:rsidRPr="0036359F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59F">
              <w:rPr>
                <w:rFonts w:ascii="Times New Roman" w:hAnsi="Times New Roman"/>
                <w:sz w:val="24"/>
                <w:szCs w:val="24"/>
              </w:rPr>
              <w:t>Учить прыж</w:t>
            </w:r>
            <w:r w:rsidRPr="0036359F">
              <w:rPr>
                <w:rFonts w:ascii="Times New Roman" w:hAnsi="Times New Roman"/>
                <w:sz w:val="24"/>
                <w:szCs w:val="24"/>
              </w:rPr>
              <w:softHyphen/>
              <w:t>ку в длину с места.</w:t>
            </w:r>
          </w:p>
          <w:p w:rsidR="0036359F" w:rsidRPr="0036359F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59F">
              <w:rPr>
                <w:rFonts w:ascii="Times New Roman" w:hAnsi="Times New Roman"/>
                <w:sz w:val="24"/>
                <w:szCs w:val="24"/>
              </w:rPr>
              <w:t xml:space="preserve">Провести учет по наклону туловища, сидя на полу (КДП). </w:t>
            </w:r>
          </w:p>
          <w:p w:rsidR="001A5306" w:rsidRPr="0036359F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59F">
              <w:rPr>
                <w:rFonts w:ascii="Times New Roman" w:hAnsi="Times New Roman"/>
                <w:sz w:val="24"/>
                <w:szCs w:val="24"/>
              </w:rPr>
              <w:t xml:space="preserve"> Разучить и провести игру «Запре</w:t>
            </w:r>
            <w:r w:rsidRPr="0036359F">
              <w:rPr>
                <w:rFonts w:ascii="Times New Roman" w:hAnsi="Times New Roman"/>
                <w:sz w:val="24"/>
                <w:szCs w:val="24"/>
              </w:rPr>
              <w:softHyphen/>
              <w:t xml:space="preserve">щенное </w:t>
            </w:r>
            <w:r w:rsidRPr="0036359F">
              <w:rPr>
                <w:rFonts w:ascii="Times New Roman" w:hAnsi="Times New Roman"/>
                <w:sz w:val="24"/>
                <w:szCs w:val="24"/>
              </w:rPr>
              <w:lastRenderedPageBreak/>
              <w:t>движение».</w:t>
            </w: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1A5306" w:rsidRPr="00E251B0" w:rsidRDefault="00000480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 демонстрировать д</w:t>
            </w:r>
            <w:r w:rsidR="001A5306" w:rsidRPr="00E251B0">
              <w:rPr>
                <w:rFonts w:ascii="Times New Roman" w:hAnsi="Times New Roman"/>
                <w:sz w:val="24"/>
                <w:szCs w:val="24"/>
              </w:rPr>
              <w:t>вигательные способности.</w:t>
            </w:r>
          </w:p>
        </w:tc>
      </w:tr>
      <w:tr w:rsidR="001A5306" w:rsidRPr="00B86C9F" w:rsidTr="00C40702">
        <w:trPr>
          <w:trHeight w:val="309"/>
        </w:trPr>
        <w:tc>
          <w:tcPr>
            <w:tcW w:w="354" w:type="pct"/>
          </w:tcPr>
          <w:p w:rsidR="001A5306" w:rsidRPr="00E251B0" w:rsidRDefault="0036359F" w:rsidP="001A5306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1041" w:type="pct"/>
          </w:tcPr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Спринтерский бег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495" w:type="pct"/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36359F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59F">
              <w:rPr>
                <w:rFonts w:ascii="Times New Roman" w:hAnsi="Times New Roman"/>
                <w:sz w:val="24"/>
                <w:szCs w:val="24"/>
              </w:rPr>
              <w:t>Ознаком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</w:t>
            </w:r>
            <w:r w:rsidR="001A5306" w:rsidRPr="00E251B0">
              <w:rPr>
                <w:rFonts w:ascii="Times New Roman" w:hAnsi="Times New Roman"/>
                <w:sz w:val="24"/>
                <w:szCs w:val="24"/>
              </w:rPr>
              <w:t xml:space="preserve">ся с правильной осанкой </w:t>
            </w:r>
          </w:p>
          <w:p w:rsidR="00D64B92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Закрепить навыки бега на 30 м с произ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 xml:space="preserve">вольного старта. </w:t>
            </w:r>
          </w:p>
          <w:p w:rsidR="00D64B92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Учить челночному бегу З х 10 м. 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36359F" w:rsidRPr="00E251B0">
              <w:rPr>
                <w:rFonts w:ascii="Times New Roman" w:hAnsi="Times New Roman"/>
                <w:sz w:val="24"/>
                <w:szCs w:val="24"/>
              </w:rPr>
              <w:t>Салки с</w:t>
            </w:r>
            <w:r w:rsidRPr="00E251B0">
              <w:rPr>
                <w:rFonts w:ascii="Times New Roman" w:hAnsi="Times New Roman"/>
                <w:sz w:val="24"/>
                <w:szCs w:val="24"/>
              </w:rPr>
              <w:t xml:space="preserve"> приседанием»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овести учет по подтягиванию (КДП).</w:t>
            </w: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1A5306" w:rsidRPr="00E251B0" w:rsidRDefault="00000480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емонстрировать д</w:t>
            </w:r>
            <w:r w:rsidR="001A5306" w:rsidRPr="00E251B0">
              <w:rPr>
                <w:rFonts w:ascii="Times New Roman" w:hAnsi="Times New Roman"/>
                <w:sz w:val="24"/>
                <w:szCs w:val="24"/>
              </w:rPr>
              <w:t>вигательные способности.</w:t>
            </w:r>
          </w:p>
        </w:tc>
      </w:tr>
      <w:tr w:rsidR="001A5306" w:rsidRPr="00B86C9F" w:rsidTr="00C40702">
        <w:trPr>
          <w:trHeight w:val="309"/>
        </w:trPr>
        <w:tc>
          <w:tcPr>
            <w:tcW w:w="354" w:type="pct"/>
          </w:tcPr>
          <w:p w:rsidR="001A5306" w:rsidRPr="00E251B0" w:rsidRDefault="0036359F" w:rsidP="001A5306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041" w:type="pct"/>
          </w:tcPr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Спринтерский бег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ыжки в длину с разбега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36359F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Ознакомить ОРУ.  </w:t>
            </w:r>
          </w:p>
          <w:p w:rsidR="0036359F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овести у</w:t>
            </w:r>
            <w:r w:rsidR="00860CDE">
              <w:rPr>
                <w:rFonts w:ascii="Times New Roman" w:hAnsi="Times New Roman"/>
                <w:sz w:val="24"/>
                <w:szCs w:val="24"/>
              </w:rPr>
              <w:t xml:space="preserve">чет (на время) в беге на 30м. </w:t>
            </w:r>
            <w:proofErr w:type="spellStart"/>
            <w:r w:rsidRPr="00E251B0">
              <w:rPr>
                <w:rFonts w:ascii="Times New Roman" w:hAnsi="Times New Roman"/>
                <w:sz w:val="24"/>
                <w:szCs w:val="24"/>
              </w:rPr>
              <w:t>Ознокомит</w:t>
            </w:r>
            <w:r w:rsidR="0036359F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="0036359F">
              <w:rPr>
                <w:rFonts w:ascii="Times New Roman" w:hAnsi="Times New Roman"/>
                <w:sz w:val="24"/>
                <w:szCs w:val="24"/>
              </w:rPr>
              <w:t xml:space="preserve"> с отталкиванием одной ногой </w:t>
            </w:r>
            <w:r w:rsidR="0036359F" w:rsidRPr="00E251B0">
              <w:rPr>
                <w:rFonts w:ascii="Times New Roman" w:hAnsi="Times New Roman"/>
                <w:sz w:val="24"/>
                <w:szCs w:val="24"/>
              </w:rPr>
              <w:t>и</w:t>
            </w:r>
            <w:r w:rsidRPr="00E25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59F" w:rsidRPr="00E251B0">
              <w:rPr>
                <w:rFonts w:ascii="Times New Roman" w:hAnsi="Times New Roman"/>
                <w:sz w:val="24"/>
                <w:szCs w:val="24"/>
              </w:rPr>
              <w:t>прыжках в</w:t>
            </w:r>
            <w:r w:rsidRPr="00E251B0">
              <w:rPr>
                <w:rFonts w:ascii="Times New Roman" w:hAnsi="Times New Roman"/>
                <w:sz w:val="24"/>
                <w:szCs w:val="24"/>
              </w:rPr>
              <w:t xml:space="preserve"> длину </w:t>
            </w:r>
            <w:r w:rsidR="0036359F" w:rsidRPr="00E251B0">
              <w:rPr>
                <w:rFonts w:ascii="Times New Roman" w:hAnsi="Times New Roman"/>
                <w:sz w:val="24"/>
                <w:szCs w:val="24"/>
              </w:rPr>
              <w:t>с разбега</w:t>
            </w:r>
            <w:r w:rsidRPr="00E251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ыжки по кочкам. Разучить игру «День и ночь»</w:t>
            </w: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1A5306" w:rsidRPr="00E251B0" w:rsidRDefault="00000480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емонстрировать д</w:t>
            </w:r>
            <w:r w:rsidR="001A5306" w:rsidRPr="00E251B0">
              <w:rPr>
                <w:rFonts w:ascii="Times New Roman" w:hAnsi="Times New Roman"/>
                <w:sz w:val="24"/>
                <w:szCs w:val="24"/>
              </w:rPr>
              <w:t>вигательные способности.</w:t>
            </w:r>
          </w:p>
        </w:tc>
      </w:tr>
      <w:tr w:rsidR="001A5306" w:rsidRPr="00B86C9F" w:rsidTr="00C40702">
        <w:trPr>
          <w:trHeight w:val="309"/>
        </w:trPr>
        <w:tc>
          <w:tcPr>
            <w:tcW w:w="354" w:type="pct"/>
          </w:tcPr>
          <w:p w:rsidR="001A5306" w:rsidRPr="00E251B0" w:rsidRDefault="0036359F" w:rsidP="001A5306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1041" w:type="pct"/>
          </w:tcPr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Спринтерский бег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ыжки в длину с разбега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860CDE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чить технике челночного бега с куби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>ками З</w:t>
            </w:r>
            <w:r w:rsidR="00D64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1B0">
              <w:rPr>
                <w:rFonts w:ascii="Times New Roman" w:hAnsi="Times New Roman"/>
                <w:sz w:val="24"/>
                <w:szCs w:val="24"/>
              </w:rPr>
              <w:t xml:space="preserve">х 10 м. </w:t>
            </w:r>
          </w:p>
          <w:p w:rsidR="0036359F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Продолжать </w:t>
            </w:r>
            <w:r w:rsidR="0036359F" w:rsidRPr="00E251B0">
              <w:rPr>
                <w:rFonts w:ascii="Times New Roman" w:hAnsi="Times New Roman"/>
                <w:sz w:val="24"/>
                <w:szCs w:val="24"/>
              </w:rPr>
              <w:t>обучение прыжкам</w:t>
            </w:r>
            <w:r w:rsidR="0036359F">
              <w:rPr>
                <w:rFonts w:ascii="Times New Roman" w:hAnsi="Times New Roman"/>
                <w:sz w:val="24"/>
                <w:szCs w:val="24"/>
              </w:rPr>
              <w:t xml:space="preserve"> в длину с разбега.</w:t>
            </w:r>
            <w:r w:rsidRPr="00E25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 Повторить игру «День и ночь»</w:t>
            </w: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1A5306" w:rsidRPr="00E251B0" w:rsidRDefault="00000480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емонстрировать д</w:t>
            </w:r>
            <w:r w:rsidR="001A5306" w:rsidRPr="00E251B0">
              <w:rPr>
                <w:rFonts w:ascii="Times New Roman" w:hAnsi="Times New Roman"/>
                <w:sz w:val="24"/>
                <w:szCs w:val="24"/>
              </w:rPr>
              <w:t>вигательные способности.</w:t>
            </w:r>
            <w:r w:rsidR="001A5306"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ьно выполнять основные движения в прыжках. Правильно приземляться в яму на две ноги.</w:t>
            </w:r>
          </w:p>
        </w:tc>
      </w:tr>
      <w:tr w:rsidR="001A5306" w:rsidRPr="00B86C9F" w:rsidTr="00C40702">
        <w:trPr>
          <w:trHeight w:val="1507"/>
        </w:trPr>
        <w:tc>
          <w:tcPr>
            <w:tcW w:w="354" w:type="pct"/>
          </w:tcPr>
          <w:p w:rsidR="001A5306" w:rsidRPr="00E251B0" w:rsidRDefault="0036359F" w:rsidP="001A5306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1041" w:type="pct"/>
          </w:tcPr>
          <w:p w:rsidR="001A5306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Челночный бег</w:t>
            </w:r>
            <w:r w:rsidR="001A5306" w:rsidRPr="00E251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495" w:type="pct"/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Совершенствовать технику бега  </w:t>
            </w:r>
          </w:p>
          <w:p w:rsidR="0036359F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З х 10 </w:t>
            </w:r>
            <w:r w:rsidR="0036359F" w:rsidRPr="00E251B0">
              <w:rPr>
                <w:rFonts w:ascii="Times New Roman" w:hAnsi="Times New Roman"/>
                <w:sz w:val="24"/>
                <w:szCs w:val="24"/>
              </w:rPr>
              <w:t>м переноской</w:t>
            </w:r>
            <w:r w:rsidRPr="00E251B0">
              <w:rPr>
                <w:rFonts w:ascii="Times New Roman" w:hAnsi="Times New Roman"/>
                <w:sz w:val="24"/>
                <w:szCs w:val="24"/>
              </w:rPr>
              <w:t xml:space="preserve"> кубиков. </w:t>
            </w:r>
          </w:p>
          <w:p w:rsidR="00D64B92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вторить прыжки в длину с разбега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Игра-эстафета сбегом и прыжками.</w:t>
            </w:r>
          </w:p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1A5306" w:rsidRPr="00E251B0" w:rsidRDefault="00000480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емонстрировать д</w:t>
            </w:r>
            <w:r w:rsidR="001A5306" w:rsidRPr="00E251B0">
              <w:rPr>
                <w:rFonts w:ascii="Times New Roman" w:hAnsi="Times New Roman"/>
                <w:sz w:val="24"/>
                <w:szCs w:val="24"/>
              </w:rPr>
              <w:t>вигательные способности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выполнять основные движения в прыжках. Правильно приземляться в яму на две ноги.</w:t>
            </w:r>
          </w:p>
        </w:tc>
      </w:tr>
      <w:tr w:rsidR="001A5306" w:rsidRPr="00B86C9F" w:rsidTr="00C40702">
        <w:trPr>
          <w:trHeight w:val="309"/>
        </w:trPr>
        <w:tc>
          <w:tcPr>
            <w:tcW w:w="354" w:type="pct"/>
          </w:tcPr>
          <w:p w:rsidR="001A5306" w:rsidRPr="00E251B0" w:rsidRDefault="0036359F" w:rsidP="001A5306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1" w:type="pct"/>
          </w:tcPr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ыжки через длинную скакалку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</w:tcPr>
          <w:p w:rsidR="0036359F" w:rsidRDefault="0036359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Ознакомить обучающихся</w:t>
            </w:r>
            <w:r w:rsidR="001A5306" w:rsidRPr="00E251B0">
              <w:rPr>
                <w:rFonts w:ascii="Times New Roman" w:hAnsi="Times New Roman"/>
                <w:sz w:val="24"/>
                <w:szCs w:val="24"/>
              </w:rPr>
              <w:t xml:space="preserve"> со значением утренней гимнастики.</w:t>
            </w:r>
          </w:p>
          <w:p w:rsidR="0036359F" w:rsidRDefault="00860CDE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A5306" w:rsidRPr="00E251B0">
              <w:rPr>
                <w:rFonts w:ascii="Times New Roman" w:hAnsi="Times New Roman"/>
                <w:sz w:val="24"/>
                <w:szCs w:val="24"/>
              </w:rPr>
              <w:t xml:space="preserve">азучить комплекс УГ. </w:t>
            </w:r>
          </w:p>
          <w:p w:rsidR="0036359F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Разучить </w:t>
            </w:r>
            <w:r w:rsidR="0036359F" w:rsidRPr="00E251B0">
              <w:rPr>
                <w:rFonts w:ascii="Times New Roman" w:hAnsi="Times New Roman"/>
                <w:sz w:val="24"/>
                <w:szCs w:val="24"/>
              </w:rPr>
              <w:t>пролегание под длинной</w:t>
            </w:r>
            <w:r w:rsidRPr="00E251B0">
              <w:rPr>
                <w:rFonts w:ascii="Times New Roman" w:hAnsi="Times New Roman"/>
                <w:sz w:val="24"/>
                <w:szCs w:val="24"/>
              </w:rPr>
              <w:t xml:space="preserve"> вращающейся скакалкой.</w:t>
            </w:r>
          </w:p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 Игра «Волк </w:t>
            </w:r>
            <w:r w:rsidR="0036359F" w:rsidRPr="00E251B0">
              <w:rPr>
                <w:rFonts w:ascii="Times New Roman" w:hAnsi="Times New Roman"/>
                <w:sz w:val="24"/>
                <w:szCs w:val="24"/>
              </w:rPr>
              <w:t>во ров</w:t>
            </w:r>
            <w:r w:rsidRPr="00E251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1A5306" w:rsidRPr="00E251B0" w:rsidRDefault="00000480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емонстрировать д</w:t>
            </w:r>
            <w:r w:rsidR="001A5306" w:rsidRPr="00E251B0">
              <w:rPr>
                <w:rFonts w:ascii="Times New Roman" w:hAnsi="Times New Roman"/>
                <w:sz w:val="24"/>
                <w:szCs w:val="24"/>
              </w:rPr>
              <w:t>вигательные способности.</w:t>
            </w:r>
          </w:p>
        </w:tc>
      </w:tr>
      <w:tr w:rsidR="001A5306" w:rsidRPr="00B86C9F" w:rsidTr="00C40702">
        <w:trPr>
          <w:trHeight w:val="309"/>
        </w:trPr>
        <w:tc>
          <w:tcPr>
            <w:tcW w:w="354" w:type="pct"/>
          </w:tcPr>
          <w:p w:rsidR="001A5306" w:rsidRPr="00E251B0" w:rsidRDefault="0036359F" w:rsidP="001A5306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1" w:type="pct"/>
          </w:tcPr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ыжки через длинную скакалку</w:t>
            </w:r>
          </w:p>
        </w:tc>
        <w:tc>
          <w:tcPr>
            <w:tcW w:w="495" w:type="pct"/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</w:tcPr>
          <w:p w:rsidR="0036359F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 ОРУ.</w:t>
            </w:r>
          </w:p>
          <w:p w:rsidR="0036359F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разучить прыжки через длинную качающуюся скакалку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 Игра «Наседка и коршун»</w:t>
            </w: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1A5306" w:rsidRPr="00E251B0" w:rsidRDefault="00000480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емонстрировать д</w:t>
            </w:r>
            <w:r w:rsidR="001A5306" w:rsidRPr="00E251B0">
              <w:rPr>
                <w:rFonts w:ascii="Times New Roman" w:hAnsi="Times New Roman"/>
                <w:sz w:val="24"/>
                <w:szCs w:val="24"/>
              </w:rPr>
              <w:t>вигательные способности.</w:t>
            </w:r>
          </w:p>
        </w:tc>
      </w:tr>
      <w:tr w:rsidR="001A5306" w:rsidRPr="00B86C9F" w:rsidTr="00C40702">
        <w:trPr>
          <w:trHeight w:val="309"/>
        </w:trPr>
        <w:tc>
          <w:tcPr>
            <w:tcW w:w="354" w:type="pct"/>
          </w:tcPr>
          <w:p w:rsidR="001A5306" w:rsidRPr="00E251B0" w:rsidRDefault="0036359F" w:rsidP="001A5306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1041" w:type="pct"/>
          </w:tcPr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ыжки с высоты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ыжки через длинную скакалку</w:t>
            </w:r>
          </w:p>
        </w:tc>
        <w:tc>
          <w:tcPr>
            <w:tcW w:w="495" w:type="pct"/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36359F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Продолжить обучение технике прыжкам через длинную </w:t>
            </w:r>
            <w:r w:rsidR="0036359F" w:rsidRPr="00E251B0">
              <w:rPr>
                <w:rFonts w:ascii="Times New Roman" w:hAnsi="Times New Roman"/>
                <w:sz w:val="24"/>
                <w:szCs w:val="24"/>
              </w:rPr>
              <w:t>скакалку.</w:t>
            </w:r>
            <w:r w:rsidRPr="00E25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359F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Ознакомить с прыжками с высоты. 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вто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 xml:space="preserve">рить игру «Салки». </w:t>
            </w: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1A5306" w:rsidRPr="00E251B0" w:rsidRDefault="00000480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емонстрировать д</w:t>
            </w:r>
            <w:r w:rsidR="001A5306" w:rsidRPr="00E251B0">
              <w:rPr>
                <w:rFonts w:ascii="Times New Roman" w:hAnsi="Times New Roman"/>
                <w:sz w:val="24"/>
                <w:szCs w:val="24"/>
              </w:rPr>
              <w:t>вигательные способности.</w:t>
            </w:r>
          </w:p>
        </w:tc>
      </w:tr>
      <w:tr w:rsidR="001A5306" w:rsidRPr="00B86C9F" w:rsidTr="00C40702">
        <w:trPr>
          <w:trHeight w:val="309"/>
        </w:trPr>
        <w:tc>
          <w:tcPr>
            <w:tcW w:w="354" w:type="pct"/>
            <w:tcBorders>
              <w:right w:val="single" w:sz="4" w:space="0" w:color="auto"/>
            </w:tcBorders>
          </w:tcPr>
          <w:p w:rsidR="001A5306" w:rsidRPr="00E251B0" w:rsidRDefault="0036359F" w:rsidP="001A5306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</w:tcPr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ыжки с высоты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left w:val="single" w:sz="4" w:space="0" w:color="auto"/>
              <w:right w:val="single" w:sz="4" w:space="0" w:color="auto"/>
            </w:tcBorders>
          </w:tcPr>
          <w:p w:rsidR="0036359F" w:rsidRDefault="0036359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Ознакомить с</w:t>
            </w:r>
            <w:r w:rsidR="00860CDE">
              <w:rPr>
                <w:rFonts w:ascii="Times New Roman" w:hAnsi="Times New Roman"/>
                <w:sz w:val="24"/>
                <w:szCs w:val="24"/>
              </w:rPr>
              <w:t xml:space="preserve"> расчетом на первый – второй. </w:t>
            </w:r>
            <w:r w:rsidR="001A5306" w:rsidRPr="00E251B0">
              <w:rPr>
                <w:rFonts w:ascii="Times New Roman" w:hAnsi="Times New Roman"/>
                <w:sz w:val="24"/>
                <w:szCs w:val="24"/>
              </w:rPr>
              <w:t xml:space="preserve">Проверить умение выполнять УГ. </w:t>
            </w:r>
          </w:p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вторить прыжки с высоты. Игра «День и ночь»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Уметь демонстрировать </w:t>
            </w:r>
            <w:r w:rsidR="00000480">
              <w:rPr>
                <w:rFonts w:ascii="Times New Roman" w:hAnsi="Times New Roman"/>
                <w:sz w:val="24"/>
                <w:szCs w:val="24"/>
              </w:rPr>
              <w:t>д</w:t>
            </w:r>
            <w:r w:rsidRPr="00E251B0">
              <w:rPr>
                <w:rFonts w:ascii="Times New Roman" w:hAnsi="Times New Roman"/>
                <w:sz w:val="24"/>
                <w:szCs w:val="24"/>
              </w:rPr>
              <w:t>вигательные способности.</w:t>
            </w:r>
          </w:p>
        </w:tc>
      </w:tr>
      <w:tr w:rsidR="00112058" w:rsidRPr="00B86C9F" w:rsidTr="00C40702">
        <w:trPr>
          <w:trHeight w:val="309"/>
        </w:trPr>
        <w:tc>
          <w:tcPr>
            <w:tcW w:w="354" w:type="pct"/>
          </w:tcPr>
          <w:p w:rsidR="001A5306" w:rsidRPr="00E251B0" w:rsidRDefault="0036359F" w:rsidP="001A5306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041" w:type="pct"/>
          </w:tcPr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ыжки с высоты.</w:t>
            </w:r>
          </w:p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36359F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</w:p>
          <w:p w:rsidR="0036359F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 Провести встречную эстафету с передачей палочки между дву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 xml:space="preserve">мя командами с этапом до 30 м.  </w:t>
            </w:r>
          </w:p>
          <w:p w:rsidR="0036359F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>крепить прыжок в выс</w:t>
            </w:r>
            <w:r w:rsidR="0036359F">
              <w:rPr>
                <w:rFonts w:ascii="Times New Roman" w:hAnsi="Times New Roman"/>
                <w:sz w:val="24"/>
                <w:szCs w:val="24"/>
              </w:rPr>
              <w:t>оту с прямого разбега в 3 шага.</w:t>
            </w:r>
            <w:r w:rsidRPr="00E25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Игра «Смена сторон».</w:t>
            </w:r>
          </w:p>
        </w:tc>
        <w:tc>
          <w:tcPr>
            <w:tcW w:w="1397" w:type="pct"/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мет</w:t>
            </w:r>
            <w:r w:rsidR="00000480">
              <w:rPr>
                <w:rFonts w:ascii="Times New Roman" w:hAnsi="Times New Roman"/>
                <w:sz w:val="24"/>
                <w:szCs w:val="24"/>
              </w:rPr>
              <w:t>ь демонстрировать д</w:t>
            </w:r>
            <w:r w:rsidRPr="00E251B0">
              <w:rPr>
                <w:rFonts w:ascii="Times New Roman" w:hAnsi="Times New Roman"/>
                <w:sz w:val="24"/>
                <w:szCs w:val="24"/>
              </w:rPr>
              <w:t>вигательные способности.</w:t>
            </w:r>
          </w:p>
        </w:tc>
      </w:tr>
      <w:tr w:rsidR="001A5306" w:rsidRPr="00B86C9F" w:rsidTr="00C40702">
        <w:trPr>
          <w:trHeight w:val="309"/>
        </w:trPr>
        <w:tc>
          <w:tcPr>
            <w:tcW w:w="354" w:type="pct"/>
          </w:tcPr>
          <w:p w:rsidR="001A5306" w:rsidRPr="00E251B0" w:rsidRDefault="0036359F" w:rsidP="001A5306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041" w:type="pct"/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</w:tcPr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1A5306" w:rsidRPr="00E251B0" w:rsidRDefault="001A530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роки подвижных игр и эстафет с предметами, разученных на предыдущих уроках. Про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>вести учет по преодолению полосы из пяти препятствий.</w:t>
            </w:r>
          </w:p>
          <w:p w:rsidR="001A5306" w:rsidRPr="00E251B0" w:rsidRDefault="001A5306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1A5306" w:rsidRPr="00E251B0" w:rsidRDefault="00000480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демонстрировать </w:t>
            </w:r>
            <w:r w:rsidRPr="00E251B0">
              <w:rPr>
                <w:rFonts w:ascii="Times New Roman" w:hAnsi="Times New Roman"/>
                <w:sz w:val="24"/>
                <w:szCs w:val="24"/>
              </w:rPr>
              <w:t>двигательные способности.</w:t>
            </w:r>
          </w:p>
        </w:tc>
      </w:tr>
      <w:tr w:rsidR="0036359F" w:rsidRPr="00B86C9F" w:rsidTr="00C40702">
        <w:trPr>
          <w:trHeight w:val="309"/>
        </w:trPr>
        <w:tc>
          <w:tcPr>
            <w:tcW w:w="5000" w:type="pct"/>
            <w:gridSpan w:val="5"/>
          </w:tcPr>
          <w:p w:rsidR="0036359F" w:rsidRPr="00A01EAD" w:rsidRDefault="0036359F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EAD">
              <w:rPr>
                <w:rFonts w:ascii="Times New Roman" w:hAnsi="Times New Roman"/>
                <w:b/>
                <w:sz w:val="24"/>
                <w:szCs w:val="24"/>
              </w:rPr>
              <w:t xml:space="preserve">Гимнастика </w:t>
            </w:r>
            <w:r w:rsidR="00CD3D8F" w:rsidRPr="00A01EAD">
              <w:rPr>
                <w:rFonts w:ascii="Times New Roman" w:hAnsi="Times New Roman"/>
                <w:b/>
                <w:sz w:val="24"/>
                <w:szCs w:val="24"/>
              </w:rPr>
              <w:t>(26 часов)</w:t>
            </w:r>
          </w:p>
          <w:p w:rsidR="00037708" w:rsidRPr="00037708" w:rsidRDefault="00037708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59F" w:rsidRPr="00B86C9F" w:rsidTr="00C40702">
        <w:trPr>
          <w:trHeight w:val="309"/>
        </w:trPr>
        <w:tc>
          <w:tcPr>
            <w:tcW w:w="354" w:type="pct"/>
          </w:tcPr>
          <w:p w:rsidR="0036359F" w:rsidRPr="007C121B" w:rsidRDefault="007C121B" w:rsidP="0036359F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30</w:t>
            </w:r>
          </w:p>
        </w:tc>
        <w:tc>
          <w:tcPr>
            <w:tcW w:w="1041" w:type="pct"/>
          </w:tcPr>
          <w:p w:rsidR="0036359F" w:rsidRPr="00E251B0" w:rsidRDefault="0036359F" w:rsidP="00615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ть условия для формирования правильного двигательного навыка с общеразвивающей и корригирующей направленностью.  Развивать основные физические качества и способности средствами гимнастических и акробатических упражнений. </w:t>
            </w:r>
          </w:p>
        </w:tc>
        <w:tc>
          <w:tcPr>
            <w:tcW w:w="495" w:type="pct"/>
          </w:tcPr>
          <w:p w:rsidR="0036359F" w:rsidRPr="00E251B0" w:rsidRDefault="0036359F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right w:val="single" w:sz="4" w:space="0" w:color="auto"/>
            </w:tcBorders>
          </w:tcPr>
          <w:p w:rsidR="0036359F" w:rsidRDefault="0036359F" w:rsidP="006153A7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D64B9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овести</w:t>
            </w:r>
            <w:r w:rsidRPr="00E251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краткую беседу о правилах поведения в гимнастическом зале, где установлены различные снаряды. </w:t>
            </w:r>
          </w:p>
          <w:p w:rsidR="0036359F" w:rsidRDefault="0036359F" w:rsidP="006153A7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азучить расчет «по три».</w:t>
            </w:r>
          </w:p>
          <w:p w:rsidR="0036359F" w:rsidRDefault="0036359F" w:rsidP="006153A7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знакомить с прыжками через короткую скакалку.</w:t>
            </w:r>
          </w:p>
          <w:p w:rsidR="0036359F" w:rsidRDefault="0036359F" w:rsidP="006153A7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Учить положению «упор </w:t>
            </w: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 xml:space="preserve">присев». </w:t>
            </w:r>
          </w:p>
          <w:p w:rsidR="0036359F" w:rsidRPr="00E251B0" w:rsidRDefault="0036359F" w:rsidP="006153A7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>Игра «Мяч соседу»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</w:tcPr>
          <w:p w:rsidR="0036359F" w:rsidRPr="00E251B0" w:rsidRDefault="0036359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Знать требования инструкций</w:t>
            </w:r>
          </w:p>
          <w:p w:rsidR="0036359F" w:rsidRPr="00E251B0" w:rsidRDefault="0036359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меть демонстрировать «упор присев»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359F" w:rsidRPr="00B86C9F" w:rsidTr="00C40702">
        <w:trPr>
          <w:trHeight w:val="309"/>
        </w:trPr>
        <w:tc>
          <w:tcPr>
            <w:tcW w:w="354" w:type="pct"/>
          </w:tcPr>
          <w:p w:rsidR="0036359F" w:rsidRPr="00E251B0" w:rsidRDefault="007C121B" w:rsidP="0036359F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-33</w:t>
            </w:r>
          </w:p>
        </w:tc>
        <w:tc>
          <w:tcPr>
            <w:tcW w:w="1041" w:type="pct"/>
          </w:tcPr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Лазание по гимнастической стенке.</w:t>
            </w:r>
          </w:p>
          <w:p w:rsidR="0036359F" w:rsidRPr="00E251B0" w:rsidRDefault="00CD3D8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Элементы акробатики</w:t>
            </w:r>
            <w:r w:rsidR="0036359F" w:rsidRPr="00E251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</w:tcPr>
          <w:p w:rsidR="0036359F" w:rsidRPr="00E251B0" w:rsidRDefault="0036359F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3" w:type="pct"/>
            <w:tcBorders>
              <w:right w:val="single" w:sz="4" w:space="0" w:color="auto"/>
            </w:tcBorders>
          </w:tcPr>
          <w:p w:rsidR="00CD3D8F" w:rsidRDefault="0036359F" w:rsidP="00615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 xml:space="preserve"> Рассказать детям о названиях гимнастических снарядов в зале и их назначении, повторить правила поведения в зале. </w:t>
            </w:r>
          </w:p>
          <w:p w:rsidR="00CD3D8F" w:rsidRDefault="0036359F" w:rsidP="00615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лазанию по гимнастической стенке.  </w:t>
            </w: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репить технику положения «Упор присев». Учить группиров</w:t>
            </w:r>
            <w:r w:rsidR="00860CDE">
              <w:rPr>
                <w:rFonts w:ascii="Times New Roman" w:eastAsia="Times New Roman" w:hAnsi="Times New Roman"/>
                <w:sz w:val="24"/>
                <w:szCs w:val="24"/>
              </w:rPr>
              <w:t xml:space="preserve">ке из положения «Упор присев» </w:t>
            </w: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>Прыжки через короткую скакалку.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>Игра «Попрыгунчики – воробушки»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</w:tcPr>
          <w:p w:rsidR="0036359F" w:rsidRPr="00E251B0" w:rsidRDefault="0036359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lastRenderedPageBreak/>
              <w:t>Знать требования инструкций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меть демонстрировать прыжки через скакалку.</w:t>
            </w:r>
          </w:p>
          <w:p w:rsidR="0036359F" w:rsidRPr="00E251B0" w:rsidRDefault="00CD3D8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 лазать</w:t>
            </w:r>
            <w:r w:rsidR="0036359F"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гимнастической сте</w:t>
            </w:r>
            <w:r w:rsidR="00000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е.</w:t>
            </w:r>
          </w:p>
        </w:tc>
      </w:tr>
      <w:tr w:rsidR="0036359F" w:rsidRPr="00B86C9F" w:rsidTr="00C40702">
        <w:trPr>
          <w:trHeight w:val="309"/>
        </w:trPr>
        <w:tc>
          <w:tcPr>
            <w:tcW w:w="354" w:type="pct"/>
          </w:tcPr>
          <w:p w:rsidR="0036359F" w:rsidRPr="00E251B0" w:rsidRDefault="007C121B" w:rsidP="0036359F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1041" w:type="pct"/>
          </w:tcPr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</w:tcPr>
          <w:p w:rsidR="0036359F" w:rsidRPr="00E251B0" w:rsidRDefault="0036359F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right w:val="single" w:sz="4" w:space="0" w:color="auto"/>
            </w:tcBorders>
          </w:tcPr>
          <w:p w:rsidR="00CD3D8F" w:rsidRDefault="0036359F" w:rsidP="00615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ить построение в круг.              </w:t>
            </w:r>
          </w:p>
          <w:p w:rsidR="00CD3D8F" w:rsidRDefault="0036359F" w:rsidP="00615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 xml:space="preserve">Разучить комплекс 2 утренней гигиенической гимнастики. </w:t>
            </w:r>
          </w:p>
          <w:p w:rsidR="00CD3D8F" w:rsidRDefault="0036359F" w:rsidP="00615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ть группировку из </w:t>
            </w:r>
            <w:r w:rsidRPr="00E251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оложения «Упор присев». </w:t>
            </w:r>
          </w:p>
          <w:p w:rsidR="0036359F" w:rsidRPr="00E251B0" w:rsidRDefault="0036359F" w:rsidP="00615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ровести по командам игру с набивным мячом 1 кг, сидя на </w:t>
            </w: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>гимнастических скамейках.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</w:tcPr>
          <w:p w:rsidR="0036359F" w:rsidRPr="00E251B0" w:rsidRDefault="0036359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меть демонстрировать координационные способности.</w:t>
            </w:r>
          </w:p>
        </w:tc>
      </w:tr>
      <w:tr w:rsidR="0036359F" w:rsidRPr="00B86C9F" w:rsidTr="00C40702">
        <w:trPr>
          <w:trHeight w:val="309"/>
        </w:trPr>
        <w:tc>
          <w:tcPr>
            <w:tcW w:w="354" w:type="pct"/>
          </w:tcPr>
          <w:p w:rsidR="0036359F" w:rsidRPr="00E251B0" w:rsidRDefault="007C121B" w:rsidP="0036359F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1041" w:type="pct"/>
          </w:tcPr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Акробатические упражнения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</w:tcPr>
          <w:p w:rsidR="0036359F" w:rsidRPr="00E251B0" w:rsidRDefault="0036359F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CD3D8F" w:rsidRDefault="0036359F" w:rsidP="00615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перестроениям в 2—4 команды для проведения игр. </w:t>
            </w:r>
          </w:p>
          <w:p w:rsidR="00CD3D8F" w:rsidRDefault="0036359F" w:rsidP="00615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ить </w:t>
            </w:r>
            <w:r w:rsidRPr="00E251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рядок выполн</w:t>
            </w:r>
            <w:r w:rsidR="00CD3D8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ния упражнения комплекса УГГ.</w:t>
            </w:r>
            <w:r w:rsidRPr="00E251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D3D8F" w:rsidRDefault="0036359F" w:rsidP="00615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Из положения «группировка» учить </w:t>
            </w: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 xml:space="preserve">перекатам назад и вперед. </w:t>
            </w:r>
          </w:p>
          <w:p w:rsidR="0036359F" w:rsidRPr="00E251B0" w:rsidRDefault="0036359F" w:rsidP="00615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>Повторить игру с набивными мячами урока 3</w:t>
            </w:r>
            <w:r w:rsidR="00D64B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>(21).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36359F" w:rsidRPr="00E251B0" w:rsidRDefault="0036359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меть демонстриров</w:t>
            </w:r>
            <w:r w:rsidR="00000480">
              <w:rPr>
                <w:rFonts w:ascii="Times New Roman" w:hAnsi="Times New Roman"/>
                <w:sz w:val="24"/>
                <w:szCs w:val="24"/>
              </w:rPr>
              <w:t>ать координационные способности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выполнять строевые команды. Уметь выполнять акробатические элементы раздельно и </w:t>
            </w:r>
            <w:r w:rsidR="00000480"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ации.</w:t>
            </w:r>
            <w:r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</w:p>
        </w:tc>
      </w:tr>
      <w:tr w:rsidR="0036359F" w:rsidRPr="00B86C9F" w:rsidTr="00C40702">
        <w:trPr>
          <w:trHeight w:val="309"/>
        </w:trPr>
        <w:tc>
          <w:tcPr>
            <w:tcW w:w="354" w:type="pct"/>
          </w:tcPr>
          <w:p w:rsidR="0036359F" w:rsidRPr="00E251B0" w:rsidRDefault="007C121B" w:rsidP="0036359F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1041" w:type="pct"/>
          </w:tcPr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Акробатические упражнения</w:t>
            </w:r>
          </w:p>
          <w:p w:rsidR="0036359F" w:rsidRPr="00E251B0" w:rsidRDefault="00CD3D8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Лазание по</w:t>
            </w:r>
            <w:r w:rsidR="0036359F" w:rsidRPr="00E251B0">
              <w:rPr>
                <w:rFonts w:ascii="Times New Roman" w:hAnsi="Times New Roman"/>
                <w:sz w:val="24"/>
                <w:szCs w:val="24"/>
              </w:rPr>
              <w:t xml:space="preserve"> канату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</w:tcPr>
          <w:p w:rsidR="0036359F" w:rsidRPr="00E251B0" w:rsidRDefault="0036359F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CD3D8F" w:rsidRDefault="0036359F" w:rsidP="00615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Совершенствовать технику движений рук, ног и туловища при выполнении </w:t>
            </w:r>
            <w:r w:rsidR="00CD3D8F">
              <w:rPr>
                <w:rFonts w:ascii="Times New Roman" w:eastAsia="Times New Roman" w:hAnsi="Times New Roman"/>
                <w:sz w:val="24"/>
                <w:szCs w:val="24"/>
              </w:rPr>
              <w:t>упражнений комплекса УГГ.</w:t>
            </w:r>
          </w:p>
          <w:p w:rsidR="00CD3D8F" w:rsidRDefault="0036359F" w:rsidP="00615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 xml:space="preserve">На гимнастических матах закрепить технику перекатов назад и вперед. </w:t>
            </w:r>
          </w:p>
          <w:p w:rsidR="0036359F" w:rsidRPr="00E251B0" w:rsidRDefault="0036359F" w:rsidP="00860C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сти игру с элементами лазания, </w:t>
            </w:r>
            <w:proofErr w:type="spellStart"/>
            <w:r w:rsidR="00CD3D8F" w:rsidRPr="00E251B0">
              <w:rPr>
                <w:rFonts w:ascii="Times New Roman" w:eastAsia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 xml:space="preserve"> или с прыжками че</w:t>
            </w: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з препятствия высотой 30 — 40 см.</w:t>
            </w: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36359F" w:rsidRPr="00E251B0" w:rsidRDefault="0036359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меть демонстриров</w:t>
            </w:r>
            <w:r w:rsidR="00CD3D8F">
              <w:rPr>
                <w:rFonts w:ascii="Times New Roman" w:hAnsi="Times New Roman"/>
                <w:sz w:val="24"/>
                <w:szCs w:val="24"/>
              </w:rPr>
              <w:t>ать координационные способности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строевые команды. Уметь выполнять акробатические элементы раздельно и комбинации</w:t>
            </w:r>
            <w:r w:rsidR="00000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6359F" w:rsidRPr="00B86C9F" w:rsidTr="00C40702">
        <w:trPr>
          <w:trHeight w:val="309"/>
        </w:trPr>
        <w:tc>
          <w:tcPr>
            <w:tcW w:w="354" w:type="pct"/>
          </w:tcPr>
          <w:p w:rsidR="0036359F" w:rsidRPr="00E251B0" w:rsidRDefault="007C121B" w:rsidP="0036359F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1041" w:type="pct"/>
          </w:tcPr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Лазание по канату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Равновесия.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Акробатические упражнения.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6359F" w:rsidRPr="00E251B0" w:rsidRDefault="0036359F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D64B92" w:rsidRDefault="0036359F" w:rsidP="00615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CD3D8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ровести проверку выполнения комплекса упражнений УГГ. </w:t>
            </w:r>
          </w:p>
          <w:p w:rsidR="00D64B92" w:rsidRDefault="0036359F" w:rsidP="00615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D8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Разучить </w:t>
            </w:r>
            <w:r w:rsidRPr="00CD3D8F">
              <w:rPr>
                <w:rFonts w:ascii="Times New Roman" w:eastAsia="Times New Roman" w:hAnsi="Times New Roman"/>
                <w:sz w:val="24"/>
                <w:szCs w:val="24"/>
              </w:rPr>
              <w:t xml:space="preserve">несколько упражнений для рук, ног и туловища на гимнастических скамейках. </w:t>
            </w:r>
          </w:p>
          <w:p w:rsidR="00D64B92" w:rsidRDefault="0036359F" w:rsidP="00615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D8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ить возможности учащихся в произвольном лазании по канату. </w:t>
            </w:r>
          </w:p>
          <w:p w:rsidR="00D64B92" w:rsidRDefault="0036359F" w:rsidP="00615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D8F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</w:t>
            </w:r>
            <w:r w:rsidRPr="00CD3D8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учащихся с техникой перекатов на </w:t>
            </w:r>
            <w:r w:rsidRPr="00CD3D8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 xml:space="preserve">спину из положения, лежа на животе — руки вперед, </w:t>
            </w:r>
            <w:r w:rsidRPr="00CD3D8F">
              <w:rPr>
                <w:rFonts w:ascii="Times New Roman" w:eastAsia="Times New Roman" w:hAnsi="Times New Roman"/>
                <w:sz w:val="24"/>
                <w:szCs w:val="24"/>
              </w:rPr>
              <w:t xml:space="preserve">ноги вместе. </w:t>
            </w:r>
          </w:p>
          <w:p w:rsidR="0036359F" w:rsidRPr="00CD3D8F" w:rsidRDefault="0036359F" w:rsidP="00615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D8F">
              <w:rPr>
                <w:rFonts w:ascii="Times New Roman" w:eastAsia="Times New Roman" w:hAnsi="Times New Roman"/>
                <w:sz w:val="24"/>
                <w:szCs w:val="24"/>
              </w:rPr>
              <w:t>Провести игру по желанию детей.</w:t>
            </w: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ть выполнять строевые упражнения. Уметь выполнять упражнения в равновесии.                                                                                                      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строевые команды. Уметь выполнять акробатические элементы раздельно и комбинации</w:t>
            </w:r>
            <w:r w:rsidR="00000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6359F" w:rsidRPr="00B86C9F" w:rsidTr="00C40702">
        <w:trPr>
          <w:trHeight w:val="309"/>
        </w:trPr>
        <w:tc>
          <w:tcPr>
            <w:tcW w:w="354" w:type="pct"/>
          </w:tcPr>
          <w:p w:rsidR="0036359F" w:rsidRPr="00E251B0" w:rsidRDefault="0036359F" w:rsidP="0036359F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59F" w:rsidRPr="00E251B0" w:rsidRDefault="007C121B" w:rsidP="0036359F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  <w:p w:rsidR="0036359F" w:rsidRPr="00E251B0" w:rsidRDefault="0036359F" w:rsidP="0036359F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Лазание по канату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Равновесия.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Акробатические упражнения.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</w:tcPr>
          <w:p w:rsidR="0036359F" w:rsidRPr="00E251B0" w:rsidRDefault="0036359F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CD3D8F" w:rsidRDefault="0036359F" w:rsidP="00615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ить лазание по канату произвольным способом, уточнить, кто из детей не может залезть по канату на 1—2 м. </w:t>
            </w:r>
          </w:p>
          <w:p w:rsidR="00CD3D8F" w:rsidRDefault="0036359F" w:rsidP="00615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ходьбе на носочках по рейке </w:t>
            </w:r>
            <w:r w:rsidRPr="00E251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гимнастической скамейки. </w:t>
            </w:r>
          </w:p>
          <w:p w:rsidR="00CD3D8F" w:rsidRDefault="0036359F" w:rsidP="00615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роверить умение в выполнении перекатов назад и вперед в группировке, совершенствовать переворот (перекат) на спину. </w:t>
            </w:r>
          </w:p>
          <w:p w:rsidR="0036359F" w:rsidRPr="00E251B0" w:rsidRDefault="0036359F" w:rsidP="00615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ровести игру-эстафету </w:t>
            </w: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>с любым предметом (мяч, обруч и др.).</w:t>
            </w: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строевые упражнения. Уметь выполнять упражнения в равновесии.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меть демонстрировать лазание по канату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359F" w:rsidRPr="00B86C9F" w:rsidTr="00C40702">
        <w:trPr>
          <w:trHeight w:val="309"/>
        </w:trPr>
        <w:tc>
          <w:tcPr>
            <w:tcW w:w="354" w:type="pct"/>
          </w:tcPr>
          <w:p w:rsidR="0036359F" w:rsidRPr="00E251B0" w:rsidRDefault="007C121B" w:rsidP="0036359F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41" w:type="pct"/>
          </w:tcPr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Лазание по канату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Равновесия.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Акробатические упражнения.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6359F" w:rsidRPr="00E251B0" w:rsidRDefault="0036359F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</w:tcPr>
          <w:p w:rsidR="00CD3D8F" w:rsidRDefault="0036359F" w:rsidP="00615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>Учить быстрому построению отдельных груп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>(команд) по заранее установленным местам, преодолени</w:t>
            </w:r>
            <w:r w:rsidR="00CD3D8F">
              <w:rPr>
                <w:rFonts w:ascii="Times New Roman" w:eastAsia="Times New Roman" w:hAnsi="Times New Roman"/>
                <w:sz w:val="24"/>
                <w:szCs w:val="24"/>
              </w:rPr>
              <w:t xml:space="preserve">ю полосы из пяти препятствий. </w:t>
            </w:r>
          </w:p>
          <w:p w:rsidR="00CD3D8F" w:rsidRDefault="0036359F" w:rsidP="00615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ить </w:t>
            </w:r>
            <w:r w:rsidRPr="00E251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комплекс упражнений на гимнастических скамейках. </w:t>
            </w:r>
          </w:p>
          <w:p w:rsidR="00CD3D8F" w:rsidRDefault="0036359F" w:rsidP="00615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родолжить закрепление навыка в </w:t>
            </w: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 xml:space="preserve">лазании по канату. </w:t>
            </w:r>
          </w:p>
          <w:p w:rsidR="00CD3D8F" w:rsidRDefault="0036359F" w:rsidP="00615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ить с целью совершенствования разученные перекаты. </w:t>
            </w:r>
          </w:p>
          <w:p w:rsidR="0036359F" w:rsidRPr="00E251B0" w:rsidRDefault="0036359F" w:rsidP="00615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>Провести подвижную игру по желанию детей.</w:t>
            </w: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36359F" w:rsidRPr="00E251B0" w:rsidRDefault="0036359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меть демонстрировать</w:t>
            </w:r>
          </w:p>
          <w:p w:rsidR="0036359F" w:rsidRPr="00E251B0" w:rsidRDefault="0036359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координационные способности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меть демонстрировать лазание по канату и силовые способности.</w:t>
            </w:r>
          </w:p>
        </w:tc>
      </w:tr>
      <w:tr w:rsidR="0036359F" w:rsidRPr="00B86C9F" w:rsidTr="00C40702">
        <w:trPr>
          <w:trHeight w:val="309"/>
        </w:trPr>
        <w:tc>
          <w:tcPr>
            <w:tcW w:w="354" w:type="pct"/>
          </w:tcPr>
          <w:p w:rsidR="0036359F" w:rsidRPr="00E251B0" w:rsidRDefault="007C121B" w:rsidP="0036359F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1041" w:type="pct"/>
          </w:tcPr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Лазание по канату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Равновесия.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Акробатические упражнения.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6359F" w:rsidRPr="00E251B0" w:rsidRDefault="0036359F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CD3D8F" w:rsidRDefault="0036359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D8F">
              <w:rPr>
                <w:rFonts w:ascii="Times New Roman" w:eastAsia="Times New Roman" w:hAnsi="Times New Roman"/>
                <w:sz w:val="24"/>
                <w:szCs w:val="24"/>
              </w:rPr>
              <w:t>Провести комплекс ОРУ на полу. Закрепить и провести</w:t>
            </w: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 xml:space="preserve"> учет по преодолению пяти препятствий. </w:t>
            </w:r>
          </w:p>
          <w:p w:rsidR="00CD3D8F" w:rsidRDefault="0036359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ть умения в лазании по канату. </w:t>
            </w:r>
          </w:p>
          <w:p w:rsidR="00CD3D8F" w:rsidRDefault="0036359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детей с элементами равновесия на рейке гимнастической скамейки. </w:t>
            </w:r>
          </w:p>
          <w:p w:rsidR="00CD3D8F" w:rsidRDefault="0036359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(фронтально) упору и висам лежа на низком бревне. </w:t>
            </w:r>
          </w:p>
          <w:p w:rsidR="0036359F" w:rsidRPr="00E251B0" w:rsidRDefault="0036359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сти игру между командами с бегом по гимнастической скамейке и </w:t>
            </w:r>
            <w:proofErr w:type="spellStart"/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>обеганием</w:t>
            </w:r>
            <w:proofErr w:type="spellEnd"/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 xml:space="preserve"> стоек. Для эстафеты используется любой предмет</w:t>
            </w: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36359F" w:rsidRPr="00E251B0" w:rsidRDefault="0036359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 (координацию, гибкость, равновесие)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359F" w:rsidRPr="00B86C9F" w:rsidTr="00C40702">
        <w:trPr>
          <w:trHeight w:val="309"/>
        </w:trPr>
        <w:tc>
          <w:tcPr>
            <w:tcW w:w="354" w:type="pct"/>
          </w:tcPr>
          <w:p w:rsidR="0036359F" w:rsidRPr="00E251B0" w:rsidRDefault="007C121B" w:rsidP="0036359F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1041" w:type="pct"/>
          </w:tcPr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Лазание по канату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lastRenderedPageBreak/>
              <w:t>Равновесия.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Акробатические упражнения.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6359F" w:rsidRPr="00E251B0" w:rsidRDefault="0036359F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3" w:type="pct"/>
          </w:tcPr>
          <w:p w:rsidR="00CD3D8F" w:rsidRDefault="0036359F" w:rsidP="006153A7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Учить размыканием «руки в стороны». </w:t>
            </w:r>
          </w:p>
          <w:p w:rsidR="00CD3D8F" w:rsidRDefault="0036359F" w:rsidP="006153A7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lastRenderedPageBreak/>
              <w:t xml:space="preserve">Повторить комплекс ОРУ на </w:t>
            </w:r>
            <w:r w:rsidRPr="00E251B0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полу (сидя и лежа). </w:t>
            </w:r>
          </w:p>
          <w:p w:rsidR="00CD3D8F" w:rsidRDefault="0036359F" w:rsidP="006153A7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Учить лазанию по наклонной скамейке, совершенствовать лазание </w:t>
            </w:r>
            <w:r w:rsidRPr="00E251B0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по канату произвольным способом. </w:t>
            </w:r>
          </w:p>
          <w:p w:rsidR="00CD3D8F" w:rsidRDefault="0036359F" w:rsidP="006153A7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Продолжить обучение упорам и висам на </w:t>
            </w:r>
            <w:r w:rsidRPr="00E251B0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гимнастическом бревне. </w:t>
            </w:r>
          </w:p>
          <w:p w:rsidR="0036359F" w:rsidRPr="00E251B0" w:rsidRDefault="0036359F" w:rsidP="006153A7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>Провести контрольный шестиминутный бег.</w:t>
            </w: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36359F" w:rsidRPr="00E251B0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лазать </w:t>
            </w:r>
            <w:r w:rsidR="0036359F" w:rsidRPr="00E251B0">
              <w:rPr>
                <w:rFonts w:ascii="Times New Roman" w:hAnsi="Times New Roman"/>
                <w:sz w:val="24"/>
                <w:szCs w:val="24"/>
              </w:rPr>
              <w:t xml:space="preserve">по наклонной </w:t>
            </w:r>
            <w:r w:rsidRPr="00E251B0">
              <w:rPr>
                <w:rFonts w:ascii="Times New Roman" w:hAnsi="Times New Roman"/>
                <w:sz w:val="24"/>
                <w:szCs w:val="24"/>
              </w:rPr>
              <w:t>скамейке и</w:t>
            </w:r>
            <w:r w:rsidR="0036359F" w:rsidRPr="00E25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59F" w:rsidRPr="00E251B0">
              <w:rPr>
                <w:rFonts w:ascii="Times New Roman" w:hAnsi="Times New Roman"/>
                <w:sz w:val="24"/>
                <w:szCs w:val="24"/>
              </w:rPr>
              <w:lastRenderedPageBreak/>
              <w:t>силовые способности.</w:t>
            </w:r>
          </w:p>
        </w:tc>
      </w:tr>
      <w:tr w:rsidR="0036359F" w:rsidRPr="00B86C9F" w:rsidTr="00C40702">
        <w:trPr>
          <w:trHeight w:val="309"/>
        </w:trPr>
        <w:tc>
          <w:tcPr>
            <w:tcW w:w="354" w:type="pct"/>
          </w:tcPr>
          <w:p w:rsidR="0036359F" w:rsidRPr="00E251B0" w:rsidRDefault="007C121B" w:rsidP="008900DC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1041" w:type="pct"/>
          </w:tcPr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Лазание по канату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Равновесия.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Акробатические упражнения.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6359F" w:rsidRPr="00E251B0" w:rsidRDefault="0036359F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CD3D8F" w:rsidRDefault="0036359F" w:rsidP="006153A7">
            <w:pPr>
              <w:shd w:val="clear" w:color="auto" w:fill="FFFFFF"/>
              <w:spacing w:after="0" w:line="240" w:lineRule="auto"/>
              <w:ind w:left="14" w:right="14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Закрепить (в памяти детей) комплекс упражнений на полу, дать домашнее задание на </w:t>
            </w:r>
            <w:proofErr w:type="spellStart"/>
            <w:r w:rsidR="00CD3D8F" w:rsidRPr="00E251B0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>вьшолнение</w:t>
            </w:r>
            <w:proofErr w:type="spellEnd"/>
            <w:r w:rsidR="00CD3D8F" w:rsidRPr="00E251B0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упражнений</w:t>
            </w:r>
            <w:r w:rsidRPr="00E251B0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утром и вечером. </w:t>
            </w:r>
          </w:p>
          <w:p w:rsidR="00CD3D8F" w:rsidRDefault="0036359F" w:rsidP="006153A7">
            <w:pPr>
              <w:shd w:val="clear" w:color="auto" w:fill="FFFFFF"/>
              <w:spacing w:after="0" w:line="240" w:lineRule="auto"/>
              <w:ind w:left="14" w:right="14"/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Провести учет умений </w:t>
            </w:r>
            <w:r w:rsidR="00CD3D8F" w:rsidRPr="00E251B0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>в лазании</w:t>
            </w:r>
            <w:r w:rsidRPr="00E251B0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E251B0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по канату. </w:t>
            </w:r>
          </w:p>
          <w:p w:rsidR="00CD3D8F" w:rsidRDefault="0036359F" w:rsidP="006153A7">
            <w:pPr>
              <w:shd w:val="clear" w:color="auto" w:fill="FFFFFF"/>
              <w:spacing w:after="0" w:line="240" w:lineRule="auto"/>
              <w:ind w:left="14" w:right="14"/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Совершенствовать висы, упоры и равновесие на рейке гимнастической </w:t>
            </w:r>
            <w:r w:rsidRPr="00E251B0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скамейки. Провести учет по подтягиванию. </w:t>
            </w:r>
          </w:p>
          <w:p w:rsidR="0036359F" w:rsidRPr="00E251B0" w:rsidRDefault="0036359F" w:rsidP="00860CDE">
            <w:pPr>
              <w:shd w:val="clear" w:color="auto" w:fill="FFFFFF"/>
              <w:spacing w:after="0" w:line="240" w:lineRule="auto"/>
              <w:ind w:left="14" w:right="14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Провести игру с гимнастическим обручем </w:t>
            </w:r>
            <w:r w:rsidRPr="00E251B0">
              <w:rPr>
                <w:rFonts w:ascii="Times New Roman" w:eastAsia="Times New Roman" w:hAnsi="Times New Roman"/>
                <w:sz w:val="24"/>
                <w:szCs w:val="24"/>
              </w:rPr>
              <w:t>(по командам).</w:t>
            </w: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 (координацию, гибкость, равновесие, силовые способности)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359F" w:rsidRPr="00B86C9F" w:rsidTr="00C40702">
        <w:trPr>
          <w:trHeight w:val="309"/>
        </w:trPr>
        <w:tc>
          <w:tcPr>
            <w:tcW w:w="354" w:type="pct"/>
          </w:tcPr>
          <w:p w:rsidR="0036359F" w:rsidRPr="00E251B0" w:rsidRDefault="007C121B" w:rsidP="007C121B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1041" w:type="pct"/>
          </w:tcPr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Лазание по канату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Равновесия.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Акробатические упражнения.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6359F" w:rsidRPr="00E251B0" w:rsidRDefault="0036359F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CD3D8F" w:rsidRDefault="0036359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Составить простейшую полосу препятствий в зале (из 5—6 имеющихся </w:t>
            </w:r>
            <w:r w:rsidRPr="00E251B0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снарядов). Прохождение по рейке гимнастической скамейки, перекаты изученным </w:t>
            </w:r>
            <w:r w:rsidRPr="00E251B0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способом, прыжки через препятствие высотой до 40 см, </w:t>
            </w:r>
            <w:proofErr w:type="spellStart"/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п</w:t>
            </w:r>
            <w:r w:rsidRPr="00E251B0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ерелезание</w:t>
            </w:r>
            <w:proofErr w:type="spellEnd"/>
            <w:r w:rsidRPr="00E251B0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через стопку матов </w:t>
            </w:r>
            <w:r w:rsidRPr="00E251B0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Метание в цели. </w:t>
            </w:r>
          </w:p>
          <w:p w:rsidR="00CD3D8F" w:rsidRDefault="0036359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Провести КДП по прыжкам в длину с места. </w:t>
            </w:r>
          </w:p>
          <w:p w:rsidR="0036359F" w:rsidRPr="00E251B0" w:rsidRDefault="0036359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Игра «Вызов номеров».</w:t>
            </w: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36359F" w:rsidRPr="00E251B0" w:rsidRDefault="0036359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 (координацию, гибкость, равновесие, силовые способност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359F" w:rsidRPr="00B86C9F" w:rsidTr="00C40702">
        <w:trPr>
          <w:trHeight w:val="2117"/>
        </w:trPr>
        <w:tc>
          <w:tcPr>
            <w:tcW w:w="354" w:type="pct"/>
          </w:tcPr>
          <w:p w:rsidR="0036359F" w:rsidRPr="00E251B0" w:rsidRDefault="007C121B" w:rsidP="007C121B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1041" w:type="pct"/>
          </w:tcPr>
          <w:p w:rsidR="0036359F" w:rsidRPr="00E251B0" w:rsidRDefault="0036359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</w:tcPr>
          <w:p w:rsidR="0036359F" w:rsidRPr="00E251B0" w:rsidRDefault="0036359F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CD3D8F" w:rsidRDefault="0036359F" w:rsidP="006153A7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Провести КДП по челночному бегу З</w:t>
            </w:r>
            <w:r w:rsidR="00CD3D8F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251B0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х 10 м. </w:t>
            </w:r>
          </w:p>
          <w:p w:rsidR="00D64B92" w:rsidRDefault="0036359F" w:rsidP="006153A7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Провести игры по </w:t>
            </w:r>
            <w:r w:rsidRPr="00E251B0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заданию учителя и по выбору детей. </w:t>
            </w:r>
          </w:p>
          <w:p w:rsidR="00CD3D8F" w:rsidRDefault="0036359F" w:rsidP="006153A7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Дать домашнее задание не зимние каникулы: </w:t>
            </w:r>
            <w:proofErr w:type="spellStart"/>
            <w:r w:rsidRPr="00E251B0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>вьшолнение</w:t>
            </w:r>
            <w:proofErr w:type="spellEnd"/>
            <w:r w:rsidRPr="00E251B0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режима дня, прогулки на санках с гор, выполнение разученных </w:t>
            </w:r>
            <w:r w:rsidRPr="00E251B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комплексов УГГ на уроках физической </w:t>
            </w:r>
            <w:r w:rsidRPr="00E251B0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культуры. </w:t>
            </w:r>
          </w:p>
          <w:p w:rsidR="0036359F" w:rsidRPr="00E251B0" w:rsidRDefault="0036359F" w:rsidP="006153A7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Учет умений в лазании по канату.</w:t>
            </w: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36359F" w:rsidRPr="00E251B0" w:rsidRDefault="0036359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 (координацию, гибкость, равновесие, силовые способност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3D8F" w:rsidRPr="00B86C9F" w:rsidTr="00C40702">
        <w:trPr>
          <w:trHeight w:val="309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CD3D8F" w:rsidRPr="00A01EAD" w:rsidRDefault="00CD3D8F" w:rsidP="006153A7">
            <w:pPr>
              <w:tabs>
                <w:tab w:val="left" w:pos="3510"/>
              </w:tabs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01EAD">
              <w:rPr>
                <w:rFonts w:ascii="Times New Roman" w:eastAsiaTheme="minorHAnsi" w:hAnsi="Times New Roman"/>
                <w:b/>
                <w:sz w:val="24"/>
                <w:szCs w:val="24"/>
              </w:rPr>
              <w:t>Спортивные и подвижные игры.</w:t>
            </w:r>
            <w:r w:rsidR="008900DC" w:rsidRPr="00A01EA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27 часов)</w:t>
            </w:r>
          </w:p>
        </w:tc>
      </w:tr>
      <w:tr w:rsidR="00CD3D8F" w:rsidRPr="00B86C9F" w:rsidTr="00C40702">
        <w:trPr>
          <w:trHeight w:val="309"/>
        </w:trPr>
        <w:tc>
          <w:tcPr>
            <w:tcW w:w="354" w:type="pct"/>
          </w:tcPr>
          <w:p w:rsidR="00CD3D8F" w:rsidRPr="005D15CF" w:rsidRDefault="007C121B" w:rsidP="00CD3D8F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1041" w:type="pct"/>
          </w:tcPr>
          <w:p w:rsidR="00CD3D8F" w:rsidRPr="005D15CF" w:rsidRDefault="00CD3D8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ть условия для овладения </w:t>
            </w:r>
            <w:r w:rsidR="008900DC"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ми игровой</w:t>
            </w:r>
            <w:r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, развития творчества, воображения, воспитания инициативности, самостоятельности действий.</w:t>
            </w:r>
          </w:p>
        </w:tc>
        <w:tc>
          <w:tcPr>
            <w:tcW w:w="495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</w:t>
            </w:r>
            <w:r w:rsidR="00860CDE">
              <w:rPr>
                <w:rFonts w:ascii="Times New Roman" w:hAnsi="Times New Roman"/>
                <w:color w:val="000000"/>
                <w:sz w:val="24"/>
                <w:szCs w:val="24"/>
              </w:rPr>
              <w:t>ведения в спортивном зале. ОРУ.</w:t>
            </w:r>
            <w:r w:rsidR="00860CDE" w:rsidRPr="005D1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менты</w:t>
            </w:r>
            <w:r w:rsidRPr="005D1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скетбола.  Подбрасывание и ловля мяча. Ведение мяча. П.И. «Вызов номеров»</w:t>
            </w:r>
          </w:p>
        </w:tc>
        <w:tc>
          <w:tcPr>
            <w:tcW w:w="1397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Знать требования инструкций</w:t>
            </w:r>
          </w:p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8900DC" w:rsidRPr="005D15CF">
              <w:rPr>
                <w:rFonts w:ascii="Times New Roman" w:hAnsi="Times New Roman"/>
                <w:sz w:val="24"/>
                <w:szCs w:val="24"/>
              </w:rPr>
              <w:t>ведение и</w:t>
            </w:r>
            <w:r w:rsidRPr="005D15CF">
              <w:rPr>
                <w:rFonts w:ascii="Times New Roman" w:hAnsi="Times New Roman"/>
                <w:sz w:val="24"/>
                <w:szCs w:val="24"/>
              </w:rPr>
              <w:t xml:space="preserve"> ловля мяча на месте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3D8F" w:rsidRPr="00B86C9F" w:rsidTr="00C40702">
        <w:trPr>
          <w:trHeight w:val="309"/>
        </w:trPr>
        <w:tc>
          <w:tcPr>
            <w:tcW w:w="354" w:type="pct"/>
          </w:tcPr>
          <w:p w:rsidR="00CD3D8F" w:rsidRPr="005D15CF" w:rsidRDefault="007C121B" w:rsidP="00CD3D8F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1041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Элементы баскетбола.</w:t>
            </w:r>
          </w:p>
        </w:tc>
        <w:tc>
          <w:tcPr>
            <w:tcW w:w="495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D64B92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У. </w:t>
            </w:r>
          </w:p>
          <w:p w:rsidR="00D64B92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баскетбола. Ведение мяча. </w:t>
            </w:r>
          </w:p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И. </w:t>
            </w:r>
            <w:r w:rsidR="008900DC" w:rsidRPr="005D15CF">
              <w:rPr>
                <w:rFonts w:ascii="Times New Roman" w:hAnsi="Times New Roman"/>
                <w:color w:val="000000"/>
                <w:sz w:val="24"/>
                <w:szCs w:val="24"/>
              </w:rPr>
              <w:t>«Вызов</w:t>
            </w:r>
            <w:r w:rsidRPr="005D1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ов»</w:t>
            </w:r>
          </w:p>
        </w:tc>
        <w:tc>
          <w:tcPr>
            <w:tcW w:w="1397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8900DC" w:rsidRPr="005D15CF">
              <w:rPr>
                <w:rFonts w:ascii="Times New Roman" w:hAnsi="Times New Roman"/>
                <w:sz w:val="24"/>
                <w:szCs w:val="24"/>
              </w:rPr>
              <w:t>ведение и</w:t>
            </w:r>
            <w:r w:rsidRPr="005D15CF">
              <w:rPr>
                <w:rFonts w:ascii="Times New Roman" w:hAnsi="Times New Roman"/>
                <w:sz w:val="24"/>
                <w:szCs w:val="24"/>
              </w:rPr>
              <w:t xml:space="preserve"> ловля мяча на месте</w:t>
            </w:r>
          </w:p>
          <w:p w:rsidR="00CD3D8F" w:rsidRPr="005D15CF" w:rsidRDefault="00CD3D8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играть в подвижные игры с бегом, прыжками, метаниями</w:t>
            </w:r>
            <w:r w:rsidR="00000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D3D8F" w:rsidRPr="00B86C9F" w:rsidTr="00C40702">
        <w:trPr>
          <w:trHeight w:val="309"/>
        </w:trPr>
        <w:tc>
          <w:tcPr>
            <w:tcW w:w="354" w:type="pct"/>
          </w:tcPr>
          <w:p w:rsidR="00CD3D8F" w:rsidRPr="007C121B" w:rsidRDefault="007C121B" w:rsidP="007C121B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-60</w:t>
            </w:r>
          </w:p>
        </w:tc>
        <w:tc>
          <w:tcPr>
            <w:tcW w:w="1041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Элементы баскетбола.</w:t>
            </w:r>
          </w:p>
        </w:tc>
        <w:tc>
          <w:tcPr>
            <w:tcW w:w="495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D64B92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Развитие двигательных качеств.  </w:t>
            </w:r>
          </w:p>
          <w:p w:rsidR="00D64B92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Челночный бег. </w:t>
            </w:r>
          </w:p>
          <w:p w:rsidR="00D64B92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Разучивание подвижных игр с элементами баскетбола. </w:t>
            </w:r>
          </w:p>
          <w:p w:rsidR="00D64B92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Ведение мяча в движении. </w:t>
            </w:r>
          </w:p>
          <w:p w:rsidR="00D64B92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Передачи, броски. </w:t>
            </w:r>
          </w:p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Прыжки через скакалку.</w:t>
            </w:r>
          </w:p>
        </w:tc>
        <w:tc>
          <w:tcPr>
            <w:tcW w:w="1397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8900DC" w:rsidRPr="005D15CF">
              <w:rPr>
                <w:rFonts w:ascii="Times New Roman" w:hAnsi="Times New Roman"/>
                <w:sz w:val="24"/>
                <w:szCs w:val="24"/>
              </w:rPr>
              <w:t>ве</w:t>
            </w:r>
            <w:r w:rsidR="008900DC">
              <w:rPr>
                <w:rFonts w:ascii="Times New Roman" w:hAnsi="Times New Roman"/>
                <w:sz w:val="24"/>
                <w:szCs w:val="24"/>
              </w:rPr>
              <w:t>де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вля </w:t>
            </w:r>
            <w:r w:rsidR="008900DC">
              <w:rPr>
                <w:rFonts w:ascii="Times New Roman" w:hAnsi="Times New Roman"/>
                <w:sz w:val="24"/>
                <w:szCs w:val="24"/>
              </w:rPr>
              <w:t xml:space="preserve">мяча, передачи </w:t>
            </w:r>
            <w:r w:rsidR="008900DC" w:rsidRPr="005D15CF">
              <w:rPr>
                <w:rFonts w:ascii="Times New Roman" w:hAnsi="Times New Roman"/>
                <w:sz w:val="24"/>
                <w:szCs w:val="24"/>
              </w:rPr>
              <w:t>броски</w:t>
            </w:r>
            <w:r w:rsidR="008900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3D8F" w:rsidRPr="00B86C9F" w:rsidTr="00C40702">
        <w:trPr>
          <w:trHeight w:val="309"/>
        </w:trPr>
        <w:tc>
          <w:tcPr>
            <w:tcW w:w="354" w:type="pct"/>
          </w:tcPr>
          <w:p w:rsidR="00CD3D8F" w:rsidRPr="005D15CF" w:rsidRDefault="007C121B" w:rsidP="00CD3D8F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-63</w:t>
            </w:r>
          </w:p>
        </w:tc>
        <w:tc>
          <w:tcPr>
            <w:tcW w:w="1041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Элементы баскетбола.</w:t>
            </w:r>
          </w:p>
        </w:tc>
        <w:tc>
          <w:tcPr>
            <w:tcW w:w="495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3" w:type="pct"/>
          </w:tcPr>
          <w:p w:rsidR="00D64B92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Развитие двигательных качеств.  </w:t>
            </w:r>
          </w:p>
          <w:p w:rsidR="00D64B92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Челночный бег. </w:t>
            </w:r>
          </w:p>
          <w:p w:rsidR="00D64B92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Разучивание подвижных игр с элементами баскетбола. </w:t>
            </w:r>
          </w:p>
          <w:p w:rsidR="00D64B92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Ведение мяча в движении. </w:t>
            </w:r>
          </w:p>
          <w:p w:rsidR="00D64B92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Передачи, броски.  </w:t>
            </w:r>
          </w:p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Прыжки через скакалку.</w:t>
            </w:r>
          </w:p>
        </w:tc>
        <w:tc>
          <w:tcPr>
            <w:tcW w:w="1397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8900DC" w:rsidRPr="005D15CF">
              <w:rPr>
                <w:rFonts w:ascii="Times New Roman" w:hAnsi="Times New Roman"/>
                <w:sz w:val="24"/>
                <w:szCs w:val="24"/>
              </w:rPr>
              <w:t>ве</w:t>
            </w:r>
            <w:r w:rsidR="008900DC">
              <w:rPr>
                <w:rFonts w:ascii="Times New Roman" w:hAnsi="Times New Roman"/>
                <w:sz w:val="24"/>
                <w:szCs w:val="24"/>
              </w:rPr>
              <w:t>де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вля </w:t>
            </w:r>
            <w:r w:rsidR="008900DC">
              <w:rPr>
                <w:rFonts w:ascii="Times New Roman" w:hAnsi="Times New Roman"/>
                <w:sz w:val="24"/>
                <w:szCs w:val="24"/>
              </w:rPr>
              <w:t xml:space="preserve">мяча, передачи </w:t>
            </w:r>
            <w:r w:rsidR="008900DC" w:rsidRPr="005D15CF">
              <w:rPr>
                <w:rFonts w:ascii="Times New Roman" w:hAnsi="Times New Roman"/>
                <w:sz w:val="24"/>
                <w:szCs w:val="24"/>
              </w:rPr>
              <w:t>броски</w:t>
            </w:r>
            <w:r w:rsidR="008900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3D8F" w:rsidRPr="00B86C9F" w:rsidTr="00C40702">
        <w:trPr>
          <w:trHeight w:val="309"/>
        </w:trPr>
        <w:tc>
          <w:tcPr>
            <w:tcW w:w="354" w:type="pct"/>
          </w:tcPr>
          <w:p w:rsidR="00CD3D8F" w:rsidRPr="005D15CF" w:rsidRDefault="007C121B" w:rsidP="00CD3D8F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1041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Элементы баскетбола.</w:t>
            </w:r>
          </w:p>
        </w:tc>
        <w:tc>
          <w:tcPr>
            <w:tcW w:w="495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D64B92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П.И. «Передал – садись» </w:t>
            </w:r>
          </w:p>
          <w:p w:rsidR="00D64B92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Прыжки через скакалку. </w:t>
            </w:r>
          </w:p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1397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8900DC" w:rsidRPr="005D15CF">
              <w:rPr>
                <w:rFonts w:ascii="Times New Roman" w:hAnsi="Times New Roman"/>
                <w:sz w:val="24"/>
                <w:szCs w:val="24"/>
              </w:rPr>
              <w:t>ве</w:t>
            </w:r>
            <w:r w:rsidR="008900DC">
              <w:rPr>
                <w:rFonts w:ascii="Times New Roman" w:hAnsi="Times New Roman"/>
                <w:sz w:val="24"/>
                <w:szCs w:val="24"/>
              </w:rPr>
              <w:t>де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вля </w:t>
            </w:r>
            <w:r w:rsidR="008900DC">
              <w:rPr>
                <w:rFonts w:ascii="Times New Roman" w:hAnsi="Times New Roman"/>
                <w:sz w:val="24"/>
                <w:szCs w:val="24"/>
              </w:rPr>
              <w:t xml:space="preserve">мяча, передачи </w:t>
            </w:r>
            <w:r w:rsidR="008900DC" w:rsidRPr="005D15CF">
              <w:rPr>
                <w:rFonts w:ascii="Times New Roman" w:hAnsi="Times New Roman"/>
                <w:sz w:val="24"/>
                <w:szCs w:val="24"/>
              </w:rPr>
              <w:t>броск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3D8F" w:rsidRPr="00B86C9F" w:rsidTr="00C40702">
        <w:trPr>
          <w:trHeight w:val="309"/>
        </w:trPr>
        <w:tc>
          <w:tcPr>
            <w:tcW w:w="354" w:type="pct"/>
          </w:tcPr>
          <w:p w:rsidR="00CD3D8F" w:rsidRPr="005D15CF" w:rsidRDefault="007C121B" w:rsidP="00CD3D8F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7-68</w:t>
            </w:r>
          </w:p>
        </w:tc>
        <w:tc>
          <w:tcPr>
            <w:tcW w:w="1041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Элементы баскетбола.</w:t>
            </w:r>
          </w:p>
        </w:tc>
        <w:tc>
          <w:tcPr>
            <w:tcW w:w="495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3" w:type="pct"/>
          </w:tcPr>
          <w:p w:rsidR="00D64B92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Ведение мяча в движении шагом. </w:t>
            </w:r>
          </w:p>
          <w:p w:rsidR="00D64B92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Броски по кольцу снизу.  </w:t>
            </w:r>
          </w:p>
          <w:p w:rsidR="00D64B92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Челночный бег. </w:t>
            </w:r>
          </w:p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397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8900DC" w:rsidRPr="005D15CF">
              <w:rPr>
                <w:rFonts w:ascii="Times New Roman" w:hAnsi="Times New Roman"/>
                <w:sz w:val="24"/>
                <w:szCs w:val="24"/>
              </w:rPr>
              <w:t>вед</w:t>
            </w:r>
            <w:r w:rsidR="008900DC">
              <w:rPr>
                <w:rFonts w:ascii="Times New Roman" w:hAnsi="Times New Roman"/>
                <w:sz w:val="24"/>
                <w:szCs w:val="24"/>
              </w:rPr>
              <w:t>е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вля </w:t>
            </w:r>
            <w:r w:rsidR="008900DC">
              <w:rPr>
                <w:rFonts w:ascii="Times New Roman" w:hAnsi="Times New Roman"/>
                <w:sz w:val="24"/>
                <w:szCs w:val="24"/>
              </w:rPr>
              <w:t>мяча, пере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5CF">
              <w:rPr>
                <w:rFonts w:ascii="Times New Roman" w:hAnsi="Times New Roman"/>
                <w:sz w:val="24"/>
                <w:szCs w:val="24"/>
              </w:rPr>
              <w:t>броск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3D8F" w:rsidRPr="00B86C9F" w:rsidTr="00C40702">
        <w:trPr>
          <w:trHeight w:val="309"/>
        </w:trPr>
        <w:tc>
          <w:tcPr>
            <w:tcW w:w="354" w:type="pct"/>
          </w:tcPr>
          <w:p w:rsidR="00CD3D8F" w:rsidRPr="005D15CF" w:rsidRDefault="007C121B" w:rsidP="00CD3D8F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1041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Элементы баскетбола.</w:t>
            </w:r>
          </w:p>
        </w:tc>
        <w:tc>
          <w:tcPr>
            <w:tcW w:w="495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860CDE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Ловля и передачи мяча в парах.  </w:t>
            </w:r>
          </w:p>
          <w:p w:rsidR="00D64B92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Ведение мяча. </w:t>
            </w:r>
          </w:p>
          <w:p w:rsidR="00D64B92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Броски. </w:t>
            </w:r>
          </w:p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1397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8900DC" w:rsidRPr="005D15CF">
              <w:rPr>
                <w:rFonts w:ascii="Times New Roman" w:hAnsi="Times New Roman"/>
                <w:sz w:val="24"/>
                <w:szCs w:val="24"/>
              </w:rPr>
              <w:t>ве</w:t>
            </w:r>
            <w:r w:rsidR="008900DC">
              <w:rPr>
                <w:rFonts w:ascii="Times New Roman" w:hAnsi="Times New Roman"/>
                <w:sz w:val="24"/>
                <w:szCs w:val="24"/>
              </w:rPr>
              <w:t>де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вля </w:t>
            </w:r>
            <w:r w:rsidR="008900DC">
              <w:rPr>
                <w:rFonts w:ascii="Times New Roman" w:hAnsi="Times New Roman"/>
                <w:sz w:val="24"/>
                <w:szCs w:val="24"/>
              </w:rPr>
              <w:t xml:space="preserve">мяча, передачи </w:t>
            </w:r>
            <w:r w:rsidR="008900DC" w:rsidRPr="005D15CF">
              <w:rPr>
                <w:rFonts w:ascii="Times New Roman" w:hAnsi="Times New Roman"/>
                <w:sz w:val="24"/>
                <w:szCs w:val="24"/>
              </w:rPr>
              <w:t>броски</w:t>
            </w:r>
            <w:r w:rsidR="008900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3D8F" w:rsidRPr="00B86C9F" w:rsidTr="00C40702">
        <w:trPr>
          <w:trHeight w:val="309"/>
        </w:trPr>
        <w:tc>
          <w:tcPr>
            <w:tcW w:w="354" w:type="pct"/>
          </w:tcPr>
          <w:p w:rsidR="00CD3D8F" w:rsidRPr="005D15CF" w:rsidRDefault="007C121B" w:rsidP="00CD3D8F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-72</w:t>
            </w:r>
          </w:p>
        </w:tc>
        <w:tc>
          <w:tcPr>
            <w:tcW w:w="1041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Элементы баскетбола.</w:t>
            </w:r>
          </w:p>
        </w:tc>
        <w:tc>
          <w:tcPr>
            <w:tcW w:w="495" w:type="pct"/>
          </w:tcPr>
          <w:p w:rsidR="00CD3D8F" w:rsidRPr="005D15CF" w:rsidRDefault="008900DC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D64B92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П.И.</w:t>
            </w:r>
            <w:r w:rsidR="008900DC" w:rsidRPr="005D15CF">
              <w:rPr>
                <w:rFonts w:ascii="Times New Roman" w:hAnsi="Times New Roman"/>
                <w:sz w:val="24"/>
                <w:szCs w:val="24"/>
              </w:rPr>
              <w:t>— «</w:t>
            </w:r>
            <w:r w:rsidRPr="005D15CF">
              <w:rPr>
                <w:rFonts w:ascii="Times New Roman" w:hAnsi="Times New Roman"/>
                <w:sz w:val="24"/>
                <w:szCs w:val="24"/>
              </w:rPr>
              <w:t xml:space="preserve">Мы веселые ребята" </w:t>
            </w:r>
          </w:p>
          <w:p w:rsidR="00D64B92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Развитие скоростных и скоростно-силовых способностей. </w:t>
            </w:r>
          </w:p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1397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8900DC" w:rsidRPr="005D15CF">
              <w:rPr>
                <w:rFonts w:ascii="Times New Roman" w:hAnsi="Times New Roman"/>
                <w:sz w:val="24"/>
                <w:szCs w:val="24"/>
              </w:rPr>
              <w:t>ве</w:t>
            </w:r>
            <w:r w:rsidR="008900DC">
              <w:rPr>
                <w:rFonts w:ascii="Times New Roman" w:hAnsi="Times New Roman"/>
                <w:sz w:val="24"/>
                <w:szCs w:val="24"/>
              </w:rPr>
              <w:t>де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вля </w:t>
            </w:r>
            <w:r w:rsidR="008900DC">
              <w:rPr>
                <w:rFonts w:ascii="Times New Roman" w:hAnsi="Times New Roman"/>
                <w:sz w:val="24"/>
                <w:szCs w:val="24"/>
              </w:rPr>
              <w:t xml:space="preserve">мяча, передачи </w:t>
            </w:r>
            <w:r w:rsidR="008900DC" w:rsidRPr="005D15CF">
              <w:rPr>
                <w:rFonts w:ascii="Times New Roman" w:hAnsi="Times New Roman"/>
                <w:sz w:val="24"/>
                <w:szCs w:val="24"/>
              </w:rPr>
              <w:t>броски</w:t>
            </w:r>
            <w:r w:rsidR="008900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3D8F" w:rsidRPr="005D15CF" w:rsidRDefault="00CD3D8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играть в подвижные игры с бегом, прыжками, метаниями</w:t>
            </w:r>
            <w:r w:rsidR="00000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D3D8F" w:rsidRPr="00B86C9F" w:rsidTr="00C40702">
        <w:trPr>
          <w:trHeight w:val="309"/>
        </w:trPr>
        <w:tc>
          <w:tcPr>
            <w:tcW w:w="354" w:type="pct"/>
          </w:tcPr>
          <w:p w:rsidR="00CD3D8F" w:rsidRPr="005D15CF" w:rsidRDefault="007C121B" w:rsidP="00CD3D8F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74-75</w:t>
            </w:r>
          </w:p>
        </w:tc>
        <w:tc>
          <w:tcPr>
            <w:tcW w:w="1041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Элементы баскетбола.</w:t>
            </w:r>
          </w:p>
        </w:tc>
        <w:tc>
          <w:tcPr>
            <w:tcW w:w="495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3" w:type="pct"/>
          </w:tcPr>
          <w:p w:rsidR="00D64B92" w:rsidRDefault="00CD3D8F" w:rsidP="006153A7">
            <w:pPr>
              <w:shd w:val="clear" w:color="auto" w:fill="FFFFFF"/>
              <w:spacing w:after="0" w:line="240" w:lineRule="auto"/>
              <w:ind w:right="403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бинации из освоенных элементов</w:t>
            </w:r>
            <w:r w:rsidR="00D64B92">
              <w:rPr>
                <w:rFonts w:ascii="Times New Roman" w:hAnsi="Times New Roman"/>
                <w:sz w:val="24"/>
                <w:szCs w:val="24"/>
              </w:rPr>
              <w:t>: в</w:t>
            </w:r>
            <w:r w:rsidRPr="005D15CF">
              <w:rPr>
                <w:rFonts w:ascii="Times New Roman" w:hAnsi="Times New Roman"/>
                <w:sz w:val="24"/>
                <w:szCs w:val="24"/>
              </w:rPr>
              <w:t xml:space="preserve">едение мяча, передачи, броски. </w:t>
            </w:r>
          </w:p>
          <w:p w:rsidR="00CD3D8F" w:rsidRPr="005D15CF" w:rsidRDefault="00CD3D8F" w:rsidP="006153A7">
            <w:pPr>
              <w:shd w:val="clear" w:color="auto" w:fill="FFFFFF"/>
              <w:spacing w:after="0" w:line="240" w:lineRule="auto"/>
              <w:ind w:right="403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Эстафеты.</w:t>
            </w:r>
          </w:p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1397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8900DC" w:rsidRPr="005D15CF">
              <w:rPr>
                <w:rFonts w:ascii="Times New Roman" w:hAnsi="Times New Roman"/>
                <w:sz w:val="24"/>
                <w:szCs w:val="24"/>
              </w:rPr>
              <w:t>вед</w:t>
            </w:r>
            <w:r w:rsidR="008900DC">
              <w:rPr>
                <w:rFonts w:ascii="Times New Roman" w:hAnsi="Times New Roman"/>
                <w:sz w:val="24"/>
                <w:szCs w:val="24"/>
              </w:rPr>
              <w:t>е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вля </w:t>
            </w:r>
            <w:r w:rsidR="008900DC">
              <w:rPr>
                <w:rFonts w:ascii="Times New Roman" w:hAnsi="Times New Roman"/>
                <w:sz w:val="24"/>
                <w:szCs w:val="24"/>
              </w:rPr>
              <w:t>мяча, пере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5CF">
              <w:rPr>
                <w:rFonts w:ascii="Times New Roman" w:hAnsi="Times New Roman"/>
                <w:sz w:val="24"/>
                <w:szCs w:val="24"/>
              </w:rPr>
              <w:t>броски</w:t>
            </w:r>
            <w:r w:rsidR="008900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3D8F" w:rsidRPr="00B86C9F" w:rsidTr="00C40702">
        <w:trPr>
          <w:trHeight w:val="309"/>
        </w:trPr>
        <w:tc>
          <w:tcPr>
            <w:tcW w:w="354" w:type="pct"/>
          </w:tcPr>
          <w:p w:rsidR="00CD3D8F" w:rsidRPr="005D15CF" w:rsidRDefault="007C121B" w:rsidP="00CD3D8F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1041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Элементы баскетбола.</w:t>
            </w:r>
          </w:p>
        </w:tc>
        <w:tc>
          <w:tcPr>
            <w:tcW w:w="495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D64B92" w:rsidRDefault="00CD3D8F" w:rsidP="006153A7">
            <w:pPr>
              <w:shd w:val="clear" w:color="auto" w:fill="FFFFFF"/>
              <w:spacing w:after="0" w:line="240" w:lineRule="auto"/>
              <w:ind w:right="403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Комбинации из освоенных </w:t>
            </w:r>
            <w:r w:rsidR="00D64B92">
              <w:rPr>
                <w:rFonts w:ascii="Times New Roman" w:hAnsi="Times New Roman"/>
                <w:sz w:val="24"/>
                <w:szCs w:val="24"/>
              </w:rPr>
              <w:t>элементов: в</w:t>
            </w:r>
            <w:r w:rsidR="008900DC" w:rsidRPr="005D15CF"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5D15CF">
              <w:rPr>
                <w:rFonts w:ascii="Times New Roman" w:hAnsi="Times New Roman"/>
                <w:sz w:val="24"/>
                <w:szCs w:val="24"/>
              </w:rPr>
              <w:t xml:space="preserve"> мяча, передачи, броски. </w:t>
            </w:r>
          </w:p>
          <w:p w:rsidR="00CD3D8F" w:rsidRPr="005D15CF" w:rsidRDefault="00CD3D8F" w:rsidP="006153A7">
            <w:pPr>
              <w:shd w:val="clear" w:color="auto" w:fill="FFFFFF"/>
              <w:spacing w:after="0" w:line="240" w:lineRule="auto"/>
              <w:ind w:right="403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Эстафеты.</w:t>
            </w:r>
          </w:p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1397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8900DC" w:rsidRPr="005D15CF">
              <w:rPr>
                <w:rFonts w:ascii="Times New Roman" w:hAnsi="Times New Roman"/>
                <w:sz w:val="24"/>
                <w:szCs w:val="24"/>
              </w:rPr>
              <w:t>вед</w:t>
            </w:r>
            <w:r w:rsidR="008900DC">
              <w:rPr>
                <w:rFonts w:ascii="Times New Roman" w:hAnsi="Times New Roman"/>
                <w:sz w:val="24"/>
                <w:szCs w:val="24"/>
              </w:rPr>
              <w:t>е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вля </w:t>
            </w:r>
            <w:r w:rsidR="008900DC">
              <w:rPr>
                <w:rFonts w:ascii="Times New Roman" w:hAnsi="Times New Roman"/>
                <w:sz w:val="24"/>
                <w:szCs w:val="24"/>
              </w:rPr>
              <w:t>мяча, пере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5CF">
              <w:rPr>
                <w:rFonts w:ascii="Times New Roman" w:hAnsi="Times New Roman"/>
                <w:sz w:val="24"/>
                <w:szCs w:val="24"/>
              </w:rPr>
              <w:t>броски</w:t>
            </w:r>
            <w:r w:rsidR="008900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3D8F" w:rsidRPr="005D15CF" w:rsidRDefault="00CD3D8F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играть в подвижные игры с бегом, прыжками, метаниями</w:t>
            </w:r>
            <w:r w:rsidR="00000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D3D8F" w:rsidRPr="00B86C9F" w:rsidTr="00C40702">
        <w:trPr>
          <w:trHeight w:val="309"/>
        </w:trPr>
        <w:tc>
          <w:tcPr>
            <w:tcW w:w="354" w:type="pct"/>
          </w:tcPr>
          <w:p w:rsidR="00CD3D8F" w:rsidRPr="005D15CF" w:rsidRDefault="007C121B" w:rsidP="00CD3D8F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1041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. Игры: «</w:t>
            </w:r>
            <w:r w:rsidR="00890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аш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ва </w:t>
            </w:r>
            <w:r w:rsidR="008900DC"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а». Эстафеты</w:t>
            </w:r>
            <w:r w:rsidR="00860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витие скоростно</w:t>
            </w:r>
            <w:r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ловых способностей</w:t>
            </w:r>
          </w:p>
        </w:tc>
        <w:tc>
          <w:tcPr>
            <w:tcW w:w="495" w:type="pct"/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D64B92" w:rsidRDefault="00CD3D8F" w:rsidP="006153A7">
            <w:pPr>
              <w:shd w:val="clear" w:color="auto" w:fill="FFFFFF"/>
              <w:spacing w:after="0" w:line="240" w:lineRule="auto"/>
              <w:ind w:right="4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.</w:t>
            </w:r>
          </w:p>
          <w:p w:rsidR="00D64B92" w:rsidRDefault="00CD3D8F" w:rsidP="006153A7">
            <w:pPr>
              <w:shd w:val="clear" w:color="auto" w:fill="FFFFFF"/>
              <w:spacing w:after="0" w:line="240" w:lineRule="auto"/>
              <w:ind w:right="4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: «</w:t>
            </w:r>
            <w:r w:rsidR="00890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аш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ва мороза». Эстафеты. </w:t>
            </w:r>
          </w:p>
          <w:p w:rsidR="00CD3D8F" w:rsidRPr="005D15CF" w:rsidRDefault="00CD3D8F" w:rsidP="006153A7">
            <w:pPr>
              <w:shd w:val="clear" w:color="auto" w:fill="FFFFFF"/>
              <w:spacing w:after="0" w:line="240" w:lineRule="auto"/>
              <w:ind w:right="403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="00860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но</w:t>
            </w:r>
            <w:r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ловых способностей</w:t>
            </w:r>
          </w:p>
        </w:tc>
        <w:tc>
          <w:tcPr>
            <w:tcW w:w="1397" w:type="pct"/>
          </w:tcPr>
          <w:p w:rsidR="00CD3D8F" w:rsidRPr="005D15CF" w:rsidRDefault="00CD3D8F" w:rsidP="00615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играть в подвижные игры с бегом, прыжками, метаниями</w:t>
            </w:r>
            <w:r w:rsidR="00000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D3D8F" w:rsidRPr="00B86C9F" w:rsidTr="00C40702">
        <w:trPr>
          <w:trHeight w:val="309"/>
        </w:trPr>
        <w:tc>
          <w:tcPr>
            <w:tcW w:w="354" w:type="pct"/>
            <w:tcBorders>
              <w:bottom w:val="single" w:sz="4" w:space="0" w:color="auto"/>
            </w:tcBorders>
          </w:tcPr>
          <w:p w:rsidR="00CD3D8F" w:rsidRPr="005D15CF" w:rsidRDefault="007C121B" w:rsidP="00CD3D8F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81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CD3D8F" w:rsidRPr="005D15CF" w:rsidRDefault="008900DC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У. </w:t>
            </w:r>
            <w:r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: «</w:t>
            </w:r>
            <w:r w:rsidR="00860CDE"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ашки».</w:t>
            </w:r>
            <w:r w:rsidR="00CD3D8F"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ва </w:t>
            </w:r>
            <w:r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а». Эстафеты</w:t>
            </w:r>
            <w:r w:rsidR="00860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витие скоростно</w:t>
            </w:r>
            <w:r w:rsidR="00CD3D8F"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ловых способностей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bottom w:val="single" w:sz="4" w:space="0" w:color="auto"/>
            </w:tcBorders>
          </w:tcPr>
          <w:p w:rsidR="00860CDE" w:rsidRDefault="00CD3D8F" w:rsidP="006153A7">
            <w:pPr>
              <w:shd w:val="clear" w:color="auto" w:fill="FFFFFF"/>
              <w:spacing w:after="0" w:line="240" w:lineRule="auto"/>
              <w:ind w:right="4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У. </w:t>
            </w:r>
          </w:p>
          <w:p w:rsidR="00D64B92" w:rsidRDefault="00CD3D8F" w:rsidP="006153A7">
            <w:pPr>
              <w:shd w:val="clear" w:color="auto" w:fill="FFFFFF"/>
              <w:spacing w:after="0" w:line="240" w:lineRule="auto"/>
              <w:ind w:right="4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8900DC"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ашки».</w:t>
            </w:r>
            <w:r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ва </w:t>
            </w:r>
            <w:r w:rsidR="008900DC"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оза». </w:t>
            </w:r>
          </w:p>
          <w:p w:rsidR="00D64B92" w:rsidRDefault="008900DC" w:rsidP="006153A7">
            <w:pPr>
              <w:shd w:val="clear" w:color="auto" w:fill="FFFFFF"/>
              <w:spacing w:after="0" w:line="240" w:lineRule="auto"/>
              <w:ind w:right="4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ы</w:t>
            </w:r>
            <w:r w:rsidR="00CD3D8F"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D3D8F" w:rsidRPr="005D15CF" w:rsidRDefault="00860CDE" w:rsidP="006153A7">
            <w:pPr>
              <w:shd w:val="clear" w:color="auto" w:fill="FFFFFF"/>
              <w:spacing w:after="0" w:line="240" w:lineRule="auto"/>
              <w:ind w:right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коростно</w:t>
            </w:r>
            <w:r w:rsidR="00CD3D8F"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ловых способностей</w:t>
            </w:r>
          </w:p>
        </w:tc>
        <w:tc>
          <w:tcPr>
            <w:tcW w:w="1397" w:type="pct"/>
            <w:tcBorders>
              <w:bottom w:val="single" w:sz="4" w:space="0" w:color="auto"/>
            </w:tcBorders>
          </w:tcPr>
          <w:p w:rsidR="00CD3D8F" w:rsidRPr="005D15CF" w:rsidRDefault="00CD3D8F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играть в подвижные игры с бегом, прыжками, метаниями</w:t>
            </w:r>
            <w:r w:rsidR="00000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900DC" w:rsidRPr="00B86C9F" w:rsidTr="00C40702">
        <w:trPr>
          <w:trHeight w:val="309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8900DC" w:rsidRPr="00A01EAD" w:rsidRDefault="008900DC" w:rsidP="006153A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EAD">
              <w:rPr>
                <w:rFonts w:ascii="Times New Roman" w:hAnsi="Times New Roman"/>
                <w:b/>
                <w:sz w:val="24"/>
                <w:szCs w:val="24"/>
              </w:rPr>
              <w:t>Легкая атлетика (24 часа)</w:t>
            </w:r>
          </w:p>
        </w:tc>
      </w:tr>
      <w:tr w:rsidR="008900DC" w:rsidRPr="00B86C9F" w:rsidTr="00C40702">
        <w:trPr>
          <w:trHeight w:val="309"/>
        </w:trPr>
        <w:tc>
          <w:tcPr>
            <w:tcW w:w="354" w:type="pct"/>
          </w:tcPr>
          <w:p w:rsidR="008900DC" w:rsidRPr="00E251B0" w:rsidRDefault="007C121B" w:rsidP="008900DC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-83</w:t>
            </w:r>
          </w:p>
        </w:tc>
        <w:tc>
          <w:tcPr>
            <w:tcW w:w="1041" w:type="pct"/>
          </w:tcPr>
          <w:p w:rsidR="008900DC" w:rsidRPr="00E251B0" w:rsidRDefault="008900DC" w:rsidP="00615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ть условия для формирования правильного двигательного навыка в ходьбе, беге, прыжках и метании. </w:t>
            </w:r>
            <w:r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пособствовать развитию физических способностей.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овать формированию морально-волевых качеств личности ребенка.</w:t>
            </w:r>
          </w:p>
        </w:tc>
        <w:tc>
          <w:tcPr>
            <w:tcW w:w="495" w:type="pct"/>
          </w:tcPr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right w:val="single" w:sz="4" w:space="0" w:color="auto"/>
            </w:tcBorders>
          </w:tcPr>
          <w:p w:rsidR="008900DC" w:rsidRPr="00D64B92" w:rsidRDefault="008900DC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О.</w:t>
            </w:r>
            <w:r w:rsidRPr="00D64B92">
              <w:rPr>
                <w:rFonts w:ascii="Times New Roman" w:hAnsi="Times New Roman"/>
                <w:sz w:val="24"/>
                <w:szCs w:val="24"/>
              </w:rPr>
              <w:t>Ф.П.</w:t>
            </w:r>
            <w:r w:rsidRPr="00D64B92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 безопасности. Основы знаний</w:t>
            </w:r>
          </w:p>
          <w:p w:rsidR="00D64B92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чить ходь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 xml:space="preserve">бе (разной), медленному бегу до 1 мин. </w:t>
            </w:r>
          </w:p>
          <w:p w:rsidR="00D64B92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чить (фронтально) ме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 xml:space="preserve">танию в вертикальную цель.  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овести игру «Смена сторон».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</w:tcPr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Знать требования инструкций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0DC" w:rsidRPr="00B86C9F" w:rsidTr="00C40702">
        <w:trPr>
          <w:trHeight w:val="309"/>
        </w:trPr>
        <w:tc>
          <w:tcPr>
            <w:tcW w:w="354" w:type="pct"/>
          </w:tcPr>
          <w:p w:rsidR="008900DC" w:rsidRPr="007C121B" w:rsidRDefault="007C121B" w:rsidP="007C121B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4-85</w:t>
            </w:r>
          </w:p>
        </w:tc>
        <w:tc>
          <w:tcPr>
            <w:tcW w:w="1041" w:type="pct"/>
          </w:tcPr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Освоение строевых упражнений.  Комплекс ОРУ.</w:t>
            </w:r>
          </w:p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Ходьба и бег</w:t>
            </w:r>
            <w:r w:rsidRPr="00E251B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Метание малого мяча с места.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Развитие координационных способностей 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</w:tcPr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right w:val="single" w:sz="4" w:space="0" w:color="auto"/>
            </w:tcBorders>
          </w:tcPr>
          <w:p w:rsidR="008900DC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вторить разные виды ходьбы, мно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 xml:space="preserve">го скоки с ноги на ногу, медленный бег до 1 мин.  </w:t>
            </w:r>
          </w:p>
          <w:p w:rsidR="00860CDE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Продолжить обучение метанию по вертикальной цели с места. 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овести игру с бегом «Вызов номеров».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</w:tcPr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требования инструкций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выполнять основные движения в метании. Метать различные предметы и мячи на дальность с места. из различных положений. Метать в цель. Метать набивной мяч из различных положений.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0DC" w:rsidRPr="00B86C9F" w:rsidTr="00C40702">
        <w:trPr>
          <w:trHeight w:val="309"/>
        </w:trPr>
        <w:tc>
          <w:tcPr>
            <w:tcW w:w="354" w:type="pct"/>
          </w:tcPr>
          <w:p w:rsidR="008900DC" w:rsidRPr="007C121B" w:rsidRDefault="007C121B" w:rsidP="007C121B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-87</w:t>
            </w:r>
          </w:p>
        </w:tc>
        <w:tc>
          <w:tcPr>
            <w:tcW w:w="1041" w:type="pct"/>
          </w:tcPr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Освоение строевых упражнений.  Комплекс ОРУ.</w:t>
            </w:r>
          </w:p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Ходьба и бег</w:t>
            </w:r>
            <w:r w:rsidRPr="00E251B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</w:tcPr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right w:val="single" w:sz="4" w:space="0" w:color="auto"/>
            </w:tcBorders>
          </w:tcPr>
          <w:p w:rsidR="008900DC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одолжить разучивание и закреп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 xml:space="preserve">ление порядка выполнения комплекса упражнений УГГ. </w:t>
            </w:r>
          </w:p>
          <w:p w:rsidR="00860CDE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одолжить обучение мет</w:t>
            </w:r>
            <w:r>
              <w:rPr>
                <w:rFonts w:ascii="Times New Roman" w:hAnsi="Times New Roman"/>
                <w:sz w:val="24"/>
                <w:szCs w:val="24"/>
              </w:rPr>
              <w:t>анию мяча на дальность с места.</w:t>
            </w:r>
            <w:r w:rsidRPr="00E25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Медленный бег до 1,5 мин, с изменени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>ем скорости.  Дыхательные упражнения после бега.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</w:tcPr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монстрировать высокий старт.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Бегать в равномерном темпе до 10 мин. Уметь бегать по слабо пересеченной местности до 1 км.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0DC" w:rsidRPr="00B86C9F" w:rsidTr="00C40702">
        <w:trPr>
          <w:trHeight w:val="309"/>
        </w:trPr>
        <w:tc>
          <w:tcPr>
            <w:tcW w:w="354" w:type="pct"/>
          </w:tcPr>
          <w:p w:rsidR="008900DC" w:rsidRPr="00E251B0" w:rsidRDefault="007C121B" w:rsidP="008900DC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1041" w:type="pct"/>
          </w:tcPr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Ходьба и бег</w:t>
            </w:r>
            <w:r w:rsidRPr="00E251B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Метание малого мяча с места.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</w:tcPr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8900DC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одолжить разучивание и закреп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 xml:space="preserve">ление порядка выполнения комплекса упражнений УГГ. </w:t>
            </w:r>
          </w:p>
          <w:p w:rsidR="008900DC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одолжить обучение м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 мяча на дальность с места. 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овести учет по шестиминутному бегу.</w:t>
            </w: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выполнять основные движения в метании. Метать различные предметы и мячи на дальность с места. из различных положений. Метать в цель. Метать набивной мяч из различных положений.</w:t>
            </w:r>
          </w:p>
        </w:tc>
      </w:tr>
      <w:tr w:rsidR="008900DC" w:rsidRPr="00B86C9F" w:rsidTr="00C40702">
        <w:trPr>
          <w:trHeight w:val="309"/>
        </w:trPr>
        <w:tc>
          <w:tcPr>
            <w:tcW w:w="354" w:type="pct"/>
          </w:tcPr>
          <w:p w:rsidR="008900DC" w:rsidRPr="00E251B0" w:rsidRDefault="007C121B" w:rsidP="008900DC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1041" w:type="pct"/>
          </w:tcPr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Ходьба и бег</w:t>
            </w:r>
            <w:r w:rsidRPr="00E251B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Метание малого мяча в цель.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</w:tcPr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860CDE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овести учет по мета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 xml:space="preserve">нию мяча на дальность с места. 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Бег на 500 м без учета времени, отдых 3—5 мин. Игра</w:t>
            </w: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меть демонстрировать Двигательные способности.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Бегать в равномерном темпе до 10 мин. Уметь бегать по слабо пересеченной местности.</w:t>
            </w:r>
          </w:p>
        </w:tc>
      </w:tr>
      <w:tr w:rsidR="008900DC" w:rsidRPr="00B86C9F" w:rsidTr="00C40702">
        <w:trPr>
          <w:trHeight w:val="309"/>
        </w:trPr>
        <w:tc>
          <w:tcPr>
            <w:tcW w:w="354" w:type="pct"/>
          </w:tcPr>
          <w:p w:rsidR="008900DC" w:rsidRPr="00E251B0" w:rsidRDefault="007C121B" w:rsidP="007C121B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93</w:t>
            </w:r>
          </w:p>
          <w:p w:rsidR="008900DC" w:rsidRPr="00E251B0" w:rsidRDefault="008900DC" w:rsidP="007C121B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0DC" w:rsidRPr="00E251B0" w:rsidRDefault="008900DC" w:rsidP="007C121B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Спринтерский бег.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ыжки в длину с места.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</w:tcPr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8900DC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чить прыжкам в длину с места.</w:t>
            </w:r>
          </w:p>
          <w:p w:rsidR="008900DC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Провести встречную эстафету с этапом до 30 м. 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Бег на 30 м.</w:t>
            </w: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меть демонстрировать Двигательные способности.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выполнять основные движения в ходьбе и беге. Бегать с максимальной скоростью до 60 м. Знать понятие короткая дистанция</w:t>
            </w:r>
            <w:r w:rsidR="00000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900DC" w:rsidRPr="00B86C9F" w:rsidTr="00C40702">
        <w:trPr>
          <w:trHeight w:val="309"/>
        </w:trPr>
        <w:tc>
          <w:tcPr>
            <w:tcW w:w="354" w:type="pct"/>
          </w:tcPr>
          <w:p w:rsidR="008900DC" w:rsidRPr="00E251B0" w:rsidRDefault="007C121B" w:rsidP="007C121B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1041" w:type="pct"/>
          </w:tcPr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Спринтерский бег.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ыжки в длину с разбега.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</w:tcPr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D64B92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Учить прыжкам в длину с разбега 5—7 шагов на мат с отталкиванием удобной ногой от подкидного мостика. </w:t>
            </w:r>
          </w:p>
          <w:p w:rsidR="008900DC" w:rsidRPr="00E251B0" w:rsidRDefault="00D64B92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ночный бег.</w:t>
            </w: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льно выполнять основные движения в прыжках. Правильно приземляться в яму на две ноги.</w:t>
            </w:r>
          </w:p>
        </w:tc>
      </w:tr>
      <w:tr w:rsidR="008900DC" w:rsidRPr="00B86C9F" w:rsidTr="00C40702">
        <w:trPr>
          <w:trHeight w:val="309"/>
        </w:trPr>
        <w:tc>
          <w:tcPr>
            <w:tcW w:w="354" w:type="pct"/>
          </w:tcPr>
          <w:p w:rsidR="008900DC" w:rsidRPr="00E251B0" w:rsidRDefault="007C121B" w:rsidP="007C121B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-97</w:t>
            </w:r>
          </w:p>
        </w:tc>
        <w:tc>
          <w:tcPr>
            <w:tcW w:w="1041" w:type="pct"/>
          </w:tcPr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Спринтерский бег.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ыжки в длину с разбега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</w:tcPr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овести учет умений в прыжках в длину с разбега на мат.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ая игра «День и ночь».</w:t>
            </w: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меть демонстрировать Двигательные способности.</w:t>
            </w:r>
          </w:p>
        </w:tc>
      </w:tr>
      <w:tr w:rsidR="008900DC" w:rsidRPr="00B86C9F" w:rsidTr="00C40702">
        <w:trPr>
          <w:trHeight w:val="309"/>
        </w:trPr>
        <w:tc>
          <w:tcPr>
            <w:tcW w:w="354" w:type="pct"/>
          </w:tcPr>
          <w:p w:rsidR="008900DC" w:rsidRPr="00E251B0" w:rsidRDefault="007C121B" w:rsidP="007C121B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1041" w:type="pct"/>
          </w:tcPr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Челночный бег.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495" w:type="pct"/>
          </w:tcPr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D64B92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чить с прямого разбега прыж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 xml:space="preserve">ку в высоту через резинку.  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овести тре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>нировку в подтягивании: мальчики — в висе, девочки — в висе лежа. Учесть результаты.</w:t>
            </w:r>
          </w:p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>вести игру по желанию детей</w:t>
            </w: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меть демонстрировать Двигательные способности.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0DC" w:rsidRPr="00B86C9F" w:rsidTr="00C40702">
        <w:trPr>
          <w:trHeight w:val="309"/>
        </w:trPr>
        <w:tc>
          <w:tcPr>
            <w:tcW w:w="354" w:type="pct"/>
          </w:tcPr>
          <w:p w:rsidR="008900DC" w:rsidRPr="00E251B0" w:rsidRDefault="007C121B" w:rsidP="008900DC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1041" w:type="pct"/>
          </w:tcPr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495" w:type="pct"/>
          </w:tcPr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D64B92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овести встречную эстафету с передачей палочки между дву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 xml:space="preserve">мя командами с этапом до 30 м.  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>крепить прыжок в высоту с прямого разбега в 3 шага</w:t>
            </w: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меть демонстрировать Двигательные способности.</w:t>
            </w:r>
          </w:p>
        </w:tc>
      </w:tr>
      <w:tr w:rsidR="008900DC" w:rsidRPr="00B86C9F" w:rsidTr="00C40702">
        <w:trPr>
          <w:trHeight w:val="309"/>
        </w:trPr>
        <w:tc>
          <w:tcPr>
            <w:tcW w:w="354" w:type="pct"/>
          </w:tcPr>
          <w:p w:rsidR="008900DC" w:rsidRPr="00E251B0" w:rsidRDefault="007C121B" w:rsidP="007C121B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-103</w:t>
            </w:r>
          </w:p>
        </w:tc>
        <w:tc>
          <w:tcPr>
            <w:tcW w:w="1041" w:type="pct"/>
          </w:tcPr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95" w:type="pct"/>
          </w:tcPr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D64B92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Прием тестов. 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овести игру-эста</w:t>
            </w:r>
            <w:r w:rsidRPr="00E251B0">
              <w:rPr>
                <w:rFonts w:ascii="Times New Roman" w:hAnsi="Times New Roman"/>
                <w:sz w:val="24"/>
                <w:szCs w:val="24"/>
              </w:rPr>
              <w:softHyphen/>
              <w:t>фету с ведением и передачей мячей между командами</w:t>
            </w:r>
          </w:p>
        </w:tc>
        <w:tc>
          <w:tcPr>
            <w:tcW w:w="1397" w:type="pct"/>
            <w:tcBorders>
              <w:right w:val="single" w:sz="4" w:space="0" w:color="auto"/>
            </w:tcBorders>
          </w:tcPr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меть демонстрировать Двигательные способности.</w:t>
            </w:r>
          </w:p>
        </w:tc>
      </w:tr>
      <w:tr w:rsidR="008900DC" w:rsidRPr="00B86C9F" w:rsidTr="00C40702">
        <w:trPr>
          <w:trHeight w:val="309"/>
        </w:trPr>
        <w:tc>
          <w:tcPr>
            <w:tcW w:w="354" w:type="pct"/>
            <w:tcBorders>
              <w:right w:val="single" w:sz="4" w:space="0" w:color="auto"/>
            </w:tcBorders>
          </w:tcPr>
          <w:p w:rsidR="008900DC" w:rsidRPr="007C121B" w:rsidRDefault="007C121B" w:rsidP="007C121B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</w:tcPr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left w:val="single" w:sz="4" w:space="0" w:color="auto"/>
              <w:right w:val="single" w:sz="4" w:space="0" w:color="auto"/>
            </w:tcBorders>
          </w:tcPr>
          <w:p w:rsidR="00D64B92" w:rsidRDefault="008900DC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Прием тестов. </w:t>
            </w:r>
          </w:p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</w:tcPr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меть демонстрировать Двигательные способности.</w:t>
            </w:r>
          </w:p>
        </w:tc>
      </w:tr>
      <w:tr w:rsidR="008900DC" w:rsidRPr="00B86C9F" w:rsidTr="00C40702">
        <w:trPr>
          <w:trHeight w:val="968"/>
        </w:trPr>
        <w:tc>
          <w:tcPr>
            <w:tcW w:w="354" w:type="pct"/>
          </w:tcPr>
          <w:p w:rsidR="008900DC" w:rsidRPr="007C121B" w:rsidRDefault="007C121B" w:rsidP="007C121B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041" w:type="pct"/>
          </w:tcPr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  <w:p w:rsidR="008900DC" w:rsidRPr="00E251B0" w:rsidRDefault="008900DC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95" w:type="pct"/>
          </w:tcPr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</w:tcPr>
          <w:p w:rsidR="00860CDE" w:rsidRDefault="008900DC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 xml:space="preserve">Прием тестов.  </w:t>
            </w:r>
          </w:p>
          <w:p w:rsidR="00D64B92" w:rsidRDefault="008900DC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Дать задание за лето.</w:t>
            </w:r>
          </w:p>
        </w:tc>
        <w:tc>
          <w:tcPr>
            <w:tcW w:w="1397" w:type="pct"/>
          </w:tcPr>
          <w:p w:rsidR="008900DC" w:rsidRPr="00E251B0" w:rsidRDefault="008900DC" w:rsidP="006153A7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B0">
              <w:rPr>
                <w:rFonts w:ascii="Times New Roman" w:hAnsi="Times New Roman"/>
                <w:sz w:val="24"/>
                <w:szCs w:val="24"/>
              </w:rPr>
              <w:t>Уметь демонстрировать Двигательные способности.</w:t>
            </w:r>
          </w:p>
        </w:tc>
      </w:tr>
      <w:tr w:rsidR="008900DC" w:rsidRPr="00B86C9F" w:rsidTr="00C40702">
        <w:trPr>
          <w:trHeight w:val="309"/>
        </w:trPr>
        <w:tc>
          <w:tcPr>
            <w:tcW w:w="5000" w:type="pct"/>
            <w:gridSpan w:val="5"/>
          </w:tcPr>
          <w:p w:rsidR="008900DC" w:rsidRPr="00037708" w:rsidRDefault="008900DC" w:rsidP="006153A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37708">
              <w:rPr>
                <w:b/>
                <w:sz w:val="28"/>
                <w:szCs w:val="28"/>
              </w:rPr>
              <w:t>2 класс</w:t>
            </w:r>
          </w:p>
        </w:tc>
      </w:tr>
      <w:tr w:rsidR="00112058" w:rsidRPr="00B86C9F" w:rsidTr="00C40702">
        <w:trPr>
          <w:trHeight w:val="309"/>
        </w:trPr>
        <w:tc>
          <w:tcPr>
            <w:tcW w:w="5000" w:type="pct"/>
            <w:gridSpan w:val="5"/>
          </w:tcPr>
          <w:p w:rsidR="00112058" w:rsidRPr="00A01EAD" w:rsidRDefault="00112058" w:rsidP="006153A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A01EAD">
              <w:rPr>
                <w:b/>
              </w:rPr>
              <w:t>Легкая атлетика. Кроссовая подготовка (27 часов)</w:t>
            </w:r>
          </w:p>
          <w:p w:rsidR="00037708" w:rsidRDefault="00037708" w:rsidP="006153A7">
            <w:pPr>
              <w:pStyle w:val="c0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112058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A03B82" w:rsidRDefault="00112058" w:rsidP="00112058">
            <w:pPr>
              <w:rPr>
                <w:rFonts w:ascii="Times New Roman" w:hAnsi="Times New Roman"/>
                <w:sz w:val="24"/>
                <w:szCs w:val="24"/>
              </w:rPr>
            </w:pPr>
            <w:r w:rsidRPr="00A03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2058" w:rsidRPr="00A03B82" w:rsidRDefault="00112058" w:rsidP="00112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B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Инструктаж по охране труда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112058" w:rsidRDefault="00112058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Основы знаний Первичный инструктаж по технике безопасности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Знать требования инструкций.</w:t>
            </w:r>
          </w:p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058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A03B82" w:rsidRDefault="00112058" w:rsidP="00112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B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112058" w:rsidRDefault="00112058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Специальные беговые упражнения. Бег на 30 м. Прыжки в длину с разбега. Спортивные игры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Уметь демонстрировать бег. Прыжки.</w:t>
            </w:r>
          </w:p>
        </w:tc>
      </w:tr>
      <w:tr w:rsidR="00112058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A03B82" w:rsidRDefault="00112058" w:rsidP="00112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B8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112058" w:rsidRDefault="00112058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ОРУ в движении. Челночный бег. Наклон вперед к ногам. Спортивные игры</w:t>
            </w:r>
          </w:p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Уметь демонстрировать координацию, гибкость.</w:t>
            </w:r>
          </w:p>
        </w:tc>
      </w:tr>
      <w:tr w:rsidR="00112058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A03B82" w:rsidRDefault="00112058" w:rsidP="00112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112058" w:rsidRDefault="00112058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ОРУ в движении. 6-мин. Бег. Подтягивание Спортивные игры Развитие выносливости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Уметь демонстрировать выносливость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2058" w:rsidRPr="00B86C9F" w:rsidTr="00C40702">
        <w:trPr>
          <w:trHeight w:val="309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A01EAD" w:rsidRDefault="00112058" w:rsidP="0061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EAD">
              <w:rPr>
                <w:rFonts w:ascii="Times New Roman" w:hAnsi="Times New Roman"/>
                <w:b/>
                <w:sz w:val="24"/>
                <w:szCs w:val="24"/>
              </w:rPr>
              <w:t>Легкая атлетика (10 часов)</w:t>
            </w:r>
          </w:p>
          <w:p w:rsidR="00037708" w:rsidRPr="00112058" w:rsidRDefault="00037708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058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112058" w:rsidRDefault="00112058" w:rsidP="0011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ы из различных И. П.</w:t>
            </w:r>
          </w:p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Разнообразные прыжки и много скоки.</w:t>
            </w:r>
          </w:p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0D542B" w:rsidRDefault="00112058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 xml:space="preserve"> Комплекс ОРУ. Повторение ранее пройденных строевых упражнений. Специальные беговые упражнения. Старты из различных И. П. Максимально быстрый бег на месте (сериями по 15 – 20 с.). </w:t>
            </w:r>
            <w:r w:rsidRPr="00112058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112058">
              <w:rPr>
                <w:rFonts w:ascii="Times New Roman" w:hAnsi="Times New Roman"/>
                <w:sz w:val="24"/>
                <w:szCs w:val="24"/>
              </w:rPr>
              <w:t xml:space="preserve"> Разнообразные прыжки и много скоки. Прыжок через 2 или4 шага (серийное выполнение отталкивания); повторное подпрыгивание и прыжки на одной ноге, делая активный мах другой;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7118DA" w:rsidRDefault="00112058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118DA">
                <w:rPr>
                  <w:rFonts w:ascii="Times New Roman" w:hAnsi="Times New Roman"/>
                  <w:sz w:val="24"/>
                  <w:szCs w:val="24"/>
                </w:rPr>
                <w:t>60 м</w:t>
              </w:r>
              <w:r w:rsidR="00000480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</w:p>
        </w:tc>
      </w:tr>
      <w:tr w:rsidR="00112058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112058" w:rsidRDefault="00112058" w:rsidP="0011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Бег с ускорением (30 – 40 м)</w:t>
            </w:r>
          </w:p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Прыжки в длину с 5 – 7 шагов разбег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7C121B" w:rsidRDefault="00112058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 xml:space="preserve"> Бег с ускорением (30 – 40 м) с максимальной скоростью. Старты из различных И. П. Максимально быстрый бег на месте (сериями по 15 – 20 с.). Прыжки в длину с 5 – 7 шагов разбега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7118DA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118DA">
                <w:rPr>
                  <w:rFonts w:ascii="Times New Roman" w:hAnsi="Times New Roman"/>
                  <w:sz w:val="24"/>
                  <w:szCs w:val="24"/>
                </w:rPr>
                <w:t>60 м</w:t>
              </w:r>
              <w:r w:rsidR="00000480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</w:p>
        </w:tc>
      </w:tr>
      <w:tr w:rsidR="00112058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112058" w:rsidRDefault="00112058" w:rsidP="0011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7118DA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Скоростной бег до 40 метров (2 серии). Прыжки в длину с разбега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7C121B" w:rsidRDefault="00112058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7118DA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Высокий старт и скоростной бег до 40 метров </w:t>
            </w:r>
            <w:r w:rsidR="007118DA" w:rsidRPr="007118DA">
              <w:rPr>
                <w:rFonts w:ascii="Times New Roman" w:hAnsi="Times New Roman"/>
                <w:sz w:val="24"/>
                <w:szCs w:val="24"/>
              </w:rPr>
              <w:t>(2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серии). Прыжки в длину с разбега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7118DA" w:rsidRDefault="00112058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118DA">
                <w:rPr>
                  <w:rFonts w:ascii="Times New Roman" w:hAnsi="Times New Roman"/>
                  <w:sz w:val="24"/>
                  <w:szCs w:val="24"/>
                </w:rPr>
                <w:t>60 м</w:t>
              </w:r>
              <w:r w:rsidR="007118DA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</w:p>
        </w:tc>
      </w:tr>
      <w:tr w:rsidR="00112058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112058" w:rsidRDefault="00112058" w:rsidP="0011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Челночный бег – на результат Прыжки в высоту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7C121B" w:rsidRDefault="00112058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7118DA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 Прыжки в высот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7118DA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118DA">
                <w:rPr>
                  <w:rFonts w:ascii="Times New Roman" w:hAnsi="Times New Roman"/>
                  <w:sz w:val="24"/>
                  <w:szCs w:val="24"/>
                </w:rPr>
                <w:t>60 м</w:t>
              </w:r>
              <w:r w:rsidR="00000480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</w:p>
        </w:tc>
      </w:tr>
      <w:tr w:rsidR="00112058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112058" w:rsidRDefault="00112058" w:rsidP="0011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pacing w:val="-4"/>
                <w:sz w:val="24"/>
                <w:szCs w:val="24"/>
              </w:rPr>
              <w:t>Бег на результат 30 м</w:t>
            </w:r>
          </w:p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7C121B" w:rsidRDefault="00112058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>ОРУ в движении</w:t>
            </w:r>
            <w:r w:rsidRPr="0011205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ег на результат 30 м</w:t>
            </w:r>
          </w:p>
          <w:p w:rsidR="00112058" w:rsidRPr="00112058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058">
              <w:rPr>
                <w:rFonts w:ascii="Times New Roman" w:hAnsi="Times New Roman"/>
                <w:sz w:val="24"/>
                <w:szCs w:val="24"/>
              </w:rPr>
              <w:t xml:space="preserve"> Прыжки в высот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58" w:rsidRPr="007118DA" w:rsidRDefault="0011205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прыжках; прыгать в длину с места и с разбега</w:t>
            </w:r>
            <w:r w:rsidR="00711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2058" w:rsidRPr="00B86C9F" w:rsidTr="00C40702">
        <w:trPr>
          <w:trHeight w:val="309"/>
        </w:trPr>
        <w:tc>
          <w:tcPr>
            <w:tcW w:w="5000" w:type="pct"/>
            <w:gridSpan w:val="5"/>
          </w:tcPr>
          <w:p w:rsidR="00112058" w:rsidRPr="00A01EAD" w:rsidRDefault="00112058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оссовая подготовка (10 часов)</w:t>
            </w:r>
          </w:p>
        </w:tc>
      </w:tr>
      <w:tr w:rsidR="007118DA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711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Бег 3 мин Чередование бега и ходьбы</w:t>
            </w:r>
          </w:p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Равномерный бег 3 мин. ОРУ. Чередование ходьбы и бега (50 бег, 100 ходьба). Преодоление малых препятствий. ОРУ. Развитие выносливости. Игра «Третий лишний»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18DA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711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Бег 5 мин. Чередование бега и ходьбы (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7118DA">
                <w:rPr>
                  <w:rFonts w:ascii="Times New Roman" w:hAnsi="Times New Roman"/>
                  <w:sz w:val="24"/>
                  <w:szCs w:val="24"/>
                </w:rPr>
                <w:t>70 м</w:t>
              </w:r>
            </w:smartTag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118DA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7118DA">
              <w:rPr>
                <w:rFonts w:ascii="Times New Roman" w:hAnsi="Times New Roman"/>
                <w:sz w:val="24"/>
                <w:szCs w:val="24"/>
              </w:rPr>
              <w:t xml:space="preserve"> ходьба). Метание в цель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Равномерный бег 5 мин. ОРУ. Чередование ходьбы и бега (50 бег, 100 ходьба). Преодоление малых препятствий. ОРУ. Развитие выносливости. Игра «Третий лишний»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18DA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711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в 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>равномерном темпе.  Метание в цель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Равномерный бег 6 мин. ОРУ. Чередование ходьбы и бега (50 бег, 100 ходьба). Преодоление малых препятствий. ОРУ. Развитие выносливости. Игра «Третий лишний»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18DA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711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в 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>равномерном темпе.  Метание в цель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Равномерный бег 6мин. ОРУ. Чередование ходьбы и бега (50 бег, 100 ходьба). Преодоление малых препятствий. ОРУ. Развитие выносливости. Игра «Третий лишний»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 xml:space="preserve"> 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18DA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711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Бег с изменением скорости и направления Метание малого мяча с места н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Бег с изменением скорости и направления Метание малого мяча с места на дальность и на заданное расстояние. Развитие выносливости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18DA" w:rsidRPr="00B86C9F" w:rsidTr="00C40702">
        <w:trPr>
          <w:trHeight w:val="113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711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118DA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7118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Метание малого мяча с места на дальность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118DA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7118DA">
              <w:rPr>
                <w:rFonts w:ascii="Times New Roman" w:hAnsi="Times New Roman"/>
                <w:sz w:val="24"/>
                <w:szCs w:val="24"/>
              </w:rPr>
              <w:t>. Игра «Гуси-лебеди». Развитие выносливости. Выявление работающих групп мышц. Метание малого мяча с места на дальность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18DA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711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25-26-27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 xml:space="preserve">Развитие ловкости, координации, скоростной выносливости.  Осетинские народные игры. Разучивание </w:t>
            </w:r>
            <w:r w:rsidR="007C121B">
              <w:rPr>
                <w:rFonts w:ascii="Times New Roman" w:hAnsi="Times New Roman"/>
                <w:sz w:val="24"/>
                <w:szCs w:val="24"/>
              </w:rPr>
              <w:t xml:space="preserve">правил. </w:t>
            </w:r>
            <w:r w:rsidR="007C121B" w:rsidRPr="007118DA">
              <w:rPr>
                <w:rFonts w:ascii="Times New Roman" w:hAnsi="Times New Roman"/>
                <w:sz w:val="24"/>
                <w:szCs w:val="24"/>
              </w:rPr>
              <w:t xml:space="preserve">Игра.  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18DA" w:rsidRPr="00B86C9F" w:rsidTr="00C40702">
        <w:trPr>
          <w:trHeight w:val="309"/>
        </w:trPr>
        <w:tc>
          <w:tcPr>
            <w:tcW w:w="5000" w:type="pct"/>
            <w:gridSpan w:val="5"/>
          </w:tcPr>
          <w:p w:rsidR="007118DA" w:rsidRPr="00A01EAD" w:rsidRDefault="007118DA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D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 (21 часов)</w:t>
            </w:r>
          </w:p>
        </w:tc>
      </w:tr>
      <w:tr w:rsidR="007118DA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711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1" w:type="pct"/>
          </w:tcPr>
          <w:p w:rsidR="007118DA" w:rsidRPr="007118DA" w:rsidRDefault="007118DA" w:rsidP="006153A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  <w:r w:rsidRPr="007118DA"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 xml:space="preserve">Выполнять команды: «Шире шаг!», «Чаще шаг!», «Реже!», «На первый-второй рассчитайся!». Перекаты и группировка с последующей опорой </w:t>
            </w:r>
            <w:r w:rsidRPr="007118DA">
              <w:rPr>
                <w:rFonts w:ascii="Times New Roman" w:hAnsi="Times New Roman"/>
                <w:sz w:val="24"/>
                <w:szCs w:val="24"/>
              </w:rPr>
              <w:lastRenderedPageBreak/>
              <w:t>руками за головой. 2–3 кувырка вперед. ОРУ. Игра: «Что изменилось?». Развитие координационных способностей. Инструктаж по ТБ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акробатические элементы раздельно и в комбинаци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18DA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711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 xml:space="preserve">Выполнять команды: «Шире шаг!», «Чаще шаг!», «Реже!», «На первый-второй рассчитайся!». Перекаты и </w:t>
            </w:r>
          </w:p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группировка с последующей опорой руками за головой. 2–3 кувырка вперед.  ОРУ. Игра «Что изменилось?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акробатические элементы раздельно и в комбинаци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18DA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711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 xml:space="preserve">Выполнять команды: «Шире шаг!», «Чаще шаг!», «Реже!», «На первый-второй рассчитайся!». Перекаты и </w:t>
            </w:r>
          </w:p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группировка с последующей опорой руками за головой. 2–3 кувырка вперед. Стойка на лопатках. Мост из положения лежа на спине. ОРУ. Игра «Что изменилось?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акробатические элементы раздельно и в комбинаци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18DA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711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Выполнять команды: «Шире шаг!», «Чаще шаг!», «Реже!», «На первый-второй рассчитайся!». Перекаты и группировка с последующей опорой руками за головой. 2–3 кувырка вперед. Стойка на лопатках. Мост из положения лежа на спине. ОРУ. Игра «Совушка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акробатические элементы раздельно и в комбинаци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18DA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711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Выполнять команды: «Шире шаг!», «Чаще шаг!», «Реже!», «На первый-второй рассчитайся!». Перекаты и группировка с последующей опорой руками за головой. 2–3 кувырка вперед. Стойка на лопатках. Мост из положения лежа на спине. ОРУ. Игра «Совушка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акробатические элементы раздельно и в комбинаци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18DA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711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Висы.</w:t>
            </w:r>
          </w:p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lastRenderedPageBreak/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 xml:space="preserve">Построение в две шеренги. </w:t>
            </w:r>
            <w:r w:rsidR="000D542B" w:rsidRPr="007118DA">
              <w:rPr>
                <w:rFonts w:ascii="Times New Roman" w:hAnsi="Times New Roman"/>
                <w:sz w:val="24"/>
                <w:szCs w:val="24"/>
              </w:rPr>
              <w:t>Перестроение из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двух </w:t>
            </w:r>
            <w:r w:rsidRPr="007118DA">
              <w:rPr>
                <w:rFonts w:ascii="Times New Roman" w:hAnsi="Times New Roman"/>
                <w:sz w:val="24"/>
                <w:szCs w:val="24"/>
              </w:rPr>
              <w:lastRenderedPageBreak/>
              <w:t>шеренг в два круга. Вис стоя и лежа. Вис на согнутых руках. Подтягивание в висе. ОРУ с предметами. Развитие силов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</w:t>
            </w:r>
            <w:r w:rsidRPr="007118DA">
              <w:rPr>
                <w:rFonts w:ascii="Times New Roman" w:hAnsi="Times New Roman"/>
                <w:sz w:val="24"/>
                <w:szCs w:val="24"/>
              </w:rPr>
              <w:lastRenderedPageBreak/>
              <w:t>висы, подтягивание в висе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18DA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711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Висы.</w:t>
            </w:r>
          </w:p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 xml:space="preserve">Построение в две шеренги. </w:t>
            </w:r>
            <w:r w:rsidR="000D542B" w:rsidRPr="007118DA">
              <w:rPr>
                <w:rFonts w:ascii="Times New Roman" w:hAnsi="Times New Roman"/>
                <w:sz w:val="24"/>
                <w:szCs w:val="24"/>
              </w:rPr>
              <w:t>Перестроение из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двух шеренг в два круга. Вис стоя и лежа. Вис на согнутых руках. Подтягивание в висе. ОРУ с предметами. Игра «Маскировка в колоннах». Развитие силов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висы, подтягивание в висе</w:t>
            </w:r>
          </w:p>
        </w:tc>
      </w:tr>
      <w:tr w:rsidR="007118DA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711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Висы.</w:t>
            </w:r>
          </w:p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 xml:space="preserve">Построение в две шеренги. </w:t>
            </w:r>
            <w:r w:rsidR="000D542B" w:rsidRPr="007118DA">
              <w:rPr>
                <w:rFonts w:ascii="Times New Roman" w:hAnsi="Times New Roman"/>
                <w:sz w:val="24"/>
                <w:szCs w:val="24"/>
              </w:rPr>
              <w:t>Перестроение из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двух шеренг в два круга. Вис стоя и лежа. Вис на согнутых руках. Подтягивание в висе. Упражнения в упоре лежа и стоя на коленях и в упоре на гимнастической скамейке. ОРУ с предметами. Развитие силов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висы, подтягивание в висе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18DA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711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Висы.</w:t>
            </w:r>
          </w:p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 xml:space="preserve">Построение в две шеренги. </w:t>
            </w:r>
            <w:r w:rsidR="000D542B" w:rsidRPr="007118DA">
              <w:rPr>
                <w:rFonts w:ascii="Times New Roman" w:hAnsi="Times New Roman"/>
                <w:sz w:val="24"/>
                <w:szCs w:val="24"/>
              </w:rPr>
              <w:t>Перестроение из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двух шеренг в два круга. Вис стоя и лежа. Вис на согнутых руках. Подтягивание в висе. Упражнения в упоре лежа и стоя на коленях и в упоре на гимнастической скамейке. ОРУ с предметами. Развитие силов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висы, подтягивание в висе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18DA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711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Висы.</w:t>
            </w:r>
          </w:p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Построение в две шеренги. Перестроение из двух шеренг в два круга. Вис стоя и лежа. Вис на согнутых руках. Подтягивание в висе. Упражнения в упоре лежа и стоя на коленях и в упоре на гимнастической скамейке. ОРУ с предметами. Развитие силов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висы, подтягивание </w:t>
            </w:r>
          </w:p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в висе Подтягивание: «5» – 5; «4» – 3; «3» – 1.</w:t>
            </w:r>
            <w:r w:rsidR="000D5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2B" w:rsidRPr="007118DA">
              <w:rPr>
                <w:rFonts w:ascii="Times New Roman" w:hAnsi="Times New Roman"/>
                <w:sz w:val="24"/>
                <w:szCs w:val="24"/>
              </w:rPr>
              <w:t xml:space="preserve">Отжимание </w:t>
            </w:r>
            <w:r w:rsidR="000D542B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скамейки:</w:t>
            </w:r>
          </w:p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«5» – 16; «4» – 11; «3» – 6</w:t>
            </w:r>
          </w:p>
        </w:tc>
      </w:tr>
      <w:tr w:rsidR="007118DA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711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 xml:space="preserve">Опорный прыжок, </w:t>
            </w:r>
          </w:p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 xml:space="preserve">лазание, </w:t>
            </w:r>
          </w:p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упражнения в равновесии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7118DA">
              <w:rPr>
                <w:rFonts w:ascii="Times New Roman" w:hAnsi="Times New Roman"/>
                <w:sz w:val="24"/>
                <w:szCs w:val="24"/>
              </w:rPr>
              <w:t>противоходом</w:t>
            </w:r>
            <w:proofErr w:type="spellEnd"/>
            <w:r w:rsidRPr="007118DA">
              <w:rPr>
                <w:rFonts w:ascii="Times New Roman" w:hAnsi="Times New Roman"/>
                <w:sz w:val="24"/>
                <w:szCs w:val="24"/>
              </w:rPr>
              <w:t xml:space="preserve">, «змейкой». ОРУ. Ходьба приставными шагами по бревну 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118DA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7118DA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7118DA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7118DA">
              <w:rPr>
                <w:rFonts w:ascii="Times New Roman" w:hAnsi="Times New Roman"/>
                <w:sz w:val="24"/>
                <w:szCs w:val="24"/>
              </w:rPr>
              <w:t xml:space="preserve"> через гимнастического коня. Лазание по наклонной скамейке в упоре стоя на коленях. Игра «Посадка картофеля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лазать по гимнастической стенке, канату; выполнять опорный прыжок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18DA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711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 xml:space="preserve">Опорный прыжок, </w:t>
            </w:r>
          </w:p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 xml:space="preserve">лазание, </w:t>
            </w:r>
          </w:p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упражнения в равновесии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7118DA">
              <w:rPr>
                <w:rFonts w:ascii="Times New Roman" w:hAnsi="Times New Roman"/>
                <w:sz w:val="24"/>
                <w:szCs w:val="24"/>
              </w:rPr>
              <w:t>противоходом</w:t>
            </w:r>
            <w:proofErr w:type="spellEnd"/>
            <w:r w:rsidRPr="007118DA">
              <w:rPr>
                <w:rFonts w:ascii="Times New Roman" w:hAnsi="Times New Roman"/>
                <w:sz w:val="24"/>
                <w:szCs w:val="24"/>
              </w:rPr>
              <w:t xml:space="preserve">, «змейкой». ОРУ. Ходьба приставными шагами по бревну 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118DA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7118DA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7118DA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7118DA">
              <w:rPr>
                <w:rFonts w:ascii="Times New Roman" w:hAnsi="Times New Roman"/>
                <w:sz w:val="24"/>
                <w:szCs w:val="24"/>
              </w:rPr>
              <w:t xml:space="preserve"> через гимнастического коня. Лазание по наклонной скамейке в упоре стоя на коленях. Игра «Посадка картофеля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лазать по гимнастической стенке, канату; выполнять опорный прыжок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18DA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711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 xml:space="preserve">Опорный прыжок, </w:t>
            </w:r>
          </w:p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 xml:space="preserve">лазание, </w:t>
            </w:r>
          </w:p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упражнения в равновесии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7118DA">
              <w:rPr>
                <w:rFonts w:ascii="Times New Roman" w:hAnsi="Times New Roman"/>
                <w:sz w:val="24"/>
                <w:szCs w:val="24"/>
              </w:rPr>
              <w:t>противоходом</w:t>
            </w:r>
            <w:proofErr w:type="spellEnd"/>
            <w:r w:rsidRPr="007118DA">
              <w:rPr>
                <w:rFonts w:ascii="Times New Roman" w:hAnsi="Times New Roman"/>
                <w:sz w:val="24"/>
                <w:szCs w:val="24"/>
              </w:rPr>
              <w:t xml:space="preserve">, «змейкой». ОРУ. Ходьба приставными шагами по бревну 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118DA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7118DA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7118DA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7118DA">
              <w:rPr>
                <w:rFonts w:ascii="Times New Roman" w:hAnsi="Times New Roman"/>
                <w:sz w:val="24"/>
                <w:szCs w:val="24"/>
              </w:rPr>
              <w:t xml:space="preserve"> через гимнастического коня. Лазание по наклонной скамейке в упоре лежа, подтягиваясь руками. Игра «Посадка картофеля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лазать по гимнастической стенке, канату; выполнять опорный прыжок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18DA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711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 xml:space="preserve">Опорный прыжок, </w:t>
            </w:r>
          </w:p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 xml:space="preserve">лазание, </w:t>
            </w:r>
          </w:p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упражнения в равновесии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7118DA">
              <w:rPr>
                <w:rFonts w:ascii="Times New Roman" w:hAnsi="Times New Roman"/>
                <w:sz w:val="24"/>
                <w:szCs w:val="24"/>
              </w:rPr>
              <w:t>противоходом</w:t>
            </w:r>
            <w:proofErr w:type="spellEnd"/>
            <w:r w:rsidRPr="007118DA">
              <w:rPr>
                <w:rFonts w:ascii="Times New Roman" w:hAnsi="Times New Roman"/>
                <w:sz w:val="24"/>
                <w:szCs w:val="24"/>
              </w:rPr>
              <w:t xml:space="preserve">, «змейкой». ОРУ. Ходьба приставными шагами по бревну 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118DA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7118DA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="000D542B" w:rsidRPr="007118DA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7118DA">
              <w:rPr>
                <w:rFonts w:ascii="Times New Roman" w:hAnsi="Times New Roman"/>
                <w:sz w:val="24"/>
                <w:szCs w:val="24"/>
              </w:rPr>
              <w:t xml:space="preserve"> через гимнастического коня. Лазание по наклонной скамейке в упоре лежа, подтягиваясь руками. Игра «Посадка картофеля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лазать по гимнастической стенке, канату; выполнять опорный прыжок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18DA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711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45-46-47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 xml:space="preserve">Развитие ловкости, координации, скоростной выносливости.  Осетинские народные игры. Разучивание </w:t>
            </w:r>
            <w:r w:rsidR="00037708" w:rsidRPr="007118DA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037708">
              <w:rPr>
                <w:rFonts w:ascii="Times New Roman" w:hAnsi="Times New Roman"/>
                <w:sz w:val="24"/>
                <w:szCs w:val="24"/>
              </w:rPr>
              <w:t>.</w:t>
            </w:r>
            <w:r w:rsidR="00037708" w:rsidRPr="007118DA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  <w:r w:rsidR="000D542B" w:rsidRPr="007118D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18DA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711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Способы физкультурной деятельности. Сам</w:t>
            </w:r>
            <w:r w:rsidR="00000480">
              <w:rPr>
                <w:rFonts w:ascii="Times New Roman" w:hAnsi="Times New Roman"/>
                <w:sz w:val="24"/>
                <w:szCs w:val="24"/>
              </w:rPr>
              <w:t>остоятельные игры и развлеч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8DA">
              <w:rPr>
                <w:rFonts w:ascii="Times New Roman" w:hAnsi="Times New Roman"/>
                <w:sz w:val="24"/>
                <w:szCs w:val="24"/>
              </w:rPr>
              <w:t>Развитие ловкости, координации, скоростной выносливости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DA" w:rsidRPr="007118DA" w:rsidRDefault="007118DA" w:rsidP="006153A7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8D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118DA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542B" w:rsidRPr="00B86C9F" w:rsidTr="00C40702">
        <w:trPr>
          <w:trHeight w:val="309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42B" w:rsidRPr="00A01EAD" w:rsidRDefault="000D542B" w:rsidP="006153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EAD">
              <w:rPr>
                <w:rFonts w:ascii="Times New Roman" w:hAnsi="Times New Roman"/>
                <w:b/>
                <w:sz w:val="24"/>
                <w:szCs w:val="24"/>
              </w:rPr>
              <w:t>Подвижные игры на основе баскетбола (34 часа)</w:t>
            </w:r>
          </w:p>
          <w:p w:rsidR="00037708" w:rsidRPr="000D542B" w:rsidRDefault="00037708" w:rsidP="006153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ОРУ. Игры: «игры с б/б мячами». Развитие скоростно-силов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ОРУ. Игры: с б/б мячами».». Развитие скоростно-силов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ОРУ. Игры с б/б мячами. Эстафеты с обручами. Развитие скоростно-силовых качеств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ОРУ. Игры: «Белые медведи», «Космонавты». Эстафеты с обручами. Развитие скоростно-силовых качеств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ОРУ. Игра «Русская лапта» Эстафеты с обручами. Развитие скоростно-силовых качеств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 и передача мяча. Ведение на места и в движении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 и передача мяча на месте. Ведение на месте правой и левой рукой Броски в цель (щит). ОРУ. Игра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 и передача мяча. Ведение на места и в движении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 и передача мяча в движении. Ведение на месте правой и левой рукой в движении шагом и бегом. Броски в цель (щит). ОРУ. Игра «Передал – садись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 и передача мяча. Ведение на места и в движении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 и передача мяча в движении. Ведение на месте правой и левой рукой в движении шагом и бегом. Броски в цель (щит). ОРУ. Игра «Передал – садись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 и передача мяча. Ведение на места и в движении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Броски в цель (щит). ОРУ. Игра «Передал – садись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>Развитие координационных</w:t>
            </w:r>
          </w:p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способностей и передача мяча в движении. Ведение на месте правой и левой рукой в движении шагом и бегом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 и передача мяча на месте и в треугольниках. Ведение на места и в движении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 и передача мяча на месте и в треугольниках. Ведение на места и в движении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 xml:space="preserve"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Игра «Гонка мячей по кругу». </w:t>
            </w:r>
            <w:r w:rsidRPr="005F4E7E">
              <w:rPr>
                <w:rFonts w:ascii="Times New Roman" w:hAnsi="Times New Roman"/>
                <w:sz w:val="24"/>
                <w:szCs w:val="24"/>
              </w:rPr>
              <w:lastRenderedPageBreak/>
              <w:t>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Бросок двумя руками от груди</w:t>
            </w:r>
          </w:p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 и передача мяч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 Игра. Развитие координационных способностей правой и левой руко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, передачи, броски мяча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Движение шагом и бегом.</w:t>
            </w:r>
          </w:p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 Бросок двумя руками от груди.</w:t>
            </w:r>
          </w:p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ОРУ.  Игра. Развитие</w:t>
            </w:r>
          </w:p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в координационных</w:t>
            </w:r>
          </w:p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способностей и передача мяча на месте в треугольниках, квадратах. Ведение на месте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, передачи, броски мяча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 и передача мяча на месте в треугольниках, квадратах, круге. Ведение мяча с изменением направления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, передачи, броски мяча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 и передача мяча на месте в треугольниках, квадратах, круге. Ведение мяча с изменением направления. Бросок двумя руками от груди. ОРУ. Игра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. Бросок двумя руками от груди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 и передача мяча на месте в треугольниках, квадратах, круге. Ведение мяча с изменением направления. Бросок двумя руками от груди. ОРУ. Игра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 xml:space="preserve"> на расстояние, ловля, ведение, 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>броски в процессе подвижных игр; играть в мини-баскетбол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. Бросок двумя руками от груди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 и передача мяча на месте в треугольниках, квадратах, круге. Ведение мяча с изменением направления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 xml:space="preserve">Ловля и передача мяча в движении в треугольниках, квадратах. Ведение мяча с </w:t>
            </w:r>
            <w:r w:rsidRPr="005F4E7E">
              <w:rPr>
                <w:rFonts w:ascii="Times New Roman" w:hAnsi="Times New Roman"/>
                <w:sz w:val="24"/>
                <w:szCs w:val="24"/>
              </w:rPr>
              <w:lastRenderedPageBreak/>
              <w:t>изменением направления. Бросок двумя руками от груди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 xml:space="preserve">Ловля и передача мяча в движении в треугольниках, квадратах. Ведение мяча с изменением направления. Бросок двумя руками от </w:t>
            </w:r>
            <w:r w:rsidRPr="005F4E7E">
              <w:rPr>
                <w:rFonts w:ascii="Times New Roman" w:hAnsi="Times New Roman"/>
                <w:sz w:val="24"/>
                <w:szCs w:val="24"/>
              </w:rPr>
              <w:lastRenderedPageBreak/>
              <w:t>груди. ОРУ. Игра «Мяч ловцу». Игра в мини-баскетбо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</w:t>
            </w:r>
            <w:r w:rsidRPr="005F4E7E">
              <w:rPr>
                <w:rFonts w:ascii="Times New Roman" w:hAnsi="Times New Roman"/>
                <w:sz w:val="24"/>
                <w:szCs w:val="24"/>
              </w:rPr>
              <w:lastRenderedPageBreak/>
              <w:t>играть в мини-баскетбол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 и передача мяча в движении в треугольниках, квадратах. Ведение мяча с изменением направления. Бросок двумя руками от груди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 и передача мяча в движении в треугольниках, квадратах. Ведение мяча с изменением направления. Бросок двумя руками от груди. ОРУ. Игра «Мяч ловцу». Игра в мини-баскетбол. Развитие координационных способностей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. 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 и передача мяча в движении в треугольниках, квадратах. Ведение мяча с изменением направления. Бросок двумя руками от груди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 и передача мяча в движении в треугольниках, квадратах. Ведение мяча с изменением направления. Бросок двумя руками от груди. ОРУ. Игра «Мяч ловцу». Игра в мини-баскетбол. Развитие координационных способностей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. 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 и передача мяча в движении в треугольниках, квадратах. Ведение мяча с изменением направления. Бросок двумя руками от груди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 и передача мяча в движении в треугольниках, квадратах. Ведение мяча с изменением направления. Бросок двумя руками от груди. ОРУ. Игра «Мяч ловцу». Игра в мини-баскетбо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. 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 и передача мяча в движении в треугольниках, квадратах. Ведение мяча с изменением направления. Бросок двумя руками от груди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Ловля и передача мяча в движении в треугольниках, квадратах, в круге. Ведение мяча с изменением направления. Бросок двумя руками от груди. ОРУ. Игра «Кто быстрее». Игра в мини-баскетбо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</w:t>
            </w:r>
            <w:r w:rsidR="00000480">
              <w:rPr>
                <w:rFonts w:ascii="Times New Roman" w:hAnsi="Times New Roman"/>
                <w:sz w:val="24"/>
                <w:szCs w:val="24"/>
              </w:rPr>
              <w:t xml:space="preserve">роски в процессе подвижных игр, 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играть в мини-баскетбол. 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 xml:space="preserve">Комбинации из изученных элементов: ведения, передачи, </w:t>
            </w:r>
            <w:r w:rsidR="00362ED0" w:rsidRPr="005F4E7E">
              <w:rPr>
                <w:rFonts w:ascii="Times New Roman" w:hAnsi="Times New Roman"/>
                <w:sz w:val="24"/>
                <w:szCs w:val="24"/>
              </w:rPr>
              <w:t xml:space="preserve">броски.  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 xml:space="preserve">1.Комбинации из изученных элементов: ведения, передачи, броски.                     </w:t>
            </w:r>
          </w:p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2. Совершенствование передач мяча в парах</w:t>
            </w:r>
          </w:p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3. Двусторонняя игра по упрощенным правилам 3х3</w:t>
            </w:r>
          </w:p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lastRenderedPageBreak/>
              <w:t>73-7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 xml:space="preserve">Комбинации из изученных элементов: ведения, передачи, </w:t>
            </w:r>
            <w:r w:rsidR="00362ED0" w:rsidRPr="005F4E7E">
              <w:rPr>
                <w:rFonts w:ascii="Times New Roman" w:hAnsi="Times New Roman"/>
                <w:sz w:val="24"/>
                <w:szCs w:val="24"/>
              </w:rPr>
              <w:t xml:space="preserve">броски.  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 xml:space="preserve">1.Комбинации из изученных элементов: ведения, передачи, броски.                     </w:t>
            </w:r>
          </w:p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2. Совершенствование передач мяча в парах</w:t>
            </w:r>
          </w:p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3. Двусторонняя игра по упрощенным правилам 3х</w:t>
            </w:r>
            <w:r w:rsidR="00000480">
              <w:rPr>
                <w:rFonts w:ascii="Times New Roman" w:hAnsi="Times New Roman"/>
                <w:sz w:val="24"/>
                <w:szCs w:val="24"/>
              </w:rPr>
              <w:t>3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Способы физкультурной деятельности. Самостоятельные игры и развлечения</w:t>
            </w:r>
          </w:p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рганизация и проведения самостоятельных занятий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76-77-78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Эстафеты с элементами спортивных игр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Эстафеты с элементами спортивных игр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E7E" w:rsidRPr="00B86C9F" w:rsidTr="00C40702">
        <w:trPr>
          <w:trHeight w:val="309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A01EAD" w:rsidRDefault="005F4E7E" w:rsidP="006153A7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EAD">
              <w:rPr>
                <w:rFonts w:ascii="Times New Roman" w:hAnsi="Times New Roman"/>
                <w:b/>
                <w:sz w:val="24"/>
                <w:szCs w:val="24"/>
              </w:rPr>
              <w:t>Кроссовая подготовка (7 часов)</w:t>
            </w:r>
          </w:p>
          <w:p w:rsidR="00037708" w:rsidRPr="005F4E7E" w:rsidRDefault="00037708" w:rsidP="006153A7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A0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Чередование бега и ходьбы</w:t>
            </w:r>
          </w:p>
          <w:p w:rsidR="005F4E7E" w:rsidRPr="005F4E7E" w:rsidRDefault="005F4E7E" w:rsidP="00A0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  <w:p w:rsidR="005F4E7E" w:rsidRPr="005F4E7E" w:rsidRDefault="005F4E7E" w:rsidP="00A0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Бег 4 мин. Чередование бега и ходьбы (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5F4E7E">
                <w:rPr>
                  <w:rFonts w:ascii="Times New Roman" w:hAnsi="Times New Roman"/>
                  <w:sz w:val="24"/>
                  <w:szCs w:val="24"/>
                </w:rPr>
                <w:t>70 м</w:t>
              </w:r>
            </w:smartTag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F4E7E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5F4E7E">
              <w:rPr>
                <w:rFonts w:ascii="Times New Roman" w:hAnsi="Times New Roman"/>
                <w:sz w:val="24"/>
                <w:szCs w:val="24"/>
              </w:rPr>
              <w:t xml:space="preserve"> ходьба). Метание малого мяча с места на дальность и на заданное расстояние. Правила соревнований в метаниях Развитие выносливости. Измерение роста, веса, силы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A0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Бег 5 мин. Чередование бега и ходьбы (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5F4E7E">
                <w:rPr>
                  <w:rFonts w:ascii="Times New Roman" w:hAnsi="Times New Roman"/>
                  <w:sz w:val="24"/>
                  <w:szCs w:val="24"/>
                </w:rPr>
                <w:t>70 м</w:t>
              </w:r>
            </w:smartTag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F4E7E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5F4E7E">
              <w:rPr>
                <w:rFonts w:ascii="Times New Roman" w:hAnsi="Times New Roman"/>
                <w:sz w:val="24"/>
                <w:szCs w:val="24"/>
              </w:rPr>
              <w:t xml:space="preserve"> ходьба). Метание в цель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Бег 5 мин. Чередование бега и ходьбы (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5F4E7E">
                <w:rPr>
                  <w:rFonts w:ascii="Times New Roman" w:hAnsi="Times New Roman"/>
                  <w:sz w:val="24"/>
                  <w:szCs w:val="24"/>
                </w:rPr>
                <w:t>70 м</w:t>
              </w:r>
            </w:smartTag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F4E7E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5F4E7E">
              <w:rPr>
                <w:rFonts w:ascii="Times New Roman" w:hAnsi="Times New Roman"/>
                <w:sz w:val="24"/>
                <w:szCs w:val="24"/>
              </w:rPr>
              <w:t xml:space="preserve"> ходьба). Метание в цель с 4–5 м. Игра «Зайцы в огороде». Развитие скоростно-силовых качеств. Развитие выносливости. Измерение роста, веса, силы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A0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Бег    в    равномерном темпе.  Метание в цель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в </w:t>
            </w:r>
            <w:r w:rsidR="005F4E7E" w:rsidRPr="005F4E7E">
              <w:rPr>
                <w:rFonts w:ascii="Times New Roman" w:hAnsi="Times New Roman"/>
                <w:sz w:val="24"/>
                <w:szCs w:val="24"/>
              </w:rPr>
              <w:t>равномерном темпе.  Метание в цель с 4–5 м. Игра «Зайцы в огороде». Развитие скоростно-силовых качеств</w:t>
            </w:r>
            <w:r w:rsidR="005F4E7E">
              <w:rPr>
                <w:rFonts w:ascii="Times New Roman" w:hAnsi="Times New Roman"/>
                <w:sz w:val="24"/>
                <w:szCs w:val="24"/>
              </w:rPr>
              <w:t>.</w:t>
            </w:r>
            <w:r w:rsidR="005F4E7E" w:rsidRPr="005F4E7E">
              <w:rPr>
                <w:rFonts w:ascii="Times New Roman" w:hAnsi="Times New Roman"/>
                <w:sz w:val="24"/>
                <w:szCs w:val="24"/>
              </w:rPr>
              <w:t xml:space="preserve"> Развитие выносливости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A0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Бег    в    равномерном темпе.  Метание в цель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r w:rsidR="005F4E7E" w:rsidRPr="005F4E7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E7E" w:rsidRPr="005F4E7E">
              <w:rPr>
                <w:rFonts w:ascii="Times New Roman" w:hAnsi="Times New Roman"/>
                <w:sz w:val="24"/>
                <w:szCs w:val="24"/>
              </w:rPr>
              <w:t>равномерном темпе 7 мин. Метание малого мяча с места на дальность и на заданное расстояние. Развитие выносливости. Расслабление и напряжение мышц при выполнении упражнени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A0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Бег с изменением скорости и направления Метание малого мяча с места н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Бег с изменением скорости и направления Метание малого мяча с места на дальность и на заданное расстояние. Развитие выносливости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E7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5F4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A0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F4E7E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4E7E" w:rsidRPr="005F4E7E" w:rsidRDefault="005F4E7E" w:rsidP="00A0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Метание малого мяча с места на дальность</w:t>
            </w:r>
          </w:p>
          <w:p w:rsidR="005F4E7E" w:rsidRPr="005F4E7E" w:rsidRDefault="005F4E7E" w:rsidP="00A0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E7E" w:rsidRPr="005F4E7E" w:rsidRDefault="005F4E7E" w:rsidP="00A0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F4E7E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5F4E7E">
              <w:rPr>
                <w:rFonts w:ascii="Times New Roman" w:hAnsi="Times New Roman"/>
                <w:sz w:val="24"/>
                <w:szCs w:val="24"/>
              </w:rPr>
              <w:t>. Игра «Гуси-лебеди». Развитие выносливости. Выявление работающих групп мышц. Метание малого мяча с места на дальность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4E7E" w:rsidRPr="005F4E7E" w:rsidRDefault="005F4E7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E7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4E7E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E7E" w:rsidRPr="00B86C9F" w:rsidTr="00C40702">
        <w:trPr>
          <w:trHeight w:val="309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E7E" w:rsidRPr="00A01EAD" w:rsidRDefault="005F4E7E" w:rsidP="006153A7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EAD">
              <w:rPr>
                <w:rFonts w:ascii="Times New Roman" w:hAnsi="Times New Roman"/>
                <w:b/>
                <w:sz w:val="24"/>
                <w:szCs w:val="24"/>
              </w:rPr>
              <w:t>Легкая атлетика (10 часов)</w:t>
            </w:r>
          </w:p>
          <w:p w:rsidR="00037708" w:rsidRPr="005F4E7E" w:rsidRDefault="00037708" w:rsidP="006153A7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121B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7C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86-87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ы из различных И. П.</w:t>
            </w:r>
          </w:p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Разнообразные прыжки и много скоки.</w:t>
            </w:r>
          </w:p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 xml:space="preserve">Комплекс ОРУ. Повторение ранее пройденных строевых упражнений. Специальные беговые упражнения. Старты из различных И. П. Максимально быстрый бег на месте (сериями по 15 – 20 с.). </w:t>
            </w:r>
            <w:r w:rsidRPr="007C121B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7C121B">
              <w:rPr>
                <w:rFonts w:ascii="Times New Roman" w:hAnsi="Times New Roman"/>
                <w:sz w:val="24"/>
                <w:szCs w:val="24"/>
              </w:rPr>
              <w:t xml:space="preserve"> Разнообразные прыжки и много скоки. Прыжок через 2 или4 шага (серийное выполнение отталкивания); повторное подпрыгивание и прыжки на одной ноге, делая активный мах другой;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21B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C121B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C121B">
                <w:rPr>
                  <w:rFonts w:ascii="Times New Roman" w:hAnsi="Times New Roman"/>
                  <w:sz w:val="24"/>
                  <w:szCs w:val="24"/>
                </w:rPr>
                <w:t>60 м</w:t>
              </w:r>
              <w:r w:rsidR="00000480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</w:p>
        </w:tc>
      </w:tr>
      <w:tr w:rsidR="007C121B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7C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 xml:space="preserve">Бег с ускорением </w:t>
            </w:r>
          </w:p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(30 – 40 м)</w:t>
            </w:r>
          </w:p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Прыжки в длину с 5 – 7 шагов разбег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 xml:space="preserve"> Бег с ускорением (30 – 40 м) с максимальной скоростью. Старты из различных И. П. Максимально быстрый бег на месте (сериями по 15 – 20 с.). Прыжки в длину с 5 – 7 шагов разбега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C121B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C121B">
                <w:rPr>
                  <w:rFonts w:ascii="Times New Roman" w:hAnsi="Times New Roman"/>
                  <w:sz w:val="24"/>
                  <w:szCs w:val="24"/>
                </w:rPr>
                <w:t>60 м</w:t>
              </w:r>
              <w:r w:rsidR="00000480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</w:p>
        </w:tc>
      </w:tr>
      <w:tr w:rsidR="007C121B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7C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Скоростной бег до 40 метров (2 серии). Прыжки в длину с разбега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Высокий </w:t>
            </w:r>
            <w:r w:rsidRPr="00000480">
              <w:rPr>
                <w:rFonts w:ascii="Times New Roman" w:hAnsi="Times New Roman"/>
                <w:sz w:val="24"/>
                <w:szCs w:val="24"/>
              </w:rPr>
              <w:t>старт и скоростной бег до</w:t>
            </w:r>
            <w:r w:rsidRPr="007C121B">
              <w:rPr>
                <w:rFonts w:ascii="Times New Roman" w:hAnsi="Times New Roman"/>
                <w:sz w:val="24"/>
                <w:szCs w:val="24"/>
              </w:rPr>
              <w:t xml:space="preserve"> 40 метров (2 серии). Прыжки в длину с разбега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21B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C121B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C121B">
                <w:rPr>
                  <w:rFonts w:ascii="Times New Roman" w:hAnsi="Times New Roman"/>
                  <w:sz w:val="24"/>
                  <w:szCs w:val="24"/>
                </w:rPr>
                <w:t>60 м</w:t>
              </w:r>
              <w:r w:rsidR="00000480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</w:p>
        </w:tc>
      </w:tr>
      <w:tr w:rsidR="007C121B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7C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Челночный бег – на результат Прыжки в высоту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 Прыжки в высот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C121B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C121B">
                <w:rPr>
                  <w:rFonts w:ascii="Times New Roman" w:hAnsi="Times New Roman"/>
                  <w:sz w:val="24"/>
                  <w:szCs w:val="24"/>
                </w:rPr>
                <w:t>60 м</w:t>
              </w:r>
              <w:r w:rsidR="00000480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</w:p>
        </w:tc>
      </w:tr>
      <w:tr w:rsidR="007C121B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7C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lastRenderedPageBreak/>
              <w:t>95-96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pacing w:val="-4"/>
                <w:sz w:val="24"/>
                <w:szCs w:val="24"/>
              </w:rPr>
              <w:t>Бег на результат 60 м</w:t>
            </w:r>
          </w:p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 xml:space="preserve"> Прыжки в высоту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ОРУ в движении</w:t>
            </w:r>
            <w:r w:rsidRPr="007C12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ег на результат 60 м</w:t>
            </w:r>
          </w:p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 xml:space="preserve"> Прыжки в высот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C121B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прыжках; прыгать в длину с места и с разбега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121B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7C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Способы физкультурной деятельности. Самостоятельные игры и развлеч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Развитие ловкости, координации, скоростной выносливости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21B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C121B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121B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7C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 xml:space="preserve">Развитие ловкости, координации, скоростной выносливости.  Осетинские народные игры. Разучивание </w:t>
            </w:r>
            <w:r w:rsidR="00037708" w:rsidRPr="007C121B">
              <w:rPr>
                <w:rFonts w:ascii="Times New Roman" w:hAnsi="Times New Roman"/>
                <w:sz w:val="24"/>
                <w:szCs w:val="24"/>
              </w:rPr>
              <w:t>правил. Игра</w:t>
            </w:r>
            <w:r w:rsidRPr="007C121B">
              <w:rPr>
                <w:rFonts w:ascii="Times New Roman" w:hAnsi="Times New Roman"/>
                <w:sz w:val="24"/>
                <w:szCs w:val="24"/>
              </w:rPr>
              <w:t xml:space="preserve">.                          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21B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C121B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121B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7C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Специальные беговые упражнения. Бег на 30 м. Прыжки в длину с разбега. Спортивные игры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Уметь демонстрировать технику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121B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7C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ОРУ в движении. Челночный бег. Наклон вперед к ногам. Спортивные игры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Уметь демонстрировать технику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121B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7C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ОРУ в движении. 6-мин. Бег. Подтягивание Спортивные игры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1B" w:rsidRPr="007C121B" w:rsidRDefault="007C121B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1B">
              <w:rPr>
                <w:rFonts w:ascii="Times New Roman" w:hAnsi="Times New Roman"/>
                <w:sz w:val="24"/>
                <w:szCs w:val="24"/>
              </w:rPr>
              <w:t>Уметь демонстрировать технику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121B" w:rsidRPr="00B86C9F" w:rsidTr="00C40702">
        <w:trPr>
          <w:trHeight w:val="309"/>
        </w:trPr>
        <w:tc>
          <w:tcPr>
            <w:tcW w:w="5000" w:type="pct"/>
            <w:gridSpan w:val="5"/>
          </w:tcPr>
          <w:p w:rsidR="007C121B" w:rsidRPr="00037708" w:rsidRDefault="007C121B" w:rsidP="006153A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37708">
              <w:rPr>
                <w:b/>
                <w:sz w:val="28"/>
                <w:szCs w:val="28"/>
              </w:rPr>
              <w:t>3 класс</w:t>
            </w:r>
          </w:p>
        </w:tc>
      </w:tr>
      <w:tr w:rsidR="00216B0E" w:rsidRPr="00B86C9F" w:rsidTr="00C40702">
        <w:trPr>
          <w:trHeight w:val="309"/>
        </w:trPr>
        <w:tc>
          <w:tcPr>
            <w:tcW w:w="5000" w:type="pct"/>
            <w:gridSpan w:val="5"/>
          </w:tcPr>
          <w:p w:rsidR="00216B0E" w:rsidRPr="00A01EAD" w:rsidRDefault="00216B0E" w:rsidP="006153A7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D">
              <w:rPr>
                <w:rFonts w:ascii="Times New Roman" w:hAnsi="Times New Roman"/>
                <w:b/>
                <w:sz w:val="24"/>
                <w:szCs w:val="24"/>
              </w:rPr>
              <w:t>Легкая атлетика. Кроссовая подготовка (27 часов)</w:t>
            </w:r>
          </w:p>
        </w:tc>
      </w:tr>
      <w:tr w:rsidR="00216B0E" w:rsidRPr="00B86C9F" w:rsidTr="00C40702">
        <w:trPr>
          <w:trHeight w:val="309"/>
        </w:trPr>
        <w:tc>
          <w:tcPr>
            <w:tcW w:w="354" w:type="pct"/>
          </w:tcPr>
          <w:p w:rsidR="00216B0E" w:rsidRPr="00216B0E" w:rsidRDefault="00216B0E" w:rsidP="00216B0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Инструктаж по охране труда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6B0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Основы знаний Первичный инструктаж по технике безопасности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Знать требования инструкций.</w:t>
            </w:r>
          </w:p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B0E" w:rsidRPr="00B86C9F" w:rsidTr="00C40702">
        <w:trPr>
          <w:trHeight w:val="309"/>
        </w:trPr>
        <w:tc>
          <w:tcPr>
            <w:tcW w:w="354" w:type="pct"/>
          </w:tcPr>
          <w:p w:rsidR="00216B0E" w:rsidRPr="00216B0E" w:rsidRDefault="00216B0E" w:rsidP="00216B0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Специальные беговые упражнения. Бег на 30 м. Прыжки в длину с разбега. Спортивные игры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Уметь демонстрировать бег. Прыжки.</w:t>
            </w:r>
          </w:p>
        </w:tc>
      </w:tr>
      <w:tr w:rsidR="00216B0E" w:rsidRPr="00B86C9F" w:rsidTr="00C40702">
        <w:trPr>
          <w:trHeight w:val="309"/>
        </w:trPr>
        <w:tc>
          <w:tcPr>
            <w:tcW w:w="354" w:type="pct"/>
          </w:tcPr>
          <w:p w:rsidR="00216B0E" w:rsidRPr="00216B0E" w:rsidRDefault="00216B0E" w:rsidP="00216B0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ОРУ в движении. Челночный бег. Наклон вперед к ногам. Спортивные игры</w:t>
            </w:r>
          </w:p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Уметь демонстрировать координацию, гибкость.</w:t>
            </w:r>
          </w:p>
        </w:tc>
      </w:tr>
      <w:tr w:rsidR="00216B0E" w:rsidRPr="00B86C9F" w:rsidTr="00C40702">
        <w:trPr>
          <w:trHeight w:val="309"/>
        </w:trPr>
        <w:tc>
          <w:tcPr>
            <w:tcW w:w="354" w:type="pct"/>
          </w:tcPr>
          <w:p w:rsidR="00216B0E" w:rsidRPr="00216B0E" w:rsidRDefault="00216B0E" w:rsidP="00216B0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ОРУ в движении. 6-мин. Бег. Подтягивание Спортивные игры Развитие выносливости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Уметь демонстрировать выносливость</w:t>
            </w:r>
            <w:r w:rsidR="0000048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216B0E" w:rsidRPr="00B86C9F" w:rsidTr="00C40702">
        <w:trPr>
          <w:trHeight w:val="309"/>
        </w:trPr>
        <w:tc>
          <w:tcPr>
            <w:tcW w:w="5000" w:type="pct"/>
            <w:gridSpan w:val="5"/>
          </w:tcPr>
          <w:p w:rsidR="00216B0E" w:rsidRPr="00A01EAD" w:rsidRDefault="00216B0E" w:rsidP="006153A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EAD">
              <w:rPr>
                <w:rFonts w:ascii="Times New Roman" w:hAnsi="Times New Roman"/>
                <w:b/>
                <w:sz w:val="24"/>
                <w:szCs w:val="24"/>
              </w:rPr>
              <w:t>Легкая атлетика (10 часов)</w:t>
            </w:r>
          </w:p>
        </w:tc>
      </w:tr>
      <w:tr w:rsidR="00216B0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216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Старты из различных И. П.</w:t>
            </w:r>
          </w:p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Разнообразные прыжки и много скоки.</w:t>
            </w:r>
          </w:p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 xml:space="preserve"> Комплекс ОРУ. Повторение ранее пройденных строевых упражнений. Специальные беговые упражнения. Старты из различных И. П. Максимально быстрый бег на месте (сериями по 15 – 20 с.). </w:t>
            </w:r>
            <w:r w:rsidRPr="00216B0E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216B0E">
              <w:rPr>
                <w:rFonts w:ascii="Times New Roman" w:hAnsi="Times New Roman"/>
                <w:sz w:val="24"/>
                <w:szCs w:val="24"/>
              </w:rPr>
              <w:t xml:space="preserve"> Разнообразные прыжки и много скоки. Прыжок через 2 или4 шага (серийное выполнение отталкивания); повторное подпрыгивание и прыжки на одной ноге, делая активный мах другой;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B0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216B0E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16B0E">
                <w:rPr>
                  <w:rFonts w:ascii="Times New Roman" w:hAnsi="Times New Roman"/>
                  <w:sz w:val="24"/>
                  <w:szCs w:val="24"/>
                </w:rPr>
                <w:t>60 м</w:t>
              </w:r>
              <w:r w:rsidR="00000480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</w:p>
        </w:tc>
      </w:tr>
      <w:tr w:rsidR="00216B0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216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Бег с ускорением (30 – 40 м)</w:t>
            </w:r>
          </w:p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Прыжки в длину с 5 – 7 шагов разбег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 xml:space="preserve"> Бег с ускорением (30 – 40 м) с максимальной скоростью. Старты из различных И. П. Максимально быстрый бег на месте (сериями по 15 – 20 с.). Прыжки в длину с 5 – 7 шагов разбега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216B0E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16B0E">
                <w:rPr>
                  <w:rFonts w:ascii="Times New Roman" w:hAnsi="Times New Roman"/>
                  <w:sz w:val="24"/>
                  <w:szCs w:val="24"/>
                </w:rPr>
                <w:t>60 м</w:t>
              </w:r>
              <w:r w:rsidR="00000480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</w:p>
        </w:tc>
      </w:tr>
      <w:tr w:rsidR="00216B0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216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Скоростной бег до 40 метров (2 серии). Прыжки в длину с разбега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Высокий старт и скоростной бег до 40 метров (2 серии). Прыжки в длину с разбега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B0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216B0E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16B0E">
                <w:rPr>
                  <w:rFonts w:ascii="Times New Roman" w:hAnsi="Times New Roman"/>
                  <w:sz w:val="24"/>
                  <w:szCs w:val="24"/>
                </w:rPr>
                <w:t>60 м</w:t>
              </w:r>
              <w:r w:rsidR="00000480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</w:p>
        </w:tc>
      </w:tr>
      <w:tr w:rsidR="00216B0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216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Челночный бег – на результат Прыжки в высоту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 Прыжки в высот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216B0E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16B0E">
                <w:rPr>
                  <w:rFonts w:ascii="Times New Roman" w:hAnsi="Times New Roman"/>
                  <w:sz w:val="24"/>
                  <w:szCs w:val="24"/>
                </w:rPr>
                <w:t>60 м</w:t>
              </w:r>
              <w:r w:rsidR="00000480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</w:p>
        </w:tc>
      </w:tr>
      <w:tr w:rsidR="00216B0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216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pacing w:val="-4"/>
                <w:sz w:val="24"/>
                <w:szCs w:val="24"/>
              </w:rPr>
              <w:t>Бег на результат 60 м</w:t>
            </w:r>
          </w:p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>ОРУ в движении</w:t>
            </w:r>
            <w:r w:rsidRPr="00216B0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ег на результат 60 м</w:t>
            </w:r>
          </w:p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sz w:val="24"/>
                <w:szCs w:val="24"/>
              </w:rPr>
              <w:t xml:space="preserve"> Прыжки в высот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B0E" w:rsidRPr="00216B0E" w:rsidRDefault="00216B0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0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216B0E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прыжках; прыгать в длину с места и с разбега</w:t>
            </w:r>
            <w:r w:rsid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6B0E" w:rsidRPr="00B86C9F" w:rsidTr="00C40702">
        <w:trPr>
          <w:trHeight w:val="309"/>
        </w:trPr>
        <w:tc>
          <w:tcPr>
            <w:tcW w:w="5000" w:type="pct"/>
            <w:gridSpan w:val="5"/>
          </w:tcPr>
          <w:p w:rsidR="00216B0E" w:rsidRPr="00A01EAD" w:rsidRDefault="00216B0E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D">
              <w:rPr>
                <w:rFonts w:ascii="Times New Roman" w:hAnsi="Times New Roman"/>
                <w:b/>
                <w:sz w:val="24"/>
                <w:szCs w:val="24"/>
              </w:rPr>
              <w:t>Кроссовая подготовка (10 часов)</w:t>
            </w:r>
          </w:p>
        </w:tc>
      </w:tr>
      <w:tr w:rsidR="00000480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000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sz w:val="24"/>
                <w:szCs w:val="24"/>
              </w:rPr>
              <w:t>Чередование бега и ходьбы</w:t>
            </w:r>
          </w:p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sz w:val="24"/>
                <w:szCs w:val="24"/>
              </w:rPr>
              <w:t>Бег 4 мин. Чередование бега и ходьбы (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000480">
                <w:rPr>
                  <w:rFonts w:ascii="Times New Roman" w:hAnsi="Times New Roman"/>
                  <w:sz w:val="24"/>
                  <w:szCs w:val="24"/>
                </w:rPr>
                <w:t>70 м</w:t>
              </w:r>
            </w:smartTag>
            <w:r w:rsidRPr="00000480">
              <w:rPr>
                <w:rFonts w:ascii="Times New Roman" w:hAnsi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00480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000480">
              <w:rPr>
                <w:rFonts w:ascii="Times New Roman" w:hAnsi="Times New Roman"/>
                <w:sz w:val="24"/>
                <w:szCs w:val="24"/>
              </w:rPr>
              <w:t xml:space="preserve"> ходьба). Метание малого мяча с места на дальность и на заданное расстояние. Правила соревнований в метаниях Развитие выносливости. Измерение роста, веса, силы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00480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00480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0480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000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5 мин. </w:t>
            </w:r>
            <w:r w:rsidRPr="00000480">
              <w:rPr>
                <w:rFonts w:ascii="Times New Roman" w:hAnsi="Times New Roman"/>
                <w:sz w:val="24"/>
                <w:szCs w:val="24"/>
              </w:rPr>
              <w:t xml:space="preserve">Чередование бега </w:t>
            </w:r>
            <w:r w:rsidRPr="00000480">
              <w:rPr>
                <w:rFonts w:ascii="Times New Roman" w:hAnsi="Times New Roman"/>
                <w:sz w:val="24"/>
                <w:szCs w:val="24"/>
              </w:rPr>
              <w:lastRenderedPageBreak/>
              <w:t>и ходьбы (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000480">
                <w:rPr>
                  <w:rFonts w:ascii="Times New Roman" w:hAnsi="Times New Roman"/>
                  <w:sz w:val="24"/>
                  <w:szCs w:val="24"/>
                </w:rPr>
                <w:t>70 м</w:t>
              </w:r>
            </w:smartTag>
            <w:r w:rsidRPr="00000480">
              <w:rPr>
                <w:rFonts w:ascii="Times New Roman" w:hAnsi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00480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000480">
              <w:rPr>
                <w:rFonts w:ascii="Times New Roman" w:hAnsi="Times New Roman"/>
                <w:sz w:val="24"/>
                <w:szCs w:val="24"/>
              </w:rPr>
              <w:t xml:space="preserve"> ходьба). Метание в цель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sz w:val="24"/>
                <w:szCs w:val="24"/>
              </w:rPr>
              <w:t>Бег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. </w:t>
            </w:r>
            <w:r w:rsidRPr="00000480">
              <w:rPr>
                <w:rFonts w:ascii="Times New Roman" w:hAnsi="Times New Roman"/>
                <w:sz w:val="24"/>
                <w:szCs w:val="24"/>
              </w:rPr>
              <w:t>Чередование бега и ходьбы (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000480">
                <w:rPr>
                  <w:rFonts w:ascii="Times New Roman" w:hAnsi="Times New Roman"/>
                  <w:sz w:val="24"/>
                  <w:szCs w:val="24"/>
                </w:rPr>
                <w:t>70 м</w:t>
              </w:r>
            </w:smartTag>
            <w:r w:rsidRPr="00000480">
              <w:rPr>
                <w:rFonts w:ascii="Times New Roman" w:hAnsi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00480">
                <w:rPr>
                  <w:rFonts w:ascii="Times New Roman" w:hAnsi="Times New Roman"/>
                  <w:sz w:val="24"/>
                  <w:szCs w:val="24"/>
                </w:rPr>
                <w:lastRenderedPageBreak/>
                <w:t>100 м</w:t>
              </w:r>
            </w:smartTag>
            <w:r w:rsidRPr="00000480">
              <w:rPr>
                <w:rFonts w:ascii="Times New Roman" w:hAnsi="Times New Roman"/>
                <w:sz w:val="24"/>
                <w:szCs w:val="24"/>
              </w:rPr>
              <w:t xml:space="preserve"> ходьба). Метание в цель с 4–5 м. Игра «Зайцы в огороде». Развитие скоростно-силовых качеств. Развитие выносливости. Измерение роста, веса, силы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  <w:r w:rsidRPr="00000480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</w:t>
            </w:r>
            <w:r w:rsidRPr="00000480">
              <w:rPr>
                <w:rFonts w:ascii="Times New Roman" w:hAnsi="Times New Roman"/>
                <w:sz w:val="24"/>
                <w:szCs w:val="24"/>
              </w:rPr>
              <w:lastRenderedPageBreak/>
              <w:t>10 минут, чередовать бег и ходьб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00480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0480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000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в </w:t>
            </w:r>
            <w:r w:rsidRPr="00000480">
              <w:rPr>
                <w:rFonts w:ascii="Times New Roman" w:hAnsi="Times New Roman"/>
                <w:sz w:val="24"/>
                <w:szCs w:val="24"/>
              </w:rPr>
              <w:t>равномерном темпе.  Метание в цель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в </w:t>
            </w:r>
            <w:r w:rsidRPr="00000480">
              <w:rPr>
                <w:rFonts w:ascii="Times New Roman" w:hAnsi="Times New Roman"/>
                <w:sz w:val="24"/>
                <w:szCs w:val="24"/>
              </w:rPr>
              <w:t>равномерном темпе.  Метание в цель с 4–5 м. Игра «Зайцы в огороде». Развитие скоростно-силовых ка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00480">
              <w:rPr>
                <w:rFonts w:ascii="Times New Roman" w:hAnsi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00480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00480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0480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000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в</w:t>
            </w:r>
            <w:r w:rsidRPr="00000480">
              <w:rPr>
                <w:rFonts w:ascii="Times New Roman" w:hAnsi="Times New Roman"/>
                <w:sz w:val="24"/>
                <w:szCs w:val="24"/>
              </w:rPr>
              <w:t xml:space="preserve"> равномерном темпе.  Метание в цель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в </w:t>
            </w:r>
            <w:r w:rsidRPr="00000480">
              <w:rPr>
                <w:rFonts w:ascii="Times New Roman" w:hAnsi="Times New Roman"/>
                <w:sz w:val="24"/>
                <w:szCs w:val="24"/>
              </w:rPr>
              <w:t>равномерном темпе 7 мин. Метание малого мяча с места на дальность и на заданное расстояние. Развитие выносливости. Расслабление и напряжение мышц при выполнении упражнени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00480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00480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00480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0480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000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sz w:val="24"/>
                <w:szCs w:val="24"/>
              </w:rPr>
              <w:t>Бег с изменением скорости и направления Метание малого мяча с места н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sz w:val="24"/>
                <w:szCs w:val="24"/>
              </w:rPr>
              <w:t>Бег с изменением скорости и направления Метание малого мяча с места на дальность и на заданное расстояние. Развитие выносливости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00480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00480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0480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000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00480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0004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sz w:val="24"/>
                <w:szCs w:val="24"/>
              </w:rPr>
              <w:t>Метание малого мяча с места на дальность</w:t>
            </w:r>
          </w:p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00480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000480">
              <w:rPr>
                <w:rFonts w:ascii="Times New Roman" w:hAnsi="Times New Roman"/>
                <w:sz w:val="24"/>
                <w:szCs w:val="24"/>
              </w:rPr>
              <w:t>. Игра «Гуси-лебеди». Развитие выносливости. Выявление работающих групп мышц. Метание малого мяча с места на дальность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00480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00480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0480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000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sz w:val="24"/>
                <w:szCs w:val="24"/>
              </w:rPr>
              <w:t>25-26-27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80">
              <w:rPr>
                <w:rFonts w:ascii="Times New Roman" w:hAnsi="Times New Roman"/>
                <w:sz w:val="24"/>
                <w:szCs w:val="24"/>
              </w:rPr>
              <w:t>Развитие ловкости, координации, скоростной выносливости.  Осетинские народные игры. Разучивание прави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708" w:rsidRPr="00000480">
              <w:rPr>
                <w:rFonts w:ascii="Times New Roman" w:hAnsi="Times New Roman"/>
                <w:sz w:val="24"/>
                <w:szCs w:val="24"/>
              </w:rPr>
              <w:t xml:space="preserve">Игра.  </w:t>
            </w:r>
            <w:r w:rsidRPr="0000048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80" w:rsidRPr="00000480" w:rsidRDefault="00000480" w:rsidP="006153A7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480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00480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0480" w:rsidRPr="00B86C9F" w:rsidTr="00C40702">
        <w:trPr>
          <w:trHeight w:val="309"/>
        </w:trPr>
        <w:tc>
          <w:tcPr>
            <w:tcW w:w="5000" w:type="pct"/>
            <w:gridSpan w:val="5"/>
          </w:tcPr>
          <w:p w:rsidR="00000480" w:rsidRPr="00A01EAD" w:rsidRDefault="00000480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D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</w:t>
            </w:r>
            <w:r w:rsidR="00C86966" w:rsidRPr="00A01EAD">
              <w:rPr>
                <w:rFonts w:ascii="Times New Roman" w:hAnsi="Times New Roman"/>
                <w:b/>
                <w:sz w:val="24"/>
                <w:szCs w:val="24"/>
              </w:rPr>
              <w:t>. (21 часов)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A0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1" w:type="pct"/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Акробатика.</w:t>
            </w:r>
          </w:p>
          <w:p w:rsidR="00C86966" w:rsidRPr="00C86966" w:rsidRDefault="00C86966" w:rsidP="006153A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  <w:r w:rsidRPr="00C86966"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Выполнять команды: «Шире шаг!», «Чаще шаг!», «Реже!», «На первый-второй рассчитайся!». Перекаты и группировка с последующей опорой руками за головой. 2–3 кувырка вперед. ОРУ. Игра: «Что изменилось?». Развитие координационных способностей. Инструктаж по ТБ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6966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акробатические элементы раздельно и в комбинации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Акробатика.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lastRenderedPageBreak/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Выполнять команды: «Шире шаг!», «Чаще шаг!», </w:t>
            </w:r>
            <w:r w:rsidRPr="00C869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еже!», «На первый-второй рассчитайся!». Перекаты и 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группировка с последующей опорой руками за головой. 2–3 кувырка вперед.  ОРУ. Игра «Что изменилось?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  <w:r w:rsidRPr="00C86966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</w:t>
            </w:r>
            <w:r w:rsidRPr="00C86966">
              <w:rPr>
                <w:rFonts w:ascii="Times New Roman" w:hAnsi="Times New Roman"/>
                <w:sz w:val="24"/>
                <w:szCs w:val="24"/>
              </w:rPr>
              <w:lastRenderedPageBreak/>
              <w:t>акробатические элементы раздельно и в комбинации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Акробатика.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Выполнять команды: «Шире шаг!», «Чаще шаг!», «Реже!», «На первый-второй рассчитайся!». Перекаты и 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группировка с последующей опорой руками за головой. 2–3 кувырка </w:t>
            </w:r>
            <w:proofErr w:type="spellStart"/>
            <w:r w:rsidRPr="00C86966">
              <w:rPr>
                <w:rFonts w:ascii="Times New Roman" w:hAnsi="Times New Roman"/>
                <w:sz w:val="24"/>
                <w:szCs w:val="24"/>
              </w:rPr>
              <w:t>вперед.Стойка</w:t>
            </w:r>
            <w:proofErr w:type="spellEnd"/>
            <w:r w:rsidRPr="00C86966">
              <w:rPr>
                <w:rFonts w:ascii="Times New Roman" w:hAnsi="Times New Roman"/>
                <w:sz w:val="24"/>
                <w:szCs w:val="24"/>
              </w:rPr>
              <w:t xml:space="preserve"> на лопатках. Мост из положения лежа на спине. ОРУ. Игра «Что изменилось?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6966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акробатические элементы раздельно и в комбинации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Акробатика.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Выполнять команды: «Шире шаг!», «Чаще шаг!», «Реже!», «На первый-второй рассчитайся!». Перекаты и группировка с последующей опорой руками за головой. 2–3 кувырка вперед. Стойка на лопатках. Мост из положения лежа на спине. ОРУ. Игра «Совушка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6966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акробатические элементы раздельно и в комбинации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Акробатика.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Выполнять команды: «Шире шаг!», «Чаще шаг!», «Реже!», «На первый-второй рассчитайся!». Перекаты и группировка с последующей опорой руками за головой. 2–3 кувырка вперед. Стойка на лопатках. Мост из положения лежа на спине. ОРУ. Игра «Совушка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6966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акробатические элементы раздельно и в комбинации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Висы.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Построение в две шеренги. Перестроение из двух шеренг в два круга. Вис стоя и лежа. Вис на согнутых руках. Подтягивание в висе. ОРУ с предметами. Развитие силов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6966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висы, подтягивание в висе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Висы.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Построение в две шеренги. Перестроение из двух шеренг в два круга. Вис стоя и лежа. Вис на </w:t>
            </w:r>
            <w:r w:rsidRPr="00C86966">
              <w:rPr>
                <w:rFonts w:ascii="Times New Roman" w:hAnsi="Times New Roman"/>
                <w:sz w:val="24"/>
                <w:szCs w:val="24"/>
              </w:rPr>
              <w:lastRenderedPageBreak/>
              <w:t>согнутых руках. Подтягивание в висе. ОРУ с предметами. Игра «Маскировка в колоннах». Развитие силов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  <w:r w:rsidRPr="00C86966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висы, подтягивание в висе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Висы.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Построение в две шеренги. Перестроение из двух шеренг в два круга. Вис стоя и лежа. Вис на согнутых руках. Подтягивание в висе. Упражнения в упоре лежа и стоя на коленях и в упоре на гимнастической скамейке. ОРУ с предметами. Развитие силов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6966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висы, подтягивание в висе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Висы.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Построение в две шеренги. Перестроение из двух шеренг в два круга. Вис стоя и лежа. Вис на согнутых руках. Подтягивание в висе. Упражнения в упоре лежа и стоя на коленях и в упоре на гимнастической скамейке. ОРУ с предметами. Развитие силов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6966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висы, подтягивание в висе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Висы.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Построение в две шеренги. Перестроение из двух шеренг в два круга. Вис стоя и лежа. Вис на согнутых руках. Подтягивание в висе. Упражнения в упоре лежа и стоя на коленях и в упоре на гимнастической скамейке. ОРУ с предметами. Развитие силов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6966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висы, подтягивание 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в висе Подтягивание: «5» – 5; «4» – 3; «3» – 1.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Отжимание 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от скамейки: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«5» – 16; «4» – 11; «3» – 6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Опорный прыжок, 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лазание, 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упражнения в равновесии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C86966">
              <w:rPr>
                <w:rFonts w:ascii="Times New Roman" w:hAnsi="Times New Roman"/>
                <w:sz w:val="24"/>
                <w:szCs w:val="24"/>
              </w:rPr>
              <w:t>противоходом</w:t>
            </w:r>
            <w:proofErr w:type="spellEnd"/>
            <w:r w:rsidRPr="00C86966">
              <w:rPr>
                <w:rFonts w:ascii="Times New Roman" w:hAnsi="Times New Roman"/>
                <w:sz w:val="24"/>
                <w:szCs w:val="24"/>
              </w:rPr>
              <w:t xml:space="preserve">, «змейкой». ОРУ. Ходьба приставными шагами по бревну 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86966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C86966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C86966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C86966">
              <w:rPr>
                <w:rFonts w:ascii="Times New Roman" w:hAnsi="Times New Roman"/>
                <w:sz w:val="24"/>
                <w:szCs w:val="24"/>
              </w:rPr>
              <w:t xml:space="preserve"> через гимнастического коня. Лазание по наклонной скамейке в упоре стоя на коленях. Игра «Посадка картофеля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6966">
              <w:rPr>
                <w:rFonts w:ascii="Times New Roman" w:hAnsi="Times New Roman"/>
                <w:sz w:val="24"/>
                <w:szCs w:val="24"/>
              </w:rPr>
              <w:t xml:space="preserve"> лазать по гимнастической стенке, канату; выполнять опорный прыжок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Опорный прыжок, 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лазание, 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упражнения в равновесии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C86966">
              <w:rPr>
                <w:rFonts w:ascii="Times New Roman" w:hAnsi="Times New Roman"/>
                <w:sz w:val="24"/>
                <w:szCs w:val="24"/>
              </w:rPr>
              <w:t>противоходом</w:t>
            </w:r>
            <w:proofErr w:type="spellEnd"/>
            <w:r w:rsidRPr="00C86966">
              <w:rPr>
                <w:rFonts w:ascii="Times New Roman" w:hAnsi="Times New Roman"/>
                <w:sz w:val="24"/>
                <w:szCs w:val="24"/>
              </w:rPr>
              <w:t xml:space="preserve">, «змейкой». ОРУ. Ходьба приставными шагами по бревну 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86966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C86966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C86966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C86966">
              <w:rPr>
                <w:rFonts w:ascii="Times New Roman" w:hAnsi="Times New Roman"/>
                <w:sz w:val="24"/>
                <w:szCs w:val="24"/>
              </w:rPr>
              <w:t xml:space="preserve"> через гимнастического коня. Лазание по наклонной скамейке в упоре стоя на коленях. Игра «Посадка </w:t>
            </w:r>
            <w:r w:rsidRPr="00C86966">
              <w:rPr>
                <w:rFonts w:ascii="Times New Roman" w:hAnsi="Times New Roman"/>
                <w:sz w:val="24"/>
                <w:szCs w:val="24"/>
              </w:rPr>
              <w:lastRenderedPageBreak/>
              <w:t>картофеля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  <w:r w:rsidRPr="00C86966">
              <w:rPr>
                <w:rFonts w:ascii="Times New Roman" w:hAnsi="Times New Roman"/>
                <w:sz w:val="24"/>
                <w:szCs w:val="24"/>
              </w:rPr>
              <w:t xml:space="preserve"> лазать по гимнастической стенке, канату; выполнять опорный прыжок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Опорный прыжок, 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лазание, 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упражнения в равновесии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C86966">
              <w:rPr>
                <w:rFonts w:ascii="Times New Roman" w:hAnsi="Times New Roman"/>
                <w:sz w:val="24"/>
                <w:szCs w:val="24"/>
              </w:rPr>
              <w:t>противоходом</w:t>
            </w:r>
            <w:proofErr w:type="spellEnd"/>
            <w:r w:rsidRPr="00C86966">
              <w:rPr>
                <w:rFonts w:ascii="Times New Roman" w:hAnsi="Times New Roman"/>
                <w:sz w:val="24"/>
                <w:szCs w:val="24"/>
              </w:rPr>
              <w:t xml:space="preserve">, «змейкой». ОРУ. Ходьба приставными шагами по бревну 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86966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C86966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C86966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C86966">
              <w:rPr>
                <w:rFonts w:ascii="Times New Roman" w:hAnsi="Times New Roman"/>
                <w:sz w:val="24"/>
                <w:szCs w:val="24"/>
              </w:rPr>
              <w:t xml:space="preserve"> через гимнастического коня. Лазание по наклонной скамейке в упоре лежа, подтягиваясь руками. Игра «Посадка картофеля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6966">
              <w:rPr>
                <w:rFonts w:ascii="Times New Roman" w:hAnsi="Times New Roman"/>
                <w:sz w:val="24"/>
                <w:szCs w:val="24"/>
              </w:rPr>
              <w:t xml:space="preserve"> лазать по гимнастической стенке, канату; выполнять опорный прыжок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Опорный прыжок, 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лазание, 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упражнения в равновесии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C86966">
              <w:rPr>
                <w:rFonts w:ascii="Times New Roman" w:hAnsi="Times New Roman"/>
                <w:sz w:val="24"/>
                <w:szCs w:val="24"/>
              </w:rPr>
              <w:t>противоходом</w:t>
            </w:r>
            <w:proofErr w:type="spellEnd"/>
            <w:r w:rsidRPr="00C86966">
              <w:rPr>
                <w:rFonts w:ascii="Times New Roman" w:hAnsi="Times New Roman"/>
                <w:sz w:val="24"/>
                <w:szCs w:val="24"/>
              </w:rPr>
              <w:t xml:space="preserve">, «змейкой». ОРУ. Ходьба приставными шагами по бревну 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86966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C86966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="00037708" w:rsidRPr="00C86966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C86966">
              <w:rPr>
                <w:rFonts w:ascii="Times New Roman" w:hAnsi="Times New Roman"/>
                <w:sz w:val="24"/>
                <w:szCs w:val="24"/>
              </w:rPr>
              <w:t xml:space="preserve"> через гимнастического коня. Лазание по наклонной скамейке в упоре лежа, подтягиваясь руками. Игра «Посадка картофеля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6966">
              <w:rPr>
                <w:rFonts w:ascii="Times New Roman" w:hAnsi="Times New Roman"/>
                <w:sz w:val="24"/>
                <w:szCs w:val="24"/>
              </w:rPr>
              <w:t xml:space="preserve"> лазать по гимнастической стенке, канату; выполнять опорный прыжок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45-46-47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Развитие ловкости, координации, скоростной выносливости.  Осетинские народные игры. Разучивание </w:t>
            </w:r>
            <w:r w:rsidR="00037708" w:rsidRPr="00C8696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037708">
              <w:rPr>
                <w:rFonts w:ascii="Times New Roman" w:hAnsi="Times New Roman"/>
                <w:sz w:val="24"/>
                <w:szCs w:val="24"/>
              </w:rPr>
              <w:t>.</w:t>
            </w:r>
            <w:r w:rsidR="00037708" w:rsidRPr="00C86966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  <w:r w:rsidRPr="00C86966">
              <w:rPr>
                <w:rFonts w:ascii="Times New Roman" w:hAnsi="Times New Roman"/>
                <w:sz w:val="24"/>
                <w:szCs w:val="24"/>
              </w:rPr>
              <w:t xml:space="preserve">.                           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966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6966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Способы физкультурной деятельности. Самостоятельные игры и развлечения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C86966" w:rsidRPr="00C86966" w:rsidRDefault="00C86966" w:rsidP="006153A7">
            <w:pPr>
              <w:spacing w:after="0" w:line="240" w:lineRule="auto"/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Развитие ловкости, координации, скоростной выносливости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966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6966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86966" w:rsidRPr="00B86C9F" w:rsidTr="00C40702">
        <w:trPr>
          <w:trHeight w:val="309"/>
        </w:trPr>
        <w:tc>
          <w:tcPr>
            <w:tcW w:w="5000" w:type="pct"/>
            <w:gridSpan w:val="5"/>
          </w:tcPr>
          <w:p w:rsidR="00C86966" w:rsidRPr="00A01EAD" w:rsidRDefault="00C86966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D">
              <w:rPr>
                <w:rFonts w:ascii="Times New Roman" w:hAnsi="Times New Roman"/>
                <w:b/>
                <w:sz w:val="24"/>
                <w:szCs w:val="24"/>
              </w:rPr>
              <w:t>Подвижные игры на основе баскетбола. (30 часов)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49-50-5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Ловля и передача мяча. Ведение на места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 на месте. Ведение на месте правой и левой рукой Броски в цель (щит). ОРУ. Игра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3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203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. Ведение на места и в движении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 в движении. Ведение на месте правой и левой рукой в движении шагом и бегом. Броски в цель (щит). ОРУ. Игра «Передал – садись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203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. Ведение на места и в движении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 в движении. Ведение на месте правой и левой рукой в движении шагом и бегом. Броски в цель (щит). ОРУ. Игра «Передал – садись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203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. Ведение на места и в движении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 в движении. Ведение на месте правой и левой рукой в движении шагом и бегом. Броски в цель (щит). ОРУ. Игра «Передал – садись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203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 на месте и в треугольниках. Ведение на места и в движении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203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 на месте и в треугольниках. Ведение на места и в движении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203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Бросок двумя руками от груди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203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</w:t>
            </w:r>
          </w:p>
          <w:p w:rsidR="00C86966" w:rsidRPr="005F203E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sz w:val="24"/>
                <w:szCs w:val="24"/>
              </w:rPr>
              <w:t>играть в мини-баскетбол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Бросок двумя руками от груди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203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Бросок двумя руками от груди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Игра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203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Бросок двумя руками от груди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 </w:t>
            </w:r>
            <w:r w:rsidR="005F203E" w:rsidRPr="00C86966">
              <w:rPr>
                <w:rFonts w:ascii="Times New Roman" w:hAnsi="Times New Roman"/>
                <w:sz w:val="24"/>
                <w:szCs w:val="24"/>
              </w:rPr>
              <w:t>Игра.</w:t>
            </w:r>
            <w:r w:rsidRPr="00C86966">
              <w:rPr>
                <w:rFonts w:ascii="Times New Roman" w:hAnsi="Times New Roman"/>
                <w:sz w:val="24"/>
                <w:szCs w:val="24"/>
              </w:rPr>
              <w:t xml:space="preserve">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203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, передачи, броски мяча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 Игра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203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, передачи, броски мяча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 на месте в треугольниках, квадратах, круге. Ведение мяча с изменением направления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203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, передачи, броски мяча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 на месте в треугольниках, квадратах, круге. Ведение мяча с изменением направления. Бросок двумя руками от груди. ОРУ. Игра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203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. Бросок двумя руками от груди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 на месте в треугольниках, квадратах, круге. Ведение мяча с изменением направления. Бросок двумя руками от груди. ОРУ. Игра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203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. Бросок двумя руками от груди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 на месте в треугольниках, квадратах, круге. Ведение мяча с изменением направления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203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 в движении в треугольниках, квадратах. Ведение мяча с изменением направления. Бросок двумя руками от груди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Ловля и передача мяча в движении в треугольниках, квадратах. Ведение мяча с изменением направления. </w:t>
            </w:r>
            <w:r w:rsidR="005F203E" w:rsidRPr="00C86966">
              <w:rPr>
                <w:rFonts w:ascii="Times New Roman" w:hAnsi="Times New Roman"/>
                <w:sz w:val="24"/>
                <w:szCs w:val="24"/>
              </w:rPr>
              <w:t>Бросок двумя</w:t>
            </w:r>
            <w:r w:rsidRPr="00C86966">
              <w:rPr>
                <w:rFonts w:ascii="Times New Roman" w:hAnsi="Times New Roman"/>
                <w:sz w:val="24"/>
                <w:szCs w:val="24"/>
              </w:rPr>
              <w:t xml:space="preserve"> руками от груди. ОРУ. Игра «Мяч ловцу». Игра в мини-баскетбо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203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</w:t>
            </w:r>
            <w:r w:rsidR="00037708" w:rsidRPr="005F203E">
              <w:rPr>
                <w:rFonts w:ascii="Times New Roman" w:hAnsi="Times New Roman"/>
                <w:sz w:val="24"/>
                <w:szCs w:val="24"/>
              </w:rPr>
              <w:t>броски в</w:t>
            </w:r>
            <w:r w:rsidRPr="005F203E">
              <w:rPr>
                <w:rFonts w:ascii="Times New Roman" w:hAnsi="Times New Roman"/>
                <w:sz w:val="24"/>
                <w:szCs w:val="24"/>
              </w:rPr>
              <w:t xml:space="preserve"> процессе подвижных игр; играть в мини-баскетбол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 в движении в треугольниках, квадратах. Ведение мяча с изменением направления. Бросок двумя руками от груди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 в движении в треугольниках, квадратах. Ведение мяча с изменением направления. Бросок двумя руками от груди. ОРУ. Игра «Мяч ловцу». Игра в мини-баскетбол. Развитие координационных способностей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203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. 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 в движении в треугольниках, квадратах. Ведение мяча с изменением направления. Бросок двумя руками от груди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 в движении в треугольниках, квадратах. Ведение мяча с изменением направления. Бросок двумя руками от груди. ОРУ. Игра «Мяч ловцу». Игра в мини-баскетбол. Развитие координационных способностей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203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. 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 в движении в треугольниках, квадратах. Ведение мяча с изменением направления. Бросок двумя руками от груди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 в движении в треугольниках, квадратах. Ведение мяча с изменением направления. Бросок двумя руками от груди. ОРУ. Игра «Мяч ловцу». Игра в мини-баскетбо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203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. 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 в движении в треугольниках, квадратах. Ведение мяча с изменением направления. Бросок двумя руками от груди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Ловля и передача мяча в движении в треугольниках, квадратах, в круге. Ведение мяча с изменением направления. Бросок двумя руками от груди. ОРУ. Игра «Кто быстрее». Игра в мини-баскетбо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203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. 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Комбинации из изученных элементов: ведения, передачи, броски.          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1.Комбинации из изученных элементов: ведения, передачи, броски.                     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 2. Совершенствование передач мяча в парах</w:t>
            </w:r>
          </w:p>
          <w:p w:rsidR="00C86966" w:rsidRPr="00533A6E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3. Двусторонняя игра по упрощенным правилам 3х3</w:t>
            </w:r>
            <w:r w:rsidRPr="00C8696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3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203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533A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Комбинации из изученных элементов: ведения, передачи, броски.         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1.Комбинации из изученных элементов: ведения, передачи, броски.                     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 2. Совершенствование передач мяча в парах</w:t>
            </w:r>
          </w:p>
          <w:p w:rsidR="00C86966" w:rsidRPr="00533A6E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3. Двусторонняя игра по упрощенным правилам 3х3</w:t>
            </w:r>
            <w:r w:rsidRPr="00C86966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3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203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533A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Способы физкультурной деятельности. Самостоятельные игры и развлечения</w:t>
            </w:r>
          </w:p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рганизация и проведения самостоятельных занятий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3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203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533A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6966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C86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76-77-78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>Эстафеты с элементами спортивных игр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C86966" w:rsidRDefault="00C86966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966">
              <w:rPr>
                <w:rFonts w:ascii="Times New Roman" w:hAnsi="Times New Roman"/>
                <w:sz w:val="24"/>
                <w:szCs w:val="24"/>
              </w:rPr>
              <w:t xml:space="preserve">Эстафеты с </w:t>
            </w:r>
            <w:r w:rsidR="005F203E" w:rsidRPr="00C86966">
              <w:rPr>
                <w:rFonts w:ascii="Times New Roman" w:hAnsi="Times New Roman"/>
                <w:sz w:val="24"/>
                <w:szCs w:val="24"/>
              </w:rPr>
              <w:t>элементами спортивных</w:t>
            </w:r>
            <w:r w:rsidRPr="00C86966">
              <w:rPr>
                <w:rFonts w:ascii="Times New Roman" w:hAnsi="Times New Roman"/>
                <w:sz w:val="24"/>
                <w:szCs w:val="24"/>
              </w:rPr>
              <w:t xml:space="preserve"> игр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66" w:rsidRPr="005F203E" w:rsidRDefault="00C86966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3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F203E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533A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A6E" w:rsidRPr="00B86C9F" w:rsidTr="00C40702">
        <w:trPr>
          <w:trHeight w:val="309"/>
        </w:trPr>
        <w:tc>
          <w:tcPr>
            <w:tcW w:w="5000" w:type="pct"/>
            <w:gridSpan w:val="5"/>
          </w:tcPr>
          <w:p w:rsidR="00533A6E" w:rsidRPr="00A01EAD" w:rsidRDefault="00533A6E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D">
              <w:rPr>
                <w:rFonts w:ascii="Times New Roman" w:hAnsi="Times New Roman"/>
                <w:b/>
                <w:sz w:val="24"/>
                <w:szCs w:val="24"/>
              </w:rPr>
              <w:t>Кроссовая подготовка (7 часов)</w:t>
            </w:r>
          </w:p>
        </w:tc>
      </w:tr>
      <w:tr w:rsidR="00533A6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53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Чередование бега и ходьбы</w:t>
            </w:r>
          </w:p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Бег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Чередование бега и ходьбы (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533A6E">
                <w:rPr>
                  <w:rFonts w:ascii="Times New Roman" w:hAnsi="Times New Roman"/>
                  <w:sz w:val="24"/>
                  <w:szCs w:val="24"/>
                </w:rPr>
                <w:t>70 м</w:t>
              </w:r>
            </w:smartTag>
            <w:r w:rsidRPr="00533A6E">
              <w:rPr>
                <w:rFonts w:ascii="Times New Roman" w:hAnsi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33A6E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533A6E">
              <w:rPr>
                <w:rFonts w:ascii="Times New Roman" w:hAnsi="Times New Roman"/>
                <w:sz w:val="24"/>
                <w:szCs w:val="24"/>
              </w:rPr>
              <w:t xml:space="preserve"> ходьба). Метание малого мяча с места на дальность и на заданное расстояние. Правила соревнований в метаниях Развитие выносливости. Измерение роста, веса, силы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A6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53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Бег 5 мин. Чередование бега и ходьбы (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533A6E">
                <w:rPr>
                  <w:rFonts w:ascii="Times New Roman" w:hAnsi="Times New Roman"/>
                  <w:sz w:val="24"/>
                  <w:szCs w:val="24"/>
                </w:rPr>
                <w:t>70 м</w:t>
              </w:r>
            </w:smartTag>
            <w:r w:rsidRPr="00533A6E">
              <w:rPr>
                <w:rFonts w:ascii="Times New Roman" w:hAnsi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33A6E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533A6E">
              <w:rPr>
                <w:rFonts w:ascii="Times New Roman" w:hAnsi="Times New Roman"/>
                <w:sz w:val="24"/>
                <w:szCs w:val="24"/>
              </w:rPr>
              <w:t xml:space="preserve"> ходьба). Метание в цель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Бег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Чередование бега и ходьбы (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533A6E">
                <w:rPr>
                  <w:rFonts w:ascii="Times New Roman" w:hAnsi="Times New Roman"/>
                  <w:sz w:val="24"/>
                  <w:szCs w:val="24"/>
                </w:rPr>
                <w:t>70 м</w:t>
              </w:r>
            </w:smartTag>
            <w:r w:rsidRPr="00533A6E">
              <w:rPr>
                <w:rFonts w:ascii="Times New Roman" w:hAnsi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33A6E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533A6E">
              <w:rPr>
                <w:rFonts w:ascii="Times New Roman" w:hAnsi="Times New Roman"/>
                <w:sz w:val="24"/>
                <w:szCs w:val="24"/>
              </w:rPr>
              <w:t xml:space="preserve"> ходьба). Метание в цель с 4–5 м. Игра «Зайцы в огороде». Развитие скоростно-силовых качеств. Развитие выносливости. Измерение роста, веса, силы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A6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53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в </w:t>
            </w:r>
            <w:r w:rsidRPr="00533A6E">
              <w:rPr>
                <w:rFonts w:ascii="Times New Roman" w:hAnsi="Times New Roman"/>
                <w:sz w:val="24"/>
                <w:szCs w:val="24"/>
              </w:rPr>
              <w:t>равномерном темпе.  Метание в цель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Бег    в    равномерном темпе.  Метание в цель с 4–5 м. Игра «Зайцы в огороде». Развитие скоростно-силовых кач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Развитие выносливости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A6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53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в </w:t>
            </w:r>
            <w:r w:rsidRPr="00533A6E">
              <w:rPr>
                <w:rFonts w:ascii="Times New Roman" w:hAnsi="Times New Roman"/>
                <w:sz w:val="24"/>
                <w:szCs w:val="24"/>
              </w:rPr>
              <w:t>равномерном темпе.  Метание в цель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03770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в </w:t>
            </w:r>
            <w:r w:rsidR="00533A6E" w:rsidRPr="00533A6E">
              <w:rPr>
                <w:rFonts w:ascii="Times New Roman" w:hAnsi="Times New Roman"/>
                <w:sz w:val="24"/>
                <w:szCs w:val="24"/>
              </w:rPr>
              <w:t>равномерном темпе 7 мин. Метание малого мяча с места на дальность и на заданное расстояние. Развитие выносливости. Расслабление и напряжение мышц при выполнении упражнени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33A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меть</w:t>
            </w: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A6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53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Бег с изменением скорости и направления Метание малого мяча с места н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Бег с изменением скорости и направления Метание малого мяча с места на дальность и на заданное расстояние. Развитие выносливости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A6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53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33A6E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533A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lastRenderedPageBreak/>
              <w:t>Метание малого мяча с места на дальность</w:t>
            </w:r>
          </w:p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33A6E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533A6E">
              <w:rPr>
                <w:rFonts w:ascii="Times New Roman" w:hAnsi="Times New Roman"/>
                <w:sz w:val="24"/>
                <w:szCs w:val="24"/>
              </w:rPr>
              <w:t xml:space="preserve">. Игра «Гуси-лебеди». Развитие </w:t>
            </w:r>
            <w:r w:rsidRPr="00533A6E">
              <w:rPr>
                <w:rFonts w:ascii="Times New Roman" w:hAnsi="Times New Roman"/>
                <w:sz w:val="24"/>
                <w:szCs w:val="24"/>
              </w:rPr>
              <w:lastRenderedPageBreak/>
              <w:t>выносливости. Выявление работающих групп мышц. Метание малого мяча с места на дальность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</w:t>
            </w:r>
            <w:r w:rsidRPr="00533A6E">
              <w:rPr>
                <w:rFonts w:ascii="Times New Roman" w:hAnsi="Times New Roman"/>
                <w:sz w:val="24"/>
                <w:szCs w:val="24"/>
              </w:rPr>
              <w:lastRenderedPageBreak/>
              <w:t>10 минут, чередовать бег и ходьб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3A6E" w:rsidRPr="00B86C9F" w:rsidTr="00C40702">
        <w:trPr>
          <w:trHeight w:val="309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Default="00533A6E" w:rsidP="0061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E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гкая атлетика (10 часов)</w:t>
            </w:r>
          </w:p>
          <w:p w:rsidR="00A01EAD" w:rsidRPr="00A01EAD" w:rsidRDefault="00A01EAD" w:rsidP="00615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3A6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533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86-87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Старты из различных И. П.</w:t>
            </w:r>
          </w:p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Разнообразные прыжки и много скоки.</w:t>
            </w:r>
          </w:p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 xml:space="preserve">Комплекс ОРУ. Повторение ранее пройденных строевых упражнений. Специальные беговые упражнения. Старты из различных И. П. Максимально быстрый бег на месте (сериями по 15 – 20 с.). </w:t>
            </w:r>
            <w:r w:rsidRPr="00533A6E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Разнообразные прыжки и много скоки. Прыжок через 2 или4 шага (серийное выполнение отталкивания); повторное подпрыгивание и прыжки на одной ноге, делая активный мах другой;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6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33A6E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</w:p>
        </w:tc>
      </w:tr>
      <w:tr w:rsidR="00533A6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533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Бег с ускорением (30 – 40 м)</w:t>
            </w:r>
          </w:p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Прыжки в длину с 5 – 7 шагов разбег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Бег с ускорением (30 – 40 м) с максимальной скоростью. Старты из различных И. П. Максимально быстрый бег на месте (сериями по 15 – 20 с.). Прыжки в длину с 5 – 7 шагов разбега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33A6E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</w:p>
        </w:tc>
      </w:tr>
      <w:tr w:rsidR="00533A6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533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 xml:space="preserve">Скоростной бег до 40 метров </w:t>
            </w:r>
            <w:r w:rsidR="00037708" w:rsidRPr="00533A6E">
              <w:rPr>
                <w:rFonts w:ascii="Times New Roman" w:hAnsi="Times New Roman"/>
                <w:sz w:val="24"/>
                <w:szCs w:val="24"/>
              </w:rPr>
              <w:t>(2</w:t>
            </w: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серии). Прыжки в длину с разбега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Высокий старт и скоростной бег до 40 метров (2 серии). Прыжки в длину с разбега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6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33A6E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</w:p>
        </w:tc>
      </w:tr>
      <w:tr w:rsidR="00533A6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533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Челночный бег – на результат Прыжки в высоту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 Прыжки в высот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33A6E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</w:p>
        </w:tc>
      </w:tr>
      <w:tr w:rsidR="00533A6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533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037708" w:rsidRDefault="00037708" w:rsidP="006153A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ег на результат 60 м </w:t>
            </w:r>
            <w:r w:rsidR="00533A6E" w:rsidRPr="00533A6E">
              <w:rPr>
                <w:rFonts w:ascii="Times New Roman" w:hAnsi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ОРУ в движении</w:t>
            </w:r>
            <w:r w:rsidRPr="00533A6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ег на результат 60 м</w:t>
            </w:r>
          </w:p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Прыжки в высот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прыжках; прыгать в длину с места и с разбега</w:t>
            </w:r>
          </w:p>
        </w:tc>
      </w:tr>
      <w:tr w:rsidR="00533A6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533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 xml:space="preserve">Способы физкультурной деятельности. </w:t>
            </w:r>
            <w:r w:rsidRPr="00533A6E">
              <w:rPr>
                <w:rFonts w:ascii="Times New Roman" w:hAnsi="Times New Roman"/>
                <w:sz w:val="24"/>
                <w:szCs w:val="24"/>
              </w:rPr>
              <w:lastRenderedPageBreak/>
              <w:t>Сам</w:t>
            </w:r>
            <w:r w:rsidR="00037708">
              <w:rPr>
                <w:rFonts w:ascii="Times New Roman" w:hAnsi="Times New Roman"/>
                <w:sz w:val="24"/>
                <w:szCs w:val="24"/>
              </w:rPr>
              <w:t>остоятельные игры и развлеч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Развитие ловкости, координации, скоростной выносливости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6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533A6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533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lastRenderedPageBreak/>
              <w:t>98-9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 xml:space="preserve">Развитие ловкости, координации, скоростной выносливости.  Осетинские народные игры. Разучивание правил.  Игра.                          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A6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533A6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533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 xml:space="preserve">  Специальные беговые упражнения. Бег на 30 м. Прыжки в длину с разбега. Спортивные игры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Уметь демонстрировать технику</w:t>
            </w:r>
          </w:p>
        </w:tc>
      </w:tr>
      <w:tr w:rsidR="00533A6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533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ОРУ в движении. Челночный бег. Наклон вперед к ногам. Спортивные игры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Уметь демонстрировать технику</w:t>
            </w:r>
          </w:p>
        </w:tc>
      </w:tr>
      <w:tr w:rsidR="00533A6E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533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ОРУ в движении. 6-мин. Бег. Подтягивание Спортивные игры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A6E" w:rsidRPr="00533A6E" w:rsidRDefault="00533A6E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6E">
              <w:rPr>
                <w:rFonts w:ascii="Times New Roman" w:hAnsi="Times New Roman"/>
                <w:sz w:val="24"/>
                <w:szCs w:val="24"/>
              </w:rPr>
              <w:t>Уметь демонстрировать технику</w:t>
            </w:r>
          </w:p>
        </w:tc>
      </w:tr>
      <w:tr w:rsidR="00533A6E" w:rsidRPr="00B86C9F" w:rsidTr="00C40702">
        <w:trPr>
          <w:trHeight w:val="309"/>
        </w:trPr>
        <w:tc>
          <w:tcPr>
            <w:tcW w:w="5000" w:type="pct"/>
            <w:gridSpan w:val="5"/>
          </w:tcPr>
          <w:p w:rsidR="00533A6E" w:rsidRPr="00A01EAD" w:rsidRDefault="00533A6E" w:rsidP="006153A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EAD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037708" w:rsidRPr="00B86C9F" w:rsidTr="00C40702">
        <w:trPr>
          <w:trHeight w:val="309"/>
        </w:trPr>
        <w:tc>
          <w:tcPr>
            <w:tcW w:w="5000" w:type="pct"/>
            <w:gridSpan w:val="5"/>
          </w:tcPr>
          <w:p w:rsidR="00037708" w:rsidRPr="00A01EAD" w:rsidRDefault="00037708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D">
              <w:rPr>
                <w:rFonts w:ascii="Times New Roman" w:hAnsi="Times New Roman"/>
                <w:b/>
                <w:sz w:val="24"/>
                <w:szCs w:val="24"/>
              </w:rPr>
              <w:t>Легкая атлетика. Кроссовая подготовка (27 часов)</w:t>
            </w:r>
          </w:p>
        </w:tc>
      </w:tr>
      <w:tr w:rsidR="00037708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08" w:rsidRPr="00037708" w:rsidRDefault="00037708" w:rsidP="000377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708" w:rsidRPr="00037708" w:rsidRDefault="00037708" w:rsidP="000377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08" w:rsidRPr="00037708" w:rsidRDefault="00037708" w:rsidP="00615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Инструктаж по охране труда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08" w:rsidRPr="00037708" w:rsidRDefault="00037708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08" w:rsidRPr="00037708" w:rsidRDefault="0003770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Основы знаний Первичный инструктаж по технике безопасности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08" w:rsidRPr="00037708" w:rsidRDefault="0003770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Знать требования инструкций.</w:t>
            </w:r>
          </w:p>
          <w:p w:rsidR="00037708" w:rsidRPr="00037708" w:rsidRDefault="0003770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37708" w:rsidRPr="00037708" w:rsidRDefault="0003770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8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08" w:rsidRPr="00037708" w:rsidRDefault="00037708" w:rsidP="000377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08" w:rsidRPr="00037708" w:rsidRDefault="00037708" w:rsidP="00615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08" w:rsidRPr="00037708" w:rsidRDefault="00037708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08" w:rsidRPr="00037708" w:rsidRDefault="0003770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 xml:space="preserve"> Специальные беговые упражнения. Бег на 30 м. Прыжки в длину с разбега. Спортивные игры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08" w:rsidRPr="00037708" w:rsidRDefault="0003770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Уметь демонстрировать бег. Прыжки.</w:t>
            </w:r>
          </w:p>
        </w:tc>
      </w:tr>
      <w:tr w:rsidR="00037708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08" w:rsidRPr="00037708" w:rsidRDefault="00037708" w:rsidP="000377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08" w:rsidRPr="00037708" w:rsidRDefault="00037708" w:rsidP="00615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08" w:rsidRPr="00037708" w:rsidRDefault="00037708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08" w:rsidRPr="00037708" w:rsidRDefault="0003770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ОРУ в движении. Челночный бег. Наклон вперед к ногам. Спортивные игры</w:t>
            </w:r>
          </w:p>
          <w:p w:rsidR="00037708" w:rsidRPr="00037708" w:rsidRDefault="0003770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08" w:rsidRPr="00037708" w:rsidRDefault="0003770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Уметь демонстрировать координацию, гибкость.</w:t>
            </w:r>
          </w:p>
        </w:tc>
      </w:tr>
      <w:tr w:rsidR="00037708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08" w:rsidRPr="00037708" w:rsidRDefault="00037708" w:rsidP="000377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08" w:rsidRPr="00037708" w:rsidRDefault="00037708" w:rsidP="00615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08" w:rsidRPr="00037708" w:rsidRDefault="00037708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08" w:rsidRPr="00037708" w:rsidRDefault="0003770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ОРУ в движении. 6-мин. Бег. Подтягивание Спортивные игры Развитие выносливости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708" w:rsidRPr="00037708" w:rsidRDefault="0003770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Уметь демонстрировать вынослив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7708" w:rsidRPr="00B86C9F" w:rsidTr="00C40702">
        <w:trPr>
          <w:trHeight w:val="354"/>
        </w:trPr>
        <w:tc>
          <w:tcPr>
            <w:tcW w:w="5000" w:type="pct"/>
            <w:gridSpan w:val="5"/>
          </w:tcPr>
          <w:p w:rsidR="00037708" w:rsidRPr="00A01EAD" w:rsidRDefault="00037708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D">
              <w:rPr>
                <w:rFonts w:ascii="Times New Roman" w:hAnsi="Times New Roman"/>
                <w:b/>
                <w:sz w:val="24"/>
                <w:szCs w:val="24"/>
              </w:rPr>
              <w:t>Легкая атлетика (10 часов)</w:t>
            </w:r>
          </w:p>
        </w:tc>
      </w:tr>
      <w:tr w:rsidR="00366A38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366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03770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Старты из различных И. П.</w:t>
            </w:r>
          </w:p>
          <w:p w:rsidR="00366A38" w:rsidRPr="0003770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Разнообразные прыжки и много скоки.</w:t>
            </w:r>
          </w:p>
          <w:p w:rsidR="00366A38" w:rsidRPr="0003770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A38" w:rsidRPr="0003770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A38">
              <w:rPr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03770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 xml:space="preserve"> Комплекс ОРУ. Повторение ранее пройденных строевых упражнений. Специальные беговые упражнения. Старты из различных И. П. Максимально быстрый бег на месте (сериями по 15 – 20 с.). </w:t>
            </w:r>
            <w:r w:rsidRPr="00037708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037708">
              <w:rPr>
                <w:rFonts w:ascii="Times New Roman" w:hAnsi="Times New Roman"/>
                <w:sz w:val="24"/>
                <w:szCs w:val="24"/>
              </w:rPr>
              <w:t xml:space="preserve"> Разнообразные прыжки и много </w:t>
            </w:r>
            <w:r w:rsidRPr="00037708">
              <w:rPr>
                <w:rFonts w:ascii="Times New Roman" w:hAnsi="Times New Roman"/>
                <w:sz w:val="24"/>
                <w:szCs w:val="24"/>
              </w:rPr>
              <w:lastRenderedPageBreak/>
              <w:t>скоки. Прыжок через 2 или4 шага (серийное выполнение отталкивания); повторное подпрыгивание и прыжки на одной ноге, делая активный мах другой;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037708" w:rsidRDefault="00366A38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7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  <w:r w:rsidRPr="00037708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37708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</w:p>
        </w:tc>
      </w:tr>
      <w:tr w:rsidR="00366A38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366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03770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Бег с ускорением (30 – 40 м)</w:t>
            </w:r>
          </w:p>
          <w:p w:rsidR="00366A38" w:rsidRPr="0003770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Прыжки в длину с 5 – 7 шагов разбег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A38">
              <w:rPr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03770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 xml:space="preserve"> Бег с ускорением (30 – 40 м) с максимальной скоростью. Старты из различных И. П. Максимально быстрый бег на месте (сериями по 15 – 20 с.). Прыжки в длину с 5 – 7 шагов разбега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03770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37708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37708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</w:p>
        </w:tc>
      </w:tr>
      <w:tr w:rsidR="00366A38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366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03770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Скоростной бег до 40 метров ( 2 серии). Прыжки в длину с разбега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A38">
              <w:rPr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03770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Высокий старт и скоростной бег до 40 метров ( 2 серии). Прыжки в длину с разбега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037708" w:rsidRDefault="00366A38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70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37708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37708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</w:p>
        </w:tc>
      </w:tr>
      <w:tr w:rsidR="00366A38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366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03770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Челночный бег – на результат Прыжки в высоту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A38">
              <w:rPr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03770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 Прыжки в высот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03770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37708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37708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</w:p>
        </w:tc>
      </w:tr>
      <w:tr w:rsidR="00366A38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366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037708" w:rsidRDefault="00366A38" w:rsidP="006153A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pacing w:val="-4"/>
                <w:sz w:val="24"/>
                <w:szCs w:val="24"/>
              </w:rPr>
              <w:t>Бег на результат 60 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37708">
              <w:rPr>
                <w:rFonts w:ascii="Times New Roman" w:hAnsi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6A38">
              <w:rPr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037708" w:rsidRDefault="00366A38" w:rsidP="006153A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>ОРУ в движении</w:t>
            </w:r>
            <w:r w:rsidRPr="0003770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ег на результат 60 м</w:t>
            </w:r>
          </w:p>
          <w:p w:rsidR="00366A38" w:rsidRPr="0003770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sz w:val="24"/>
                <w:szCs w:val="24"/>
              </w:rPr>
              <w:t xml:space="preserve"> Прыжки в высот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03770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37708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прыжках; прыгать в длину с места и с разбега</w:t>
            </w:r>
          </w:p>
        </w:tc>
      </w:tr>
      <w:tr w:rsidR="00366A38" w:rsidRPr="00B86C9F" w:rsidTr="00C40702">
        <w:trPr>
          <w:trHeight w:val="309"/>
        </w:trPr>
        <w:tc>
          <w:tcPr>
            <w:tcW w:w="5000" w:type="pct"/>
            <w:gridSpan w:val="5"/>
          </w:tcPr>
          <w:p w:rsidR="00366A38" w:rsidRPr="00A01EAD" w:rsidRDefault="00366A38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D">
              <w:rPr>
                <w:rFonts w:ascii="Times New Roman" w:hAnsi="Times New Roman"/>
                <w:b/>
                <w:sz w:val="24"/>
                <w:szCs w:val="24"/>
              </w:rPr>
              <w:t>Кроссовая подготовка (10 часов)</w:t>
            </w:r>
          </w:p>
        </w:tc>
      </w:tr>
      <w:tr w:rsidR="00366A38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36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Чередование бега и ходьбы</w:t>
            </w:r>
          </w:p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Бег 4 мин. Чередование бега и ходьбы (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366A38">
                <w:rPr>
                  <w:rFonts w:ascii="Times New Roman" w:hAnsi="Times New Roman"/>
                  <w:sz w:val="24"/>
                  <w:szCs w:val="24"/>
                </w:rPr>
                <w:t>70 м</w:t>
              </w:r>
            </w:smartTag>
            <w:r w:rsidRPr="00366A38">
              <w:rPr>
                <w:rFonts w:ascii="Times New Roman" w:hAnsi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6A38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366A38">
              <w:rPr>
                <w:rFonts w:ascii="Times New Roman" w:hAnsi="Times New Roman"/>
                <w:sz w:val="24"/>
                <w:szCs w:val="24"/>
              </w:rPr>
              <w:t xml:space="preserve"> ходьба). Метание малого мяча с места на дальность и на заданное расстояние. Правила соревнований в метаниях Развитие выносливости. Измерение роста, веса, силы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366A38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366A38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6A38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36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Бег 5 мин. Чередование бега и ходьбы (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366A38">
                <w:rPr>
                  <w:rFonts w:ascii="Times New Roman" w:hAnsi="Times New Roman"/>
                  <w:sz w:val="24"/>
                  <w:szCs w:val="24"/>
                </w:rPr>
                <w:t>70 м</w:t>
              </w:r>
            </w:smartTag>
            <w:r w:rsidRPr="00366A38">
              <w:rPr>
                <w:rFonts w:ascii="Times New Roman" w:hAnsi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6A38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366A38">
              <w:rPr>
                <w:rFonts w:ascii="Times New Roman" w:hAnsi="Times New Roman"/>
                <w:sz w:val="24"/>
                <w:szCs w:val="24"/>
              </w:rPr>
              <w:t xml:space="preserve"> ходьба). Метание в цель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Бег 5 мин. Чередование бега и ходьбы (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366A38">
                <w:rPr>
                  <w:rFonts w:ascii="Times New Roman" w:hAnsi="Times New Roman"/>
                  <w:sz w:val="24"/>
                  <w:szCs w:val="24"/>
                </w:rPr>
                <w:t>70 м</w:t>
              </w:r>
            </w:smartTag>
            <w:r w:rsidRPr="00366A38">
              <w:rPr>
                <w:rFonts w:ascii="Times New Roman" w:hAnsi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6A38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366A38">
              <w:rPr>
                <w:rFonts w:ascii="Times New Roman" w:hAnsi="Times New Roman"/>
                <w:sz w:val="24"/>
                <w:szCs w:val="24"/>
              </w:rPr>
              <w:t xml:space="preserve"> ходьба). Метание в цель с 4–5 м. Игра «Зайцы в огороде». Развитие скоростно-силовых качеств. Развитие выносливости. Измерение роста, веса, силы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66A38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.</w:t>
            </w:r>
          </w:p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66A38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.</w:t>
            </w:r>
          </w:p>
        </w:tc>
      </w:tr>
      <w:tr w:rsidR="00366A38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36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в </w:t>
            </w:r>
            <w:r w:rsidRPr="00366A38">
              <w:rPr>
                <w:rFonts w:ascii="Times New Roman" w:hAnsi="Times New Roman"/>
                <w:sz w:val="24"/>
                <w:szCs w:val="24"/>
              </w:rPr>
              <w:t xml:space="preserve">равномерном темпе.  </w:t>
            </w:r>
            <w:r w:rsidRPr="00366A38">
              <w:rPr>
                <w:rFonts w:ascii="Times New Roman" w:hAnsi="Times New Roman"/>
                <w:sz w:val="24"/>
                <w:szCs w:val="24"/>
              </w:rPr>
              <w:lastRenderedPageBreak/>
              <w:t>Метание в цель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Бег    в    равномерном темпе.  Метание в цель с 4–</w:t>
            </w:r>
            <w:r w:rsidRPr="00366A38">
              <w:rPr>
                <w:rFonts w:ascii="Times New Roman" w:hAnsi="Times New Roman"/>
                <w:sz w:val="24"/>
                <w:szCs w:val="24"/>
              </w:rPr>
              <w:lastRenderedPageBreak/>
              <w:t>5 м. Игра «Зайцы в огороде». Развитие скоростно-силовых кач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66A38">
              <w:rPr>
                <w:rFonts w:ascii="Times New Roman" w:hAnsi="Times New Roman"/>
                <w:sz w:val="24"/>
                <w:szCs w:val="24"/>
              </w:rPr>
              <w:t xml:space="preserve"> Развитие выносливости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  <w:r w:rsidRPr="00366A38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</w:t>
            </w:r>
            <w:r w:rsidRPr="00366A38">
              <w:rPr>
                <w:rFonts w:ascii="Times New Roman" w:hAnsi="Times New Roman"/>
                <w:sz w:val="24"/>
                <w:szCs w:val="24"/>
              </w:rPr>
              <w:lastRenderedPageBreak/>
              <w:t>10 минут, чередовать бег и ходьбу.</w:t>
            </w:r>
          </w:p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66A38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.</w:t>
            </w:r>
          </w:p>
        </w:tc>
      </w:tr>
      <w:tr w:rsidR="00366A38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36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 в </w:t>
            </w:r>
            <w:r w:rsidRPr="00366A38">
              <w:rPr>
                <w:rFonts w:ascii="Times New Roman" w:hAnsi="Times New Roman"/>
                <w:sz w:val="24"/>
                <w:szCs w:val="24"/>
              </w:rPr>
              <w:t>равномерном темпе.  Метание в цель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Бег    в    равномерном темпе 7 мин. Метание малого мяча с места на дальность и на заданное расстояние. Развитие выносливости. Расслабление и напряжение мышц при выполнении упражнени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66A38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 w:rsidRPr="00366A38">
              <w:rPr>
                <w:rFonts w:ascii="Times New Roman" w:hAnsi="Times New Roman"/>
                <w:bCs/>
                <w:sz w:val="24"/>
                <w:szCs w:val="24"/>
              </w:rPr>
              <w:t>. Уметь</w:t>
            </w:r>
            <w:r w:rsidRPr="00366A38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.</w:t>
            </w:r>
          </w:p>
        </w:tc>
      </w:tr>
      <w:tr w:rsidR="00366A38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36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Бег с изменением скорости и направления. Метание малого мяча с места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Бег с изменением скорости и направления Метание малого мяча с места на дальность и на заданное расстояние. Развитие выносливости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66A38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.</w:t>
            </w:r>
          </w:p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66A38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.</w:t>
            </w:r>
          </w:p>
        </w:tc>
      </w:tr>
      <w:tr w:rsidR="00366A38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36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66A38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366A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Метание малого мяча с места на дальность.</w:t>
            </w:r>
          </w:p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66A38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366A38">
              <w:rPr>
                <w:rFonts w:ascii="Times New Roman" w:hAnsi="Times New Roman"/>
                <w:sz w:val="24"/>
                <w:szCs w:val="24"/>
              </w:rPr>
              <w:t>. Игра «Гуси-лебеди». Развитие выносливости. Выявление работающих групп мышц. Метание малого мяча с места на дальность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66A38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.</w:t>
            </w:r>
          </w:p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66A38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</w:p>
        </w:tc>
      </w:tr>
      <w:tr w:rsidR="00366A38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36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25-27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A38">
              <w:rPr>
                <w:rFonts w:ascii="Times New Roman" w:hAnsi="Times New Roman"/>
                <w:sz w:val="24"/>
                <w:szCs w:val="24"/>
              </w:rPr>
              <w:t xml:space="preserve">Развитие ловкости, координации, скоростной выносливости.  Осетинские народные игры. Разучивание правил.  Игра.                          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A38" w:rsidRPr="00366A38" w:rsidRDefault="00366A38" w:rsidP="006153A7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A38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66A38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366A38" w:rsidRPr="00B86C9F" w:rsidTr="00C40702">
        <w:trPr>
          <w:trHeight w:val="309"/>
        </w:trPr>
        <w:tc>
          <w:tcPr>
            <w:tcW w:w="5000" w:type="pct"/>
            <w:gridSpan w:val="5"/>
          </w:tcPr>
          <w:p w:rsidR="00366A38" w:rsidRPr="00A01EAD" w:rsidRDefault="00366A38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D">
              <w:rPr>
                <w:rFonts w:ascii="Times New Roman" w:hAnsi="Times New Roman"/>
                <w:b/>
                <w:sz w:val="24"/>
                <w:szCs w:val="24"/>
              </w:rPr>
              <w:t xml:space="preserve">Гимнастика с элементами акробатики (21 часов) </w:t>
            </w:r>
          </w:p>
        </w:tc>
      </w:tr>
      <w:tr w:rsidR="003364ED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860CDE" w:rsidRDefault="003364ED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Выполнять команды: «Шире шаг!», «Чаще шаг!», «Реже!», «На первый-второй рассчитайся!». Перекаты и группировка с последующей опорой руками за головой. 2–3 кувырка вперед. ОРУ. Игра: «Что изменилось?». Развитие координационных способностей. Инструктаж по ТБ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акробатические элементы раздельно и в комбинации</w:t>
            </w:r>
          </w:p>
        </w:tc>
      </w:tr>
      <w:tr w:rsidR="003364ED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860CDE" w:rsidRDefault="003364ED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 xml:space="preserve">Выполнять команды: «Шире шаг!», «Чаще шаг!», «Реже!», «На первый-второй рассчитайся!». Перекаты и </w:t>
            </w:r>
          </w:p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 xml:space="preserve">группировка с последующей опорой руками за головой. 2–3 кувырка вперед.  ОРУ. Игра «Что </w:t>
            </w:r>
            <w:r w:rsidRPr="003364ED">
              <w:rPr>
                <w:rFonts w:ascii="Times New Roman" w:hAnsi="Times New Roman"/>
                <w:sz w:val="24"/>
                <w:szCs w:val="24"/>
              </w:rPr>
              <w:lastRenderedPageBreak/>
              <w:t>изменилось?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акробатические элементы раздельно и в комбинации</w:t>
            </w:r>
          </w:p>
        </w:tc>
      </w:tr>
      <w:tr w:rsidR="003364ED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860CDE" w:rsidRDefault="003364ED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 xml:space="preserve">Выполнять команды: «Шире шаг!», «Чаще шаг!», «Реже!», «На первый-второй рассчитайся!». Перекаты и </w:t>
            </w:r>
          </w:p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 xml:space="preserve">группировка с последующей опорой руками за головой. 2–3 кувырка </w:t>
            </w:r>
            <w:proofErr w:type="spellStart"/>
            <w:r w:rsidRPr="003364ED">
              <w:rPr>
                <w:rFonts w:ascii="Times New Roman" w:hAnsi="Times New Roman"/>
                <w:sz w:val="24"/>
                <w:szCs w:val="24"/>
              </w:rPr>
              <w:t>вперед.Стойка</w:t>
            </w:r>
            <w:proofErr w:type="spellEnd"/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на лопатках. Мост из положения лежа на спине. ОРУ. Игра «Что изменилось?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акробатические элементы раздельно и в комбинации</w:t>
            </w:r>
          </w:p>
        </w:tc>
      </w:tr>
      <w:tr w:rsidR="003364ED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860CDE" w:rsidRDefault="003364ED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Выполнять команды: «Шире шаг!», «Чаще шаг!», «Реже!», «На первый-второй рассчитайся!». Перекаты и группировка с последующей опорой руками за головой. 2–3 кувырка вперед. Стойка на лопатках. Мост из положения лежа на спине. ОРУ. Игра «Совушка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акробатические элементы раздельно и в комбинации</w:t>
            </w:r>
          </w:p>
        </w:tc>
      </w:tr>
      <w:tr w:rsidR="003364ED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860CDE" w:rsidRDefault="003364ED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Выполнять команды: «Шире шаг!», «Чаще шаг!», «Реже!», «На первый-второй рассчитайся!». Перекаты и группировка с последующей опорой руками за головой. 2–3 кувырка вперед. Стойка на лопатках. Мост из положения лежа на спине. ОРУ. Игра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акробатические элементы раздельно и в комбинации</w:t>
            </w:r>
          </w:p>
        </w:tc>
      </w:tr>
      <w:tr w:rsidR="003364ED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Висы.</w:t>
            </w:r>
          </w:p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860CDE" w:rsidRDefault="003364ED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Построение в две шеренги. Перестроение из двух шеренг в два круга. Вис стоя и лежа. Вис на согнутых руках. Подтягивание в висе. ОРУ с предметами. Развитие силов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висы, подтягивание в висе</w:t>
            </w:r>
          </w:p>
        </w:tc>
      </w:tr>
      <w:tr w:rsidR="003364ED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Висы.</w:t>
            </w:r>
          </w:p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860CDE" w:rsidRDefault="003364ED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Построение в две шеренги. Перестроение из двух шеренг в два круга. Вис стоя и лежа. Вис на согнутых руках. Подтягивание в висе. ОРУ с предметами. Игра «Маскировка в колоннах». Развитие силов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висы, подтягивание в висе</w:t>
            </w:r>
          </w:p>
        </w:tc>
      </w:tr>
      <w:tr w:rsidR="003364ED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Висы.</w:t>
            </w:r>
          </w:p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860CDE" w:rsidRDefault="003364ED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 xml:space="preserve">Построение в две шеренги. Перестроение из двух шеренг в два круга. Вис стоя и лежа. Вис на </w:t>
            </w:r>
            <w:r w:rsidRPr="003364ED">
              <w:rPr>
                <w:rFonts w:ascii="Times New Roman" w:hAnsi="Times New Roman"/>
                <w:sz w:val="24"/>
                <w:szCs w:val="24"/>
              </w:rPr>
              <w:lastRenderedPageBreak/>
              <w:t>согнутых руках. Подтягивание в висе. Упражнения в упоре лежа и стоя на коленях и в упоре на гимнастической скамейке. ОРУ с предметами. Развитие силов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висы, подтягивание в висе</w:t>
            </w:r>
          </w:p>
        </w:tc>
      </w:tr>
      <w:tr w:rsidR="003364ED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Висы.</w:t>
            </w:r>
          </w:p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860CDE" w:rsidRDefault="003364ED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Построение в две шеренги. Перестроение из двух шеренг в два круга. Вис стоя и лежа. Вис на согнутых руках. Подтягивание в висе. Упражнения в упоре лежа и стоя на коленях и в упоре на гимнастической скамейке. ОРУ с предметами. Развитие силов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висы, подтягивание в висе</w:t>
            </w:r>
          </w:p>
        </w:tc>
      </w:tr>
      <w:tr w:rsidR="003364ED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Висы.</w:t>
            </w:r>
          </w:p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860CDE" w:rsidRDefault="003364ED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Построение в две шеренги. Перестроение из двух шеренг в два круга. Вис стоя и лежа. Вис на согнутых руках. Подтягивание в висе. Упражнения в упоре лежа и стоя на коленях и в упоре на гимнастической скамейке. ОРУ с предметами. Развитие силов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висы, подтягивание </w:t>
            </w:r>
          </w:p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в висе Подтягивание: «5» – 5; «4» – 3; «3» – 1.</w:t>
            </w:r>
          </w:p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жимание от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скамейки:</w:t>
            </w:r>
          </w:p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«5» – 16; «4» – 11; «3» – 6</w:t>
            </w:r>
          </w:p>
        </w:tc>
      </w:tr>
      <w:tr w:rsidR="003364ED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Опорный прыжок, лазание, упражнения в равновесии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860CDE" w:rsidRDefault="003364ED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3364ED">
              <w:rPr>
                <w:rFonts w:ascii="Times New Roman" w:hAnsi="Times New Roman"/>
                <w:sz w:val="24"/>
                <w:szCs w:val="24"/>
              </w:rPr>
              <w:t>противоходом</w:t>
            </w:r>
            <w:proofErr w:type="spellEnd"/>
            <w:r w:rsidRPr="003364ED">
              <w:rPr>
                <w:rFonts w:ascii="Times New Roman" w:hAnsi="Times New Roman"/>
                <w:sz w:val="24"/>
                <w:szCs w:val="24"/>
              </w:rPr>
              <w:t xml:space="preserve">, «змейкой». ОРУ. Ходьба приставными шагами по бревну 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364ED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3364ED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3364ED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3364ED">
              <w:rPr>
                <w:rFonts w:ascii="Times New Roman" w:hAnsi="Times New Roman"/>
                <w:sz w:val="24"/>
                <w:szCs w:val="24"/>
              </w:rPr>
              <w:t xml:space="preserve"> через гимнастического коня. Лазание по наклонной скамейке в упоре стоя на коленях. Игра «Посадка картофеля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лазать по гимнастической стенке, канату; выполнять опорный прыжок</w:t>
            </w:r>
          </w:p>
        </w:tc>
      </w:tr>
      <w:tr w:rsidR="003364ED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Опорный прыжок, лазание, упражнения в равновесии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860CDE" w:rsidRDefault="003364ED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3364ED">
              <w:rPr>
                <w:rFonts w:ascii="Times New Roman" w:hAnsi="Times New Roman"/>
                <w:sz w:val="24"/>
                <w:szCs w:val="24"/>
              </w:rPr>
              <w:t>противоходом</w:t>
            </w:r>
            <w:proofErr w:type="spellEnd"/>
            <w:r w:rsidRPr="003364ED">
              <w:rPr>
                <w:rFonts w:ascii="Times New Roman" w:hAnsi="Times New Roman"/>
                <w:sz w:val="24"/>
                <w:szCs w:val="24"/>
              </w:rPr>
              <w:t xml:space="preserve">, «змейкой». ОРУ. Ходьба приставными шагами по бревну 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364ED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3364ED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3364ED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3364ED">
              <w:rPr>
                <w:rFonts w:ascii="Times New Roman" w:hAnsi="Times New Roman"/>
                <w:sz w:val="24"/>
                <w:szCs w:val="24"/>
              </w:rPr>
              <w:t xml:space="preserve"> через гимнастического коня. Лазание по наклонной скамейке в упоре стоя на коленях. Игра «Посадка картофеля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лазать по гимнастической стенке, канату; выполнять опорный прыжок</w:t>
            </w:r>
          </w:p>
        </w:tc>
      </w:tr>
      <w:tr w:rsidR="003364ED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Опорный прыжок, лазание, упражнения в равновесии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860CDE" w:rsidRDefault="003364ED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3364ED">
              <w:rPr>
                <w:rFonts w:ascii="Times New Roman" w:hAnsi="Times New Roman"/>
                <w:sz w:val="24"/>
                <w:szCs w:val="24"/>
              </w:rPr>
              <w:t>противоходом</w:t>
            </w:r>
            <w:proofErr w:type="spellEnd"/>
            <w:r w:rsidRPr="003364ED">
              <w:rPr>
                <w:rFonts w:ascii="Times New Roman" w:hAnsi="Times New Roman"/>
                <w:sz w:val="24"/>
                <w:szCs w:val="24"/>
              </w:rPr>
              <w:t xml:space="preserve">, «змейкой». ОРУ. Ходьба приставными шагами по бревну 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364ED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3364ED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3364ED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3364ED">
              <w:rPr>
                <w:rFonts w:ascii="Times New Roman" w:hAnsi="Times New Roman"/>
                <w:sz w:val="24"/>
                <w:szCs w:val="24"/>
              </w:rPr>
              <w:t xml:space="preserve"> через гимнастического коня. Лазание по наклонной </w:t>
            </w:r>
            <w:r w:rsidRPr="003364ED">
              <w:rPr>
                <w:rFonts w:ascii="Times New Roman" w:hAnsi="Times New Roman"/>
                <w:sz w:val="24"/>
                <w:szCs w:val="24"/>
              </w:rPr>
              <w:lastRenderedPageBreak/>
              <w:t>скамейке в упоре лежа, подтягиваясь руками. Игра «Посадка картофеля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лазать по гимнастической стенке, канату; выполнять опорный прыжок</w:t>
            </w:r>
          </w:p>
        </w:tc>
      </w:tr>
      <w:tr w:rsidR="003364ED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Опорный прыжок, лазание, упражнения в равновесии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860CDE" w:rsidRDefault="003364ED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C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3364ED">
              <w:rPr>
                <w:rFonts w:ascii="Times New Roman" w:hAnsi="Times New Roman"/>
                <w:sz w:val="24"/>
                <w:szCs w:val="24"/>
              </w:rPr>
              <w:t>противоходом</w:t>
            </w:r>
            <w:proofErr w:type="spellEnd"/>
            <w:r w:rsidRPr="003364ED">
              <w:rPr>
                <w:rFonts w:ascii="Times New Roman" w:hAnsi="Times New Roman"/>
                <w:sz w:val="24"/>
                <w:szCs w:val="24"/>
              </w:rPr>
              <w:t xml:space="preserve">, «змейкой». ОРУ. Ходьба приставными шагами по бревну 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364ED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3364ED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3364ED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3364ED">
              <w:rPr>
                <w:rFonts w:ascii="Times New Roman" w:hAnsi="Times New Roman"/>
                <w:sz w:val="24"/>
                <w:szCs w:val="24"/>
              </w:rPr>
              <w:t xml:space="preserve"> через гимнастического коня. Лазание по наклонной скамейке в упоре лежа, подтягиваясь руками. Игра «Посадка картофеля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лазать по гимнастической стенке, канату; выполнять опорный прыжок</w:t>
            </w:r>
          </w:p>
        </w:tc>
      </w:tr>
      <w:tr w:rsidR="003364ED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45-47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 xml:space="preserve">Развитие ловкости, координации, скоростной выносливости.  Осетинские народные игры. Разучивание правил.  Игра.                          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3364ED" w:rsidRPr="00B86C9F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Способы физкультурной деятельности. Самостоятельные игры и развлечения</w:t>
            </w:r>
          </w:p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Развитие ловкости, координации, скоростной выносливости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3364ED" w:rsidRPr="00B86C9F" w:rsidTr="00C40702">
        <w:trPr>
          <w:trHeight w:val="309"/>
        </w:trPr>
        <w:tc>
          <w:tcPr>
            <w:tcW w:w="5000" w:type="pct"/>
            <w:gridSpan w:val="5"/>
          </w:tcPr>
          <w:p w:rsidR="003364ED" w:rsidRPr="00A01EAD" w:rsidRDefault="003364ED" w:rsidP="006153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D">
              <w:rPr>
                <w:rFonts w:ascii="Times New Roman" w:hAnsi="Times New Roman"/>
                <w:b/>
                <w:sz w:val="24"/>
                <w:szCs w:val="24"/>
              </w:rPr>
              <w:t>Подвижные игры на основе баскетбола (30 часа)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49-5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 xml:space="preserve">Ловля и передача мяча. Ведение на места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ОРУ. Ловля и передача мяча в движении. Ведение мяча на месте с изменением высоты отскока. Игра «Гонка мячей по кругу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Ловля и передача мяча. Ведение на места и в движении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ОРУ. Ловля и передача мяча в движении. Ведение мяча на месте с изменением высоты отскока. Игра «Гонка мячей по кругу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Ловля и передача мяча. Ведение на места и в движении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ОРУ. Ловля и передача мяча в движении. Ведение мяча на месте с изменением высоты отскока. Игра «Гонка мячей по кругу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 xml:space="preserve">Ловля и передача мяча. Ведение на места и в </w:t>
            </w:r>
            <w:r w:rsidRPr="003364ED">
              <w:rPr>
                <w:rFonts w:ascii="Times New Roman" w:hAnsi="Times New Roman"/>
                <w:sz w:val="24"/>
                <w:szCs w:val="24"/>
              </w:rPr>
              <w:lastRenderedPageBreak/>
              <w:t>движении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 xml:space="preserve">ОРУ. Ловля и передача мяча в движении. Ведение мяча с изменением направления и скорости. </w:t>
            </w:r>
            <w:r w:rsidRPr="003364ED">
              <w:rPr>
                <w:rFonts w:ascii="Times New Roman" w:hAnsi="Times New Roman"/>
                <w:sz w:val="24"/>
                <w:szCs w:val="24"/>
              </w:rPr>
              <w:lastRenderedPageBreak/>
              <w:t>Эстафеты. Игра «Гонка мячей по кругу»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</w:t>
            </w:r>
            <w:r w:rsidRPr="003364ED">
              <w:rPr>
                <w:rFonts w:ascii="Times New Roman" w:hAnsi="Times New Roman"/>
                <w:sz w:val="24"/>
                <w:szCs w:val="24"/>
              </w:rPr>
              <w:lastRenderedPageBreak/>
              <w:t>броски в процессе подвижных игр; играть в мини-баскетбол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Ловля и передача мяча на месте и в треугольниках. Ведение на места и в движении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.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Ловля и передача мяча на месте и в треугольниках. Ведение на места и в движении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ОРУ. Ловля и передача мяча в движении. Ведение мяча с изменением направления и скорости. Эстафеты. Игра «Гонка мячей по кругу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61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Бросок двумя руками от груди.</w:t>
            </w:r>
          </w:p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Ловля и передача мяч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ОРУ. Ловля и передача мяча в движении. Ведение мяча с изменением направления и скорости. Эстафеты. Игра «Овладей мячом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61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Бросок двумя руками от груди.</w:t>
            </w:r>
          </w:p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Ловля и передача мяч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ОРУ. Ловля и передача мяча в движении. Ведение мяча правой и левой рукой в движении. Эстафеты. Игра «Овладей мячом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61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Бросок двумя руками от груди</w:t>
            </w:r>
          </w:p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Ловля и передача мяч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ОРУ. Ловля и передача мяча в движении. Ведение мяча правой и левой рукой в движении. Эстафеты. Игра «Овладей мячом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61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Бросок двумя руками от груди</w:t>
            </w:r>
          </w:p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Ловля и передача мяч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ОРУ. Ловля и передача мяча в кругу Ведение мяча правой и левой рукой в движении. Эстафеты. Игра «Мяч ловцу». Игра в мини-баскетбо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61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Ловля, передачи, броски мяча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ОРУ. Ловля и передача мяча в кругу Ведение мяча правой и левой рукой в движении. Эстафеты. Игра «Мяч ловцу». Игра в мини-баскетбо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61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Ловля, передачи, броски мяча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 xml:space="preserve">ОРУ. Ловля и передача мяча в кругу Ведение мяча правой и левой рукой в движении. Эстафеты. Игра «Мяч ловцу». Игра в мини-баскетбол. Развитие </w:t>
            </w:r>
            <w:r w:rsidRPr="003364ED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</w:t>
            </w:r>
            <w:r w:rsidRPr="003364ED">
              <w:rPr>
                <w:rFonts w:ascii="Times New Roman" w:hAnsi="Times New Roman"/>
                <w:sz w:val="24"/>
                <w:szCs w:val="24"/>
              </w:rPr>
              <w:lastRenderedPageBreak/>
              <w:t>играть в мини-баскетбол</w:t>
            </w:r>
            <w:r w:rsidR="0061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. Бросок двумя руками от груди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ОРУ. Ловля и передача мяча в кругу Ведение мяча правой и левой рукой в движении. Эстафеты. Игра «Мяч ловцу». Игра в мини-баскетбо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61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. Бросок двумя руками от груди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ОРУ. Ловля и передача мяча в кругу Броски мяча в кольцо двумя руками от груди. Эстафеты. Игра «Снайперы». Игра в мини-баскетбо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61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Ловля и передача мяча в движении в треугольниках, квадратах. Ведение мяча с изменением направления. Бросок двумя руками от груди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ОРУ. Ловля и передача мяча в кругу Броски мяча в кольцо двумя руками от груди. Эстафеты. Игра «Снайперы». Игра в мини-баскетбо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61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Ловля и передача мяча в движении в треугольниках, квадратах. Ведение мяча с изменением направления. Бросок двумя руками от груди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ОРУ. Ловля и передача мяча в кругу Броски мяча в кольцо двумя руками от груди. Эстафеты. Игра «Снайперы». Игра в мини-баскетбо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61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Ловля и передача мяча в движении в треугольниках, квадратах. Ведение мяча с изменением направления. Бросок двумя руками от груди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ОРУ. Ловля и передача мяча в кругу Броски мяча в кольцо двумя руками от груди. Эстафеты. Игра «Снайперы». Игра в мини-баскетбо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61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Ловля и передача мяча в движении в треугольниках, квадратах. Ведение мяча с изменением направления. Бросок двумя руками от груди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ОРУ. Ловля и передача мяча в кругу Броски мяча в кольцо двумя руками от груди. Эстафеты. Игра «Снайперы». Игра в мини-баскетбо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61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Ловля и передача мяча в движении в треугольниках, квадратах. Ведение мяча с изменением направления. Бросок двумя руками от груди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ОРУ. Ловля и передача мяча в кругу Броски мяча в кольцо двумя руками от груди. Эстафеты. Игра «Снайперы». Игра в мини-баскетбол. Развитие координационных способносте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61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 xml:space="preserve">Комбинации из изученных элементов: ведения, передачи, броски.         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 xml:space="preserve">Комбинации из изученных элементов: ведения, передачи, броски.                     </w:t>
            </w:r>
          </w:p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Совершенствование передач мяча в парах</w:t>
            </w:r>
          </w:p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Двусторонняя игра по упрощенным правилам 3х3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61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 xml:space="preserve">Комбинации из изученных элементов: ведения, передачи, броски.         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 xml:space="preserve">Комбинации из изученных элементов: ведения, передачи, броски.                     </w:t>
            </w:r>
          </w:p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Совершенствование передач мяча в парах</w:t>
            </w:r>
          </w:p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Двусторонняя игра по упрощенным правилам 3х3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61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Способы физкультурной деятельности. Самостоятельные игры и развлече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рганизация и проведения самостоятельных занятий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.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336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76-78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Эстафеты с элементами спортивных игр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Эстафеты с элементами спортивных игр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4ED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r w:rsidR="0061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4ED" w:rsidRPr="003364ED" w:rsidTr="00C40702">
        <w:trPr>
          <w:trHeight w:val="309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A01EA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EAD">
              <w:rPr>
                <w:rFonts w:ascii="Times New Roman" w:hAnsi="Times New Roman"/>
                <w:b/>
                <w:sz w:val="24"/>
                <w:szCs w:val="24"/>
              </w:rPr>
              <w:t>Кроссовая подготовка (7 часов)</w:t>
            </w:r>
          </w:p>
          <w:p w:rsidR="006153A7" w:rsidRPr="006153A7" w:rsidRDefault="006153A7" w:rsidP="0061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Чередование бега и ходьбы</w:t>
            </w:r>
          </w:p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6153A7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Бег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. </w:t>
            </w:r>
            <w:r w:rsidR="003364ED" w:rsidRPr="003364ED">
              <w:rPr>
                <w:rFonts w:ascii="Times New Roman" w:hAnsi="Times New Roman"/>
                <w:sz w:val="24"/>
                <w:szCs w:val="24"/>
              </w:rPr>
              <w:t>Чередование бега и ходьбы (</w:t>
            </w:r>
            <w:smartTag w:uri="urn:schemas-microsoft-com:office:smarttags" w:element="metricconverter">
              <w:smartTagPr>
                <w:attr w:name="ProductID" w:val="70 м"/>
              </w:smartTagPr>
              <w:r w:rsidR="003364ED" w:rsidRPr="003364ED">
                <w:rPr>
                  <w:rFonts w:ascii="Times New Roman" w:hAnsi="Times New Roman"/>
                  <w:sz w:val="24"/>
                  <w:szCs w:val="24"/>
                </w:rPr>
                <w:t>70 м</w:t>
              </w:r>
            </w:smartTag>
            <w:r w:rsidR="003364ED" w:rsidRPr="003364ED">
              <w:rPr>
                <w:rFonts w:ascii="Times New Roman" w:hAnsi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="003364ED" w:rsidRPr="003364ED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="003364ED" w:rsidRPr="003364ED">
              <w:rPr>
                <w:rFonts w:ascii="Times New Roman" w:hAnsi="Times New Roman"/>
                <w:sz w:val="24"/>
                <w:szCs w:val="24"/>
              </w:rPr>
              <w:t xml:space="preserve"> ходьба). Метание малого мяча с места на дальность и на заданное расстояние. Правила соревнований в метаниях Развитие выносливости. Измерение роста, веса, силы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6153A7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6153A7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 w:rsidR="006153A7" w:rsidRPr="006153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64ED" w:rsidRPr="006153A7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4ED" w:rsidRPr="006153A7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6153A7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 w:rsidR="006153A7" w:rsidRPr="0061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Бег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  <w:r w:rsidR="003364ED" w:rsidRPr="003364ED">
              <w:rPr>
                <w:rFonts w:ascii="Times New Roman" w:hAnsi="Times New Roman"/>
                <w:sz w:val="24"/>
                <w:szCs w:val="24"/>
              </w:rPr>
              <w:t xml:space="preserve"> Чередование бега и ходьбы (</w:t>
            </w:r>
            <w:smartTag w:uri="urn:schemas-microsoft-com:office:smarttags" w:element="metricconverter">
              <w:smartTagPr>
                <w:attr w:name="ProductID" w:val="70 м"/>
              </w:smartTagPr>
              <w:r w:rsidR="003364ED" w:rsidRPr="003364ED">
                <w:rPr>
                  <w:rFonts w:ascii="Times New Roman" w:hAnsi="Times New Roman"/>
                  <w:sz w:val="24"/>
                  <w:szCs w:val="24"/>
                </w:rPr>
                <w:t>70 м</w:t>
              </w:r>
            </w:smartTag>
            <w:r w:rsidR="003364ED" w:rsidRPr="003364ED">
              <w:rPr>
                <w:rFonts w:ascii="Times New Roman" w:hAnsi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="003364ED" w:rsidRPr="003364ED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="003364ED" w:rsidRPr="003364ED">
              <w:rPr>
                <w:rFonts w:ascii="Times New Roman" w:hAnsi="Times New Roman"/>
                <w:sz w:val="24"/>
                <w:szCs w:val="24"/>
              </w:rPr>
              <w:t xml:space="preserve"> ходьба). Метание в цель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6153A7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Бег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 w:rsidR="003364ED" w:rsidRPr="003364ED">
              <w:rPr>
                <w:rFonts w:ascii="Times New Roman" w:hAnsi="Times New Roman"/>
                <w:sz w:val="24"/>
                <w:szCs w:val="24"/>
              </w:rPr>
              <w:t>. Чередование бега и ходьбы (</w:t>
            </w:r>
            <w:smartTag w:uri="urn:schemas-microsoft-com:office:smarttags" w:element="metricconverter">
              <w:smartTagPr>
                <w:attr w:name="ProductID" w:val="70 м"/>
              </w:smartTagPr>
              <w:r w:rsidR="003364ED" w:rsidRPr="003364ED">
                <w:rPr>
                  <w:rFonts w:ascii="Times New Roman" w:hAnsi="Times New Roman"/>
                  <w:sz w:val="24"/>
                  <w:szCs w:val="24"/>
                </w:rPr>
                <w:t>70 м</w:t>
              </w:r>
            </w:smartTag>
            <w:r w:rsidR="003364ED" w:rsidRPr="003364ED">
              <w:rPr>
                <w:rFonts w:ascii="Times New Roman" w:hAnsi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="003364ED" w:rsidRPr="003364ED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="003364ED" w:rsidRPr="003364ED">
              <w:rPr>
                <w:rFonts w:ascii="Times New Roman" w:hAnsi="Times New Roman"/>
                <w:sz w:val="24"/>
                <w:szCs w:val="24"/>
              </w:rPr>
              <w:t xml:space="preserve"> ходьба). Метание в цель с 4–5 м. Игра «Зайцы в огороде». Развитие скоростно-силовых качеств. Развитие выносливости. Измерение роста, веса, силы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6153A7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6153A7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</w:t>
            </w:r>
            <w:r w:rsidR="006153A7" w:rsidRPr="006153A7">
              <w:rPr>
                <w:rFonts w:ascii="Times New Roman" w:hAnsi="Times New Roman"/>
                <w:sz w:val="24"/>
                <w:szCs w:val="24"/>
              </w:rPr>
              <w:t>ередовать бег и ходьбу.</w:t>
            </w:r>
          </w:p>
          <w:p w:rsidR="003364ED" w:rsidRPr="006153A7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6153A7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 w:rsidR="006153A7" w:rsidRPr="0061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в </w:t>
            </w:r>
            <w:r w:rsidR="003364ED" w:rsidRPr="003364ED">
              <w:rPr>
                <w:rFonts w:ascii="Times New Roman" w:hAnsi="Times New Roman"/>
                <w:sz w:val="24"/>
                <w:szCs w:val="24"/>
              </w:rPr>
              <w:t>равномерном темпе.  Метание в цель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6153A7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 xml:space="preserve">Бег    в    равномерном темпе.  Метание в цель с 4–5 м. Игра «Зайцы в огороде». Развитие скоростно-силовых </w:t>
            </w:r>
            <w:r w:rsidR="006153A7">
              <w:rPr>
                <w:rFonts w:ascii="Times New Roman" w:hAnsi="Times New Roman"/>
                <w:sz w:val="24"/>
                <w:szCs w:val="24"/>
              </w:rPr>
              <w:t>качеств.</w:t>
            </w:r>
            <w:r w:rsidR="006153A7" w:rsidRPr="003364ED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выносливости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6153A7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6153A7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</w:t>
            </w:r>
            <w:r w:rsidR="006153A7" w:rsidRPr="006153A7">
              <w:rPr>
                <w:rFonts w:ascii="Times New Roman" w:hAnsi="Times New Roman"/>
                <w:sz w:val="24"/>
                <w:szCs w:val="24"/>
              </w:rPr>
              <w:t xml:space="preserve"> минут, чередовать бег и ходьбу.</w:t>
            </w:r>
          </w:p>
          <w:p w:rsidR="003364ED" w:rsidRPr="006153A7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6153A7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 w:rsidR="006153A7" w:rsidRPr="0061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в </w:t>
            </w:r>
            <w:r w:rsidR="003364ED" w:rsidRPr="003364ED">
              <w:rPr>
                <w:rFonts w:ascii="Times New Roman" w:hAnsi="Times New Roman"/>
                <w:sz w:val="24"/>
                <w:szCs w:val="24"/>
              </w:rPr>
              <w:t>равномерном темпе.  Метание в цель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6153A7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Бег    в    равномерном темпе 7 мин. Метание малого мяча с места на дальность и на заданное расстояние. Развитие выносливости. Расслабление и напряжение мышц при выполнении упражнений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6153A7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6153A7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 w:rsidR="006153A7" w:rsidRPr="006153A7">
              <w:rPr>
                <w:rFonts w:ascii="Times New Roman" w:hAnsi="Times New Roman"/>
                <w:sz w:val="24"/>
                <w:szCs w:val="24"/>
              </w:rPr>
              <w:t>.</w:t>
            </w:r>
            <w:r w:rsidRPr="006153A7">
              <w:rPr>
                <w:rFonts w:ascii="Times New Roman" w:hAnsi="Times New Roman"/>
                <w:bCs/>
                <w:sz w:val="24"/>
                <w:szCs w:val="24"/>
              </w:rPr>
              <w:t xml:space="preserve"> Уметь</w:t>
            </w:r>
            <w:r w:rsidRPr="006153A7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 w:rsidR="006153A7" w:rsidRPr="0061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Бег с изменением скорости и направления. Метание малого мяча с места н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6153A7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Бег с изменением скорости и направления Метание малого мяча с места на дальность и на заданное расстояние. Развитие выносливости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6153A7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6153A7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 минут, чередовать бег и ходьбу</w:t>
            </w:r>
            <w:r w:rsidR="006153A7" w:rsidRPr="006153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64ED" w:rsidRPr="006153A7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6153A7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 w:rsidR="006153A7" w:rsidRPr="0061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4ED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364ED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3364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>Метание малого мяча с места на дальность</w:t>
            </w:r>
          </w:p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6153A7" w:rsidRDefault="003364ED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3364ED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4ED">
              <w:rPr>
                <w:rFonts w:ascii="Times New Roman" w:hAnsi="Times New Roman"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364ED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3364ED">
              <w:rPr>
                <w:rFonts w:ascii="Times New Roman" w:hAnsi="Times New Roman"/>
                <w:sz w:val="24"/>
                <w:szCs w:val="24"/>
              </w:rPr>
              <w:t xml:space="preserve">. Игра «Гуси-лебеди». Развитие выносливости. Выявление работающих групп </w:t>
            </w:r>
            <w:r w:rsidR="006153A7" w:rsidRPr="003364ED">
              <w:rPr>
                <w:rFonts w:ascii="Times New Roman" w:hAnsi="Times New Roman"/>
                <w:sz w:val="24"/>
                <w:szCs w:val="24"/>
              </w:rPr>
              <w:t>мышц.</w:t>
            </w:r>
            <w:r w:rsidRPr="003364ED">
              <w:rPr>
                <w:rFonts w:ascii="Times New Roman" w:hAnsi="Times New Roman"/>
                <w:sz w:val="24"/>
                <w:szCs w:val="24"/>
              </w:rPr>
              <w:t xml:space="preserve"> Метание малого мяча с места на дальность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ED" w:rsidRPr="006153A7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6153A7">
              <w:rPr>
                <w:rFonts w:ascii="Times New Roman" w:hAnsi="Times New Roman"/>
                <w:sz w:val="24"/>
                <w:szCs w:val="24"/>
              </w:rPr>
              <w:t xml:space="preserve"> пробегать в равномерном темпе 10</w:t>
            </w:r>
            <w:r w:rsidR="006153A7" w:rsidRPr="006153A7">
              <w:rPr>
                <w:rFonts w:ascii="Times New Roman" w:hAnsi="Times New Roman"/>
                <w:sz w:val="24"/>
                <w:szCs w:val="24"/>
              </w:rPr>
              <w:t xml:space="preserve"> минут, чередовать бег и ходьбу.</w:t>
            </w:r>
          </w:p>
          <w:p w:rsidR="003364ED" w:rsidRPr="006153A7" w:rsidRDefault="003364ED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6153A7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метании</w:t>
            </w:r>
            <w:r w:rsidR="006153A7" w:rsidRPr="00615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53A7" w:rsidRPr="003364ED" w:rsidTr="00C40702">
        <w:trPr>
          <w:trHeight w:val="309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A01EAD" w:rsidRDefault="006153A7" w:rsidP="0061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EAD">
              <w:rPr>
                <w:rFonts w:ascii="Times New Roman" w:hAnsi="Times New Roman"/>
                <w:b/>
                <w:sz w:val="24"/>
                <w:szCs w:val="24"/>
              </w:rPr>
              <w:t>Легкая атлетика (10 часов)</w:t>
            </w:r>
          </w:p>
        </w:tc>
      </w:tr>
      <w:tr w:rsidR="006153A7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86-87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Старты из различных И. П.</w:t>
            </w:r>
          </w:p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Разнообразные прыжки и много скоки.</w:t>
            </w:r>
          </w:p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 xml:space="preserve"> Комплекс ОРУ. Повторение ранее пройденных строевых упражнений. Специальные беговые упражнения. Старты из различных И. П. Максимально быстрый бег на месте (сериями по 15 – 20 с.). </w:t>
            </w:r>
            <w:r w:rsidRPr="006153A7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6153A7">
              <w:rPr>
                <w:rFonts w:ascii="Times New Roman" w:hAnsi="Times New Roman"/>
                <w:sz w:val="24"/>
                <w:szCs w:val="24"/>
              </w:rPr>
              <w:t xml:space="preserve"> Разнообразные прыжки и много скоки. Прыжок через 2 или4 шага (серийное выполнение отталкивания); повторное подпрыгивание и прыжки на одной ноге, делая активный мах другой;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3A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6153A7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153A7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</w:p>
        </w:tc>
      </w:tr>
      <w:tr w:rsidR="006153A7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Бег с ускорением (30 – 40 м)</w:t>
            </w:r>
          </w:p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Прыжки в длину с 5 – 7 шагов разбег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 xml:space="preserve"> Бег с ускорением (30 – 40 м) с максимальной скоростью. Старты из различных И. П. Максимально быстрый бег на месте (сериями по 15 – 20 с.). Прыжки в длину с 5 – 7 шагов разбега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6153A7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153A7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</w:p>
        </w:tc>
      </w:tr>
      <w:tr w:rsidR="006153A7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 xml:space="preserve">Скоростной бег до 40 метров (2 серии). Прыжки в длину с </w:t>
            </w:r>
            <w:r w:rsidRPr="006153A7">
              <w:rPr>
                <w:rFonts w:ascii="Times New Roman" w:hAnsi="Times New Roman"/>
                <w:sz w:val="24"/>
                <w:szCs w:val="24"/>
              </w:rPr>
              <w:lastRenderedPageBreak/>
              <w:t>разбега.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 xml:space="preserve">ОРУ в движении. СУ. Специальные беговые упражнения. Бег на месте с высоким подниманием </w:t>
            </w:r>
            <w:r w:rsidRPr="006153A7">
              <w:rPr>
                <w:rFonts w:ascii="Times New Roman" w:hAnsi="Times New Roman"/>
                <w:sz w:val="24"/>
                <w:szCs w:val="24"/>
              </w:rPr>
              <w:lastRenderedPageBreak/>
              <w:t>бедра и опорой руками о стенку. Выполнять в среднем темпе сериями по 10 – 20 сек. Высокий старт и скоростной бег до 40 метров (2 серии). Прыжки в длину с разбега.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3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  <w:r w:rsidRPr="006153A7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ходьбе и беге; пробегать с максимальной </w:t>
            </w:r>
            <w:r w:rsidRPr="006153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153A7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</w:p>
        </w:tc>
      </w:tr>
      <w:tr w:rsidR="006153A7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lastRenderedPageBreak/>
              <w:t>93-94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Челночный бег – на результат Прыжки в высоту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 Прыжки в высот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6153A7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153A7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</w:p>
        </w:tc>
      </w:tr>
      <w:tr w:rsidR="006153A7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pacing w:val="-4"/>
                <w:sz w:val="24"/>
                <w:szCs w:val="24"/>
              </w:rPr>
              <w:t>Бег на результат 60 м</w:t>
            </w:r>
          </w:p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ОРУ в движении</w:t>
            </w:r>
            <w:r w:rsidRPr="006153A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ег на результат 60 м</w:t>
            </w:r>
          </w:p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 xml:space="preserve"> Прыжки в высоту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6153A7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движения в прыжках; прыгать в длину с места и с разбега</w:t>
            </w:r>
          </w:p>
        </w:tc>
      </w:tr>
      <w:tr w:rsidR="006153A7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Способы физкультурной деятельности. Самостоятельные игры и развлеч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Развитие ловкости, координации, скоростной выносливости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3A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6153A7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6153A7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Развитие ловкости, координации, скоростной выносливости.  Осетинские наро</w:t>
            </w:r>
            <w:r w:rsidR="00860CDE">
              <w:rPr>
                <w:rFonts w:ascii="Times New Roman" w:hAnsi="Times New Roman"/>
                <w:sz w:val="24"/>
                <w:szCs w:val="24"/>
              </w:rPr>
              <w:t xml:space="preserve">дные игры. Разучивание правил. </w:t>
            </w:r>
            <w:r w:rsidR="00860CDE" w:rsidRPr="006153A7">
              <w:rPr>
                <w:rFonts w:ascii="Times New Roman" w:hAnsi="Times New Roman"/>
                <w:sz w:val="24"/>
                <w:szCs w:val="24"/>
              </w:rPr>
              <w:t xml:space="preserve">Игра.  </w:t>
            </w:r>
            <w:r w:rsidRPr="006153A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3A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6153A7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6153A7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 xml:space="preserve"> Специальные беговые упражнения. Бег на 30 м. Прыжки в длину с разбега. Спортивные игры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Уметь демонстрировать технику</w:t>
            </w:r>
          </w:p>
        </w:tc>
      </w:tr>
      <w:tr w:rsidR="006153A7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ОРУ в движении. Челночный бег. Наклон вперед к ногам. Спортивные игры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Уметь демонстрировать технику</w:t>
            </w:r>
          </w:p>
        </w:tc>
      </w:tr>
      <w:tr w:rsidR="006153A7" w:rsidRPr="003364ED" w:rsidTr="00C40702">
        <w:trPr>
          <w:trHeight w:val="309"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Прием тестов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ОРУ в движении. 6-мин. Бег. Подтягивание Спортивные игры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3A7" w:rsidRPr="006153A7" w:rsidRDefault="006153A7" w:rsidP="0061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A7">
              <w:rPr>
                <w:rFonts w:ascii="Times New Roman" w:hAnsi="Times New Roman"/>
                <w:sz w:val="24"/>
                <w:szCs w:val="24"/>
              </w:rPr>
              <w:t>Уметь демонстрировать технику</w:t>
            </w:r>
          </w:p>
        </w:tc>
      </w:tr>
    </w:tbl>
    <w:p w:rsidR="00097EB4" w:rsidRPr="003364ED" w:rsidRDefault="00097EB4" w:rsidP="003364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97EB4" w:rsidRPr="003364ED" w:rsidSect="00555A58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FF" w:rsidRDefault="00841BFF" w:rsidP="00E81A05">
      <w:pPr>
        <w:spacing w:after="0" w:line="240" w:lineRule="auto"/>
      </w:pPr>
      <w:r>
        <w:separator/>
      </w:r>
    </w:p>
  </w:endnote>
  <w:endnote w:type="continuationSeparator" w:id="0">
    <w:p w:rsidR="00841BFF" w:rsidRDefault="00841BFF" w:rsidP="00E8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988682"/>
      <w:docPartObj>
        <w:docPartGallery w:val="Page Numbers (Bottom of Page)"/>
        <w:docPartUnique/>
      </w:docPartObj>
    </w:sdtPr>
    <w:sdtEndPr/>
    <w:sdtContent>
      <w:p w:rsidR="00AA2DC0" w:rsidRDefault="00AA2DC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0D0">
          <w:rPr>
            <w:noProof/>
          </w:rPr>
          <w:t>2</w:t>
        </w:r>
        <w:r>
          <w:fldChar w:fldCharType="end"/>
        </w:r>
      </w:p>
    </w:sdtContent>
  </w:sdt>
  <w:p w:rsidR="00AA2DC0" w:rsidRDefault="00AA2D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FF" w:rsidRDefault="00841BFF" w:rsidP="00E81A05">
      <w:pPr>
        <w:spacing w:after="0" w:line="240" w:lineRule="auto"/>
      </w:pPr>
      <w:r>
        <w:separator/>
      </w:r>
    </w:p>
  </w:footnote>
  <w:footnote w:type="continuationSeparator" w:id="0">
    <w:p w:rsidR="00841BFF" w:rsidRDefault="00841BFF" w:rsidP="00E81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205"/>
    <w:multiLevelType w:val="hybridMultilevel"/>
    <w:tmpl w:val="20C459F8"/>
    <w:lvl w:ilvl="0" w:tplc="EBC43F22">
      <w:start w:val="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4428"/>
    <w:multiLevelType w:val="hybridMultilevel"/>
    <w:tmpl w:val="E362A60A"/>
    <w:lvl w:ilvl="0" w:tplc="FC42032A">
      <w:start w:val="1"/>
      <w:numFmt w:val="bullet"/>
      <w:lvlText w:val="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40C35"/>
    <w:multiLevelType w:val="hybridMultilevel"/>
    <w:tmpl w:val="E31C3564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D03F5"/>
    <w:multiLevelType w:val="hybridMultilevel"/>
    <w:tmpl w:val="F270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94050"/>
    <w:multiLevelType w:val="hybridMultilevel"/>
    <w:tmpl w:val="0B32BD42"/>
    <w:lvl w:ilvl="0" w:tplc="EBC43F22">
      <w:start w:val="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C1B87"/>
    <w:multiLevelType w:val="hybridMultilevel"/>
    <w:tmpl w:val="80166C8E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15AE7A8F"/>
    <w:multiLevelType w:val="hybridMultilevel"/>
    <w:tmpl w:val="9CC0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E7DEA"/>
    <w:multiLevelType w:val="hybridMultilevel"/>
    <w:tmpl w:val="780E199C"/>
    <w:lvl w:ilvl="0" w:tplc="FC42032A">
      <w:start w:val="1"/>
      <w:numFmt w:val="bullet"/>
      <w:lvlText w:val="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0A5509"/>
    <w:multiLevelType w:val="hybridMultilevel"/>
    <w:tmpl w:val="E528CB9A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D286B"/>
    <w:multiLevelType w:val="hybridMultilevel"/>
    <w:tmpl w:val="7C263DB0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FF65F0"/>
    <w:multiLevelType w:val="hybridMultilevel"/>
    <w:tmpl w:val="FEBE5570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47B49"/>
    <w:multiLevelType w:val="hybridMultilevel"/>
    <w:tmpl w:val="DE842A80"/>
    <w:lvl w:ilvl="0" w:tplc="ACC489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846B22"/>
    <w:multiLevelType w:val="hybridMultilevel"/>
    <w:tmpl w:val="7196EF7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9B7238"/>
    <w:multiLevelType w:val="hybridMultilevel"/>
    <w:tmpl w:val="5C721B1E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85217"/>
    <w:multiLevelType w:val="hybridMultilevel"/>
    <w:tmpl w:val="2486A3DA"/>
    <w:lvl w:ilvl="0" w:tplc="EBC43F22">
      <w:start w:val="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193920"/>
    <w:multiLevelType w:val="hybridMultilevel"/>
    <w:tmpl w:val="6962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56EE5"/>
    <w:multiLevelType w:val="hybridMultilevel"/>
    <w:tmpl w:val="446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0760B"/>
    <w:multiLevelType w:val="hybridMultilevel"/>
    <w:tmpl w:val="BE38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F3736"/>
    <w:multiLevelType w:val="hybridMultilevel"/>
    <w:tmpl w:val="C896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07E95"/>
    <w:multiLevelType w:val="hybridMultilevel"/>
    <w:tmpl w:val="BE38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75CAE"/>
    <w:multiLevelType w:val="hybridMultilevel"/>
    <w:tmpl w:val="811A5FD8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F0F19"/>
    <w:multiLevelType w:val="hybridMultilevel"/>
    <w:tmpl w:val="EEDAA3B4"/>
    <w:lvl w:ilvl="0" w:tplc="EBC43F22">
      <w:start w:val="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7E2370"/>
    <w:multiLevelType w:val="hybridMultilevel"/>
    <w:tmpl w:val="85FED886"/>
    <w:lvl w:ilvl="0" w:tplc="FC42032A">
      <w:start w:val="1"/>
      <w:numFmt w:val="bullet"/>
      <w:lvlText w:val="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B6040F"/>
    <w:multiLevelType w:val="hybridMultilevel"/>
    <w:tmpl w:val="E4A41118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36133C"/>
    <w:multiLevelType w:val="hybridMultilevel"/>
    <w:tmpl w:val="168C50BE"/>
    <w:lvl w:ilvl="0" w:tplc="FC42032A">
      <w:start w:val="1"/>
      <w:numFmt w:val="bullet"/>
      <w:lvlText w:val="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4E429F"/>
    <w:multiLevelType w:val="hybridMultilevel"/>
    <w:tmpl w:val="A280A8B6"/>
    <w:lvl w:ilvl="0" w:tplc="54BE57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E933CB"/>
    <w:multiLevelType w:val="hybridMultilevel"/>
    <w:tmpl w:val="7DD23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836D30"/>
    <w:multiLevelType w:val="hybridMultilevel"/>
    <w:tmpl w:val="1EA65036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83DD3"/>
    <w:multiLevelType w:val="hybridMultilevel"/>
    <w:tmpl w:val="C85E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A35736"/>
    <w:multiLevelType w:val="hybridMultilevel"/>
    <w:tmpl w:val="14C67882"/>
    <w:lvl w:ilvl="0" w:tplc="EBC43F22">
      <w:start w:val="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0707BC"/>
    <w:multiLevelType w:val="hybridMultilevel"/>
    <w:tmpl w:val="446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76227"/>
    <w:multiLevelType w:val="multilevel"/>
    <w:tmpl w:val="564AC28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4">
    <w:nsid w:val="57C9086D"/>
    <w:multiLevelType w:val="hybridMultilevel"/>
    <w:tmpl w:val="E70093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6E4289"/>
    <w:multiLevelType w:val="hybridMultilevel"/>
    <w:tmpl w:val="7632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B2948"/>
    <w:multiLevelType w:val="hybridMultilevel"/>
    <w:tmpl w:val="EFA893F4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92F35"/>
    <w:multiLevelType w:val="hybridMultilevel"/>
    <w:tmpl w:val="446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665C3"/>
    <w:multiLevelType w:val="hybridMultilevel"/>
    <w:tmpl w:val="552A843C"/>
    <w:lvl w:ilvl="0" w:tplc="6E5AEAF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62A17FB6"/>
    <w:multiLevelType w:val="hybridMultilevel"/>
    <w:tmpl w:val="78E43AF0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684546"/>
    <w:multiLevelType w:val="hybridMultilevel"/>
    <w:tmpl w:val="AF6C411A"/>
    <w:lvl w:ilvl="0" w:tplc="FC42032A">
      <w:start w:val="1"/>
      <w:numFmt w:val="bullet"/>
      <w:lvlText w:val="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6EAE5FC0"/>
    <w:multiLevelType w:val="hybridMultilevel"/>
    <w:tmpl w:val="3866FEEA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42C6B"/>
    <w:multiLevelType w:val="hybridMultilevel"/>
    <w:tmpl w:val="75C80C68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8474C1"/>
    <w:multiLevelType w:val="hybridMultilevel"/>
    <w:tmpl w:val="CD5A9206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5C36BC"/>
    <w:multiLevelType w:val="hybridMultilevel"/>
    <w:tmpl w:val="15D4B5D2"/>
    <w:lvl w:ilvl="0" w:tplc="EBC43F2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137135"/>
    <w:multiLevelType w:val="hybridMultilevel"/>
    <w:tmpl w:val="B262F9BC"/>
    <w:lvl w:ilvl="0" w:tplc="2588224A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47">
    <w:nsid w:val="7A113519"/>
    <w:multiLevelType w:val="hybridMultilevel"/>
    <w:tmpl w:val="1A6A9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515B1E"/>
    <w:multiLevelType w:val="hybridMultilevel"/>
    <w:tmpl w:val="D1D43E70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DC2888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46"/>
  </w:num>
  <w:num w:numId="3">
    <w:abstractNumId w:val="18"/>
  </w:num>
  <w:num w:numId="4">
    <w:abstractNumId w:val="37"/>
  </w:num>
  <w:num w:numId="5">
    <w:abstractNumId w:val="32"/>
  </w:num>
  <w:num w:numId="6">
    <w:abstractNumId w:val="7"/>
  </w:num>
  <w:num w:numId="7">
    <w:abstractNumId w:val="8"/>
  </w:num>
  <w:num w:numId="8">
    <w:abstractNumId w:val="14"/>
  </w:num>
  <w:num w:numId="9">
    <w:abstractNumId w:val="6"/>
  </w:num>
  <w:num w:numId="10">
    <w:abstractNumId w:val="16"/>
  </w:num>
  <w:num w:numId="11">
    <w:abstractNumId w:val="31"/>
  </w:num>
  <w:num w:numId="12">
    <w:abstractNumId w:val="23"/>
  </w:num>
  <w:num w:numId="13">
    <w:abstractNumId w:val="0"/>
  </w:num>
  <w:num w:numId="14">
    <w:abstractNumId w:val="29"/>
  </w:num>
  <w:num w:numId="15">
    <w:abstractNumId w:val="43"/>
  </w:num>
  <w:num w:numId="16">
    <w:abstractNumId w:val="10"/>
  </w:num>
  <w:num w:numId="17">
    <w:abstractNumId w:val="12"/>
  </w:num>
  <w:num w:numId="18">
    <w:abstractNumId w:val="22"/>
  </w:num>
  <w:num w:numId="19">
    <w:abstractNumId w:val="36"/>
  </w:num>
  <w:num w:numId="20">
    <w:abstractNumId w:val="4"/>
  </w:num>
  <w:num w:numId="21">
    <w:abstractNumId w:val="42"/>
  </w:num>
  <w:num w:numId="22">
    <w:abstractNumId w:val="44"/>
  </w:num>
  <w:num w:numId="23">
    <w:abstractNumId w:val="25"/>
  </w:num>
  <w:num w:numId="24">
    <w:abstractNumId w:val="45"/>
  </w:num>
  <w:num w:numId="25">
    <w:abstractNumId w:val="27"/>
  </w:num>
  <w:num w:numId="26">
    <w:abstractNumId w:val="21"/>
  </w:num>
  <w:num w:numId="27">
    <w:abstractNumId w:val="1"/>
  </w:num>
  <w:num w:numId="28">
    <w:abstractNumId w:val="47"/>
  </w:num>
  <w:num w:numId="29">
    <w:abstractNumId w:val="13"/>
  </w:num>
  <w:num w:numId="30">
    <w:abstractNumId w:val="19"/>
  </w:num>
  <w:num w:numId="31">
    <w:abstractNumId w:val="28"/>
  </w:num>
  <w:num w:numId="32">
    <w:abstractNumId w:val="33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5"/>
  </w:num>
  <w:num w:numId="36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4"/>
  </w:num>
  <w:num w:numId="39">
    <w:abstractNumId w:val="3"/>
  </w:num>
  <w:num w:numId="40">
    <w:abstractNumId w:val="39"/>
  </w:num>
  <w:num w:numId="41">
    <w:abstractNumId w:val="5"/>
  </w:num>
  <w:num w:numId="42">
    <w:abstractNumId w:val="30"/>
  </w:num>
  <w:num w:numId="43">
    <w:abstractNumId w:val="41"/>
  </w:num>
  <w:num w:numId="44">
    <w:abstractNumId w:val="9"/>
  </w:num>
  <w:num w:numId="45">
    <w:abstractNumId w:val="2"/>
  </w:num>
  <w:num w:numId="46">
    <w:abstractNumId w:val="24"/>
  </w:num>
  <w:num w:numId="47">
    <w:abstractNumId w:val="40"/>
  </w:num>
  <w:num w:numId="48">
    <w:abstractNumId w:val="2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B4"/>
    <w:rsid w:val="00000480"/>
    <w:rsid w:val="0003371D"/>
    <w:rsid w:val="000358FB"/>
    <w:rsid w:val="00037708"/>
    <w:rsid w:val="00067C4D"/>
    <w:rsid w:val="00093D82"/>
    <w:rsid w:val="00097EB4"/>
    <w:rsid w:val="000D542B"/>
    <w:rsid w:val="000F58D9"/>
    <w:rsid w:val="0010098E"/>
    <w:rsid w:val="0011117B"/>
    <w:rsid w:val="00112058"/>
    <w:rsid w:val="00165D1B"/>
    <w:rsid w:val="0018558F"/>
    <w:rsid w:val="001A5306"/>
    <w:rsid w:val="001F45F0"/>
    <w:rsid w:val="00213EDF"/>
    <w:rsid w:val="00216B0E"/>
    <w:rsid w:val="00241061"/>
    <w:rsid w:val="00277498"/>
    <w:rsid w:val="0029448E"/>
    <w:rsid w:val="002C6635"/>
    <w:rsid w:val="002D78E5"/>
    <w:rsid w:val="00305ED9"/>
    <w:rsid w:val="00315CDB"/>
    <w:rsid w:val="0032723F"/>
    <w:rsid w:val="003364ED"/>
    <w:rsid w:val="00342609"/>
    <w:rsid w:val="00362ED0"/>
    <w:rsid w:val="0036359F"/>
    <w:rsid w:val="00366A38"/>
    <w:rsid w:val="00395535"/>
    <w:rsid w:val="003A2A3D"/>
    <w:rsid w:val="00405F31"/>
    <w:rsid w:val="00417FDE"/>
    <w:rsid w:val="0042610E"/>
    <w:rsid w:val="00466B0F"/>
    <w:rsid w:val="00530BBF"/>
    <w:rsid w:val="00533A6E"/>
    <w:rsid w:val="0054710D"/>
    <w:rsid w:val="00555A58"/>
    <w:rsid w:val="005C351B"/>
    <w:rsid w:val="005F203E"/>
    <w:rsid w:val="005F4E7E"/>
    <w:rsid w:val="006118FC"/>
    <w:rsid w:val="006153A7"/>
    <w:rsid w:val="006436DC"/>
    <w:rsid w:val="006F3356"/>
    <w:rsid w:val="006F741A"/>
    <w:rsid w:val="007118DA"/>
    <w:rsid w:val="007327C5"/>
    <w:rsid w:val="0073659B"/>
    <w:rsid w:val="0075191A"/>
    <w:rsid w:val="007612DE"/>
    <w:rsid w:val="007C121B"/>
    <w:rsid w:val="007C1F34"/>
    <w:rsid w:val="00841BFF"/>
    <w:rsid w:val="00857918"/>
    <w:rsid w:val="00860CDE"/>
    <w:rsid w:val="008900DC"/>
    <w:rsid w:val="008B206D"/>
    <w:rsid w:val="008D4851"/>
    <w:rsid w:val="00955145"/>
    <w:rsid w:val="009A2791"/>
    <w:rsid w:val="009F4BCD"/>
    <w:rsid w:val="00A01EAD"/>
    <w:rsid w:val="00A03B82"/>
    <w:rsid w:val="00A571BE"/>
    <w:rsid w:val="00A57F93"/>
    <w:rsid w:val="00A65C43"/>
    <w:rsid w:val="00AA2DC0"/>
    <w:rsid w:val="00AD7AA3"/>
    <w:rsid w:val="00AE34CC"/>
    <w:rsid w:val="00B5193D"/>
    <w:rsid w:val="00B86C9F"/>
    <w:rsid w:val="00BB2C5C"/>
    <w:rsid w:val="00C00D11"/>
    <w:rsid w:val="00C27EA3"/>
    <w:rsid w:val="00C308CC"/>
    <w:rsid w:val="00C353BE"/>
    <w:rsid w:val="00C40702"/>
    <w:rsid w:val="00C619C8"/>
    <w:rsid w:val="00C86966"/>
    <w:rsid w:val="00CA7E8D"/>
    <w:rsid w:val="00CC6F42"/>
    <w:rsid w:val="00CD3D8F"/>
    <w:rsid w:val="00CD4A7D"/>
    <w:rsid w:val="00CF1D78"/>
    <w:rsid w:val="00D02A6D"/>
    <w:rsid w:val="00D64B92"/>
    <w:rsid w:val="00D75C35"/>
    <w:rsid w:val="00D820D0"/>
    <w:rsid w:val="00DC5013"/>
    <w:rsid w:val="00DE7848"/>
    <w:rsid w:val="00DF4A70"/>
    <w:rsid w:val="00E01241"/>
    <w:rsid w:val="00E111A6"/>
    <w:rsid w:val="00E361C4"/>
    <w:rsid w:val="00E4435E"/>
    <w:rsid w:val="00E50EDE"/>
    <w:rsid w:val="00E5597C"/>
    <w:rsid w:val="00E71C5E"/>
    <w:rsid w:val="00E81A05"/>
    <w:rsid w:val="00E91E51"/>
    <w:rsid w:val="00EA5D9B"/>
    <w:rsid w:val="00EC6220"/>
    <w:rsid w:val="00F31B33"/>
    <w:rsid w:val="00F87F1F"/>
    <w:rsid w:val="00F916A7"/>
    <w:rsid w:val="00FA3630"/>
    <w:rsid w:val="00FC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97E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97EB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97EB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97EB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97EB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E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97EB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7EB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097E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97EB4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styleId="a3">
    <w:name w:val="Hyperlink"/>
    <w:semiHidden/>
    <w:unhideWhenUsed/>
    <w:rsid w:val="00097EB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97EB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97EB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97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9"/>
    <w:uiPriority w:val="99"/>
    <w:rsid w:val="00097EB4"/>
    <w:rPr>
      <w:rFonts w:ascii="Calibri" w:eastAsia="Calibri" w:hAnsi="Calibri" w:cs="Times New Roman"/>
    </w:rPr>
  </w:style>
  <w:style w:type="paragraph" w:styleId="a9">
    <w:name w:val="header"/>
    <w:basedOn w:val="a"/>
    <w:link w:val="a8"/>
    <w:uiPriority w:val="99"/>
    <w:unhideWhenUsed/>
    <w:rsid w:val="0009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097EB4"/>
    <w:rPr>
      <w:rFonts w:ascii="Calibri" w:eastAsia="Calibri" w:hAnsi="Calibri" w:cs="Times New Roman"/>
    </w:rPr>
  </w:style>
  <w:style w:type="character" w:customStyle="1" w:styleId="aa">
    <w:name w:val="Нижний колонтитул Знак"/>
    <w:link w:val="ab"/>
    <w:uiPriority w:val="99"/>
    <w:rsid w:val="00097EB4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unhideWhenUsed/>
    <w:rsid w:val="0009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097EB4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99"/>
    <w:qFormat/>
    <w:rsid w:val="00097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097EB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97EB4"/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link w:val="af0"/>
    <w:uiPriority w:val="99"/>
    <w:rsid w:val="00097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unhideWhenUsed/>
    <w:rsid w:val="00097EB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097EB4"/>
    <w:rPr>
      <w:rFonts w:ascii="Calibri" w:eastAsia="Calibri" w:hAnsi="Calibri" w:cs="Times New Roman"/>
    </w:rPr>
  </w:style>
  <w:style w:type="character" w:customStyle="1" w:styleId="31">
    <w:name w:val="Основной текст 3 Знак"/>
    <w:link w:val="32"/>
    <w:uiPriority w:val="99"/>
    <w:semiHidden/>
    <w:rsid w:val="00097EB4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097EB4"/>
    <w:pPr>
      <w:spacing w:after="0" w:line="240" w:lineRule="auto"/>
    </w:pPr>
    <w:rPr>
      <w:rFonts w:ascii="Times New Roman" w:eastAsia="Times New Roman" w:hAnsi="Times New Roman"/>
      <w:b/>
      <w:bCs/>
      <w:i/>
      <w:iCs/>
      <w:sz w:val="32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097EB4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97EB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7E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Знак"/>
    <w:link w:val="af2"/>
    <w:uiPriority w:val="99"/>
    <w:semiHidden/>
    <w:rsid w:val="00097E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Plain Text"/>
    <w:basedOn w:val="a"/>
    <w:link w:val="af1"/>
    <w:uiPriority w:val="99"/>
    <w:semiHidden/>
    <w:unhideWhenUsed/>
    <w:rsid w:val="00097EB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4">
    <w:name w:val="Текст Знак1"/>
    <w:basedOn w:val="a0"/>
    <w:uiPriority w:val="99"/>
    <w:semiHidden/>
    <w:rsid w:val="00097EB4"/>
    <w:rPr>
      <w:rFonts w:ascii="Consolas" w:eastAsia="Calibri" w:hAnsi="Consolas" w:cs="Consolas"/>
      <w:sz w:val="21"/>
      <w:szCs w:val="21"/>
    </w:rPr>
  </w:style>
  <w:style w:type="character" w:customStyle="1" w:styleId="af3">
    <w:name w:val="Текст выноски Знак"/>
    <w:link w:val="af4"/>
    <w:uiPriority w:val="99"/>
    <w:semiHidden/>
    <w:rsid w:val="00097EB4"/>
    <w:rPr>
      <w:rFonts w:ascii="Tahoma" w:eastAsia="Calibri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097E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097EB4"/>
    <w:rPr>
      <w:rFonts w:ascii="Tahoma" w:eastAsia="Calibri" w:hAnsi="Tahoma" w:cs="Tahoma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097EB4"/>
    <w:pPr>
      <w:ind w:left="720"/>
      <w:contextualSpacing/>
    </w:pPr>
  </w:style>
  <w:style w:type="paragraph" w:customStyle="1" w:styleId="NR">
    <w:name w:val="NR"/>
    <w:basedOn w:val="a"/>
    <w:uiPriority w:val="99"/>
    <w:rsid w:val="00097EB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6">
    <w:name w:val="Знак1"/>
    <w:basedOn w:val="a"/>
    <w:uiPriority w:val="99"/>
    <w:rsid w:val="00097EB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097EB4"/>
    <w:pPr>
      <w:spacing w:before="100" w:beforeAutospacing="1" w:after="119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097EB4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7">
    <w:name w:val="footnote reference"/>
    <w:semiHidden/>
    <w:unhideWhenUsed/>
    <w:rsid w:val="00097EB4"/>
    <w:rPr>
      <w:vertAlign w:val="superscript"/>
    </w:rPr>
  </w:style>
  <w:style w:type="character" w:customStyle="1" w:styleId="apple-style-span">
    <w:name w:val="apple-style-span"/>
    <w:basedOn w:val="a0"/>
    <w:rsid w:val="00097EB4"/>
  </w:style>
  <w:style w:type="character" w:customStyle="1" w:styleId="apple-converted-space">
    <w:name w:val="apple-converted-space"/>
    <w:basedOn w:val="a0"/>
    <w:rsid w:val="00097EB4"/>
  </w:style>
  <w:style w:type="character" w:customStyle="1" w:styleId="9pt">
    <w:name w:val="Основной текст + 9 pt"/>
    <w:uiPriority w:val="99"/>
    <w:rsid w:val="00097EB4"/>
    <w:rPr>
      <w:rFonts w:ascii="Bookman Old Style" w:hAnsi="Bookman Old Style" w:cs="Bookman Old Style" w:hint="default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uiPriority w:val="99"/>
    <w:rsid w:val="00097EB4"/>
    <w:rPr>
      <w:rFonts w:ascii="Bookman Old Style" w:hAnsi="Bookman Old Style" w:cs="Bookman Old Style" w:hint="default"/>
      <w:i/>
      <w:iCs/>
      <w:spacing w:val="0"/>
      <w:sz w:val="18"/>
      <w:szCs w:val="18"/>
    </w:rPr>
  </w:style>
  <w:style w:type="paragraph" w:customStyle="1" w:styleId="msonormalbullet2gif">
    <w:name w:val="msonormalbullet2.gif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Текст примечания Знак"/>
    <w:link w:val="af9"/>
    <w:semiHidden/>
    <w:rsid w:val="00097E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text"/>
    <w:basedOn w:val="a"/>
    <w:link w:val="af8"/>
    <w:semiHidden/>
    <w:unhideWhenUsed/>
    <w:rsid w:val="00097EB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18">
    <w:name w:val="Текст примечания Знак1"/>
    <w:basedOn w:val="a0"/>
    <w:uiPriority w:val="99"/>
    <w:semiHidden/>
    <w:rsid w:val="00097EB4"/>
    <w:rPr>
      <w:rFonts w:ascii="Calibri" w:eastAsia="Calibri" w:hAnsi="Calibri" w:cs="Times New Roman"/>
      <w:sz w:val="20"/>
      <w:szCs w:val="20"/>
    </w:rPr>
  </w:style>
  <w:style w:type="character" w:customStyle="1" w:styleId="afa">
    <w:name w:val="А_основной Знак"/>
    <w:link w:val="afb"/>
    <w:locked/>
    <w:rsid w:val="00097EB4"/>
    <w:rPr>
      <w:rFonts w:ascii="Times New Roman" w:hAnsi="Times New Roman"/>
      <w:sz w:val="28"/>
      <w:szCs w:val="28"/>
    </w:rPr>
  </w:style>
  <w:style w:type="paragraph" w:customStyle="1" w:styleId="afb">
    <w:name w:val="А_основной"/>
    <w:basedOn w:val="a"/>
    <w:link w:val="afa"/>
    <w:qFormat/>
    <w:rsid w:val="00097EB4"/>
    <w:pPr>
      <w:spacing w:after="0" w:line="360" w:lineRule="auto"/>
      <w:ind w:firstLine="454"/>
      <w:jc w:val="both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Zag11">
    <w:name w:val="Zag_11"/>
    <w:rsid w:val="00097EB4"/>
  </w:style>
  <w:style w:type="paragraph" w:customStyle="1" w:styleId="Zag2">
    <w:name w:val="Zag_2"/>
    <w:basedOn w:val="a"/>
    <w:rsid w:val="00097EB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097EB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afc">
    <w:name w:val="Новый"/>
    <w:basedOn w:val="a"/>
    <w:rsid w:val="00097EB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bidi="en-US"/>
    </w:rPr>
  </w:style>
  <w:style w:type="paragraph" w:customStyle="1" w:styleId="msonormalcxspmiddle">
    <w:name w:val="msonormalcxspmiddle"/>
    <w:basedOn w:val="a"/>
    <w:rsid w:val="00097EB4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Text">
    <w:name w:val="Text"/>
    <w:rsid w:val="00097EB4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text0">
    <w:name w:val="text"/>
    <w:basedOn w:val="a"/>
    <w:rsid w:val="00097EB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lang w:eastAsia="ru-RU"/>
    </w:rPr>
  </w:style>
  <w:style w:type="paragraph" w:customStyle="1" w:styleId="msonormalbullet1gif">
    <w:name w:val="msonormalbullet1.gif"/>
    <w:basedOn w:val="a"/>
    <w:rsid w:val="00097EB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6">
    <w:name w:val="Абзац списка Знак"/>
    <w:link w:val="af5"/>
    <w:uiPriority w:val="34"/>
    <w:locked/>
    <w:rsid w:val="00097EB4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097E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4">
    <w:name w:val="c4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097EB4"/>
  </w:style>
  <w:style w:type="character" w:customStyle="1" w:styleId="c8">
    <w:name w:val="c8"/>
    <w:rsid w:val="00097EB4"/>
  </w:style>
  <w:style w:type="paragraph" w:customStyle="1" w:styleId="c0">
    <w:name w:val="c0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fd"/>
    <w:uiPriority w:val="59"/>
    <w:rsid w:val="00097EB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d">
    <w:name w:val="Table Grid"/>
    <w:basedOn w:val="a1"/>
    <w:uiPriority w:val="59"/>
    <w:rsid w:val="00097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097EB4"/>
  </w:style>
  <w:style w:type="paragraph" w:customStyle="1" w:styleId="c3">
    <w:name w:val="c3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097EB4"/>
  </w:style>
  <w:style w:type="paragraph" w:customStyle="1" w:styleId="1b">
    <w:name w:val="Без интервала1"/>
    <w:rsid w:val="00097E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haracterStyle1">
    <w:name w:val="Character Style 1"/>
    <w:rsid w:val="00097EB4"/>
    <w:rPr>
      <w:rFonts w:ascii="Arial" w:hAnsi="Arial" w:cs="Arial" w:hint="default"/>
      <w:color w:val="000000"/>
      <w:sz w:val="20"/>
    </w:rPr>
  </w:style>
  <w:style w:type="table" w:customStyle="1" w:styleId="23">
    <w:name w:val="Сетка таблицы2"/>
    <w:basedOn w:val="a1"/>
    <w:next w:val="afd"/>
    <w:uiPriority w:val="59"/>
    <w:rsid w:val="00D02A6D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d"/>
    <w:uiPriority w:val="59"/>
    <w:rsid w:val="00D02A6D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97E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97EB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97EB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97EB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97EB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E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97EB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7EB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097E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97EB4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styleId="a3">
    <w:name w:val="Hyperlink"/>
    <w:semiHidden/>
    <w:unhideWhenUsed/>
    <w:rsid w:val="00097EB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97EB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97EB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97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9"/>
    <w:uiPriority w:val="99"/>
    <w:rsid w:val="00097EB4"/>
    <w:rPr>
      <w:rFonts w:ascii="Calibri" w:eastAsia="Calibri" w:hAnsi="Calibri" w:cs="Times New Roman"/>
    </w:rPr>
  </w:style>
  <w:style w:type="paragraph" w:styleId="a9">
    <w:name w:val="header"/>
    <w:basedOn w:val="a"/>
    <w:link w:val="a8"/>
    <w:uiPriority w:val="99"/>
    <w:unhideWhenUsed/>
    <w:rsid w:val="0009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097EB4"/>
    <w:rPr>
      <w:rFonts w:ascii="Calibri" w:eastAsia="Calibri" w:hAnsi="Calibri" w:cs="Times New Roman"/>
    </w:rPr>
  </w:style>
  <w:style w:type="character" w:customStyle="1" w:styleId="aa">
    <w:name w:val="Нижний колонтитул Знак"/>
    <w:link w:val="ab"/>
    <w:uiPriority w:val="99"/>
    <w:rsid w:val="00097EB4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unhideWhenUsed/>
    <w:rsid w:val="0009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097EB4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99"/>
    <w:qFormat/>
    <w:rsid w:val="00097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097EB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97EB4"/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link w:val="af0"/>
    <w:uiPriority w:val="99"/>
    <w:rsid w:val="00097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unhideWhenUsed/>
    <w:rsid w:val="00097EB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097EB4"/>
    <w:rPr>
      <w:rFonts w:ascii="Calibri" w:eastAsia="Calibri" w:hAnsi="Calibri" w:cs="Times New Roman"/>
    </w:rPr>
  </w:style>
  <w:style w:type="character" w:customStyle="1" w:styleId="31">
    <w:name w:val="Основной текст 3 Знак"/>
    <w:link w:val="32"/>
    <w:uiPriority w:val="99"/>
    <w:semiHidden/>
    <w:rsid w:val="00097EB4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097EB4"/>
    <w:pPr>
      <w:spacing w:after="0" w:line="240" w:lineRule="auto"/>
    </w:pPr>
    <w:rPr>
      <w:rFonts w:ascii="Times New Roman" w:eastAsia="Times New Roman" w:hAnsi="Times New Roman"/>
      <w:b/>
      <w:bCs/>
      <w:i/>
      <w:iCs/>
      <w:sz w:val="32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097EB4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97EB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7E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Знак"/>
    <w:link w:val="af2"/>
    <w:uiPriority w:val="99"/>
    <w:semiHidden/>
    <w:rsid w:val="00097E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Plain Text"/>
    <w:basedOn w:val="a"/>
    <w:link w:val="af1"/>
    <w:uiPriority w:val="99"/>
    <w:semiHidden/>
    <w:unhideWhenUsed/>
    <w:rsid w:val="00097EB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4">
    <w:name w:val="Текст Знак1"/>
    <w:basedOn w:val="a0"/>
    <w:uiPriority w:val="99"/>
    <w:semiHidden/>
    <w:rsid w:val="00097EB4"/>
    <w:rPr>
      <w:rFonts w:ascii="Consolas" w:eastAsia="Calibri" w:hAnsi="Consolas" w:cs="Consolas"/>
      <w:sz w:val="21"/>
      <w:szCs w:val="21"/>
    </w:rPr>
  </w:style>
  <w:style w:type="character" w:customStyle="1" w:styleId="af3">
    <w:name w:val="Текст выноски Знак"/>
    <w:link w:val="af4"/>
    <w:uiPriority w:val="99"/>
    <w:semiHidden/>
    <w:rsid w:val="00097EB4"/>
    <w:rPr>
      <w:rFonts w:ascii="Tahoma" w:eastAsia="Calibri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097E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097EB4"/>
    <w:rPr>
      <w:rFonts w:ascii="Tahoma" w:eastAsia="Calibri" w:hAnsi="Tahoma" w:cs="Tahoma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097EB4"/>
    <w:pPr>
      <w:ind w:left="720"/>
      <w:contextualSpacing/>
    </w:pPr>
  </w:style>
  <w:style w:type="paragraph" w:customStyle="1" w:styleId="NR">
    <w:name w:val="NR"/>
    <w:basedOn w:val="a"/>
    <w:uiPriority w:val="99"/>
    <w:rsid w:val="00097EB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6">
    <w:name w:val="Знак1"/>
    <w:basedOn w:val="a"/>
    <w:uiPriority w:val="99"/>
    <w:rsid w:val="00097EB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097EB4"/>
    <w:pPr>
      <w:spacing w:before="100" w:beforeAutospacing="1" w:after="119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097EB4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7">
    <w:name w:val="footnote reference"/>
    <w:semiHidden/>
    <w:unhideWhenUsed/>
    <w:rsid w:val="00097EB4"/>
    <w:rPr>
      <w:vertAlign w:val="superscript"/>
    </w:rPr>
  </w:style>
  <w:style w:type="character" w:customStyle="1" w:styleId="apple-style-span">
    <w:name w:val="apple-style-span"/>
    <w:basedOn w:val="a0"/>
    <w:rsid w:val="00097EB4"/>
  </w:style>
  <w:style w:type="character" w:customStyle="1" w:styleId="apple-converted-space">
    <w:name w:val="apple-converted-space"/>
    <w:basedOn w:val="a0"/>
    <w:rsid w:val="00097EB4"/>
  </w:style>
  <w:style w:type="character" w:customStyle="1" w:styleId="9pt">
    <w:name w:val="Основной текст + 9 pt"/>
    <w:uiPriority w:val="99"/>
    <w:rsid w:val="00097EB4"/>
    <w:rPr>
      <w:rFonts w:ascii="Bookman Old Style" w:hAnsi="Bookman Old Style" w:cs="Bookman Old Style" w:hint="default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uiPriority w:val="99"/>
    <w:rsid w:val="00097EB4"/>
    <w:rPr>
      <w:rFonts w:ascii="Bookman Old Style" w:hAnsi="Bookman Old Style" w:cs="Bookman Old Style" w:hint="default"/>
      <w:i/>
      <w:iCs/>
      <w:spacing w:val="0"/>
      <w:sz w:val="18"/>
      <w:szCs w:val="18"/>
    </w:rPr>
  </w:style>
  <w:style w:type="paragraph" w:customStyle="1" w:styleId="msonormalbullet2gif">
    <w:name w:val="msonormalbullet2.gif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Текст примечания Знак"/>
    <w:link w:val="af9"/>
    <w:semiHidden/>
    <w:rsid w:val="00097E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text"/>
    <w:basedOn w:val="a"/>
    <w:link w:val="af8"/>
    <w:semiHidden/>
    <w:unhideWhenUsed/>
    <w:rsid w:val="00097EB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18">
    <w:name w:val="Текст примечания Знак1"/>
    <w:basedOn w:val="a0"/>
    <w:uiPriority w:val="99"/>
    <w:semiHidden/>
    <w:rsid w:val="00097EB4"/>
    <w:rPr>
      <w:rFonts w:ascii="Calibri" w:eastAsia="Calibri" w:hAnsi="Calibri" w:cs="Times New Roman"/>
      <w:sz w:val="20"/>
      <w:szCs w:val="20"/>
    </w:rPr>
  </w:style>
  <w:style w:type="character" w:customStyle="1" w:styleId="afa">
    <w:name w:val="А_основной Знак"/>
    <w:link w:val="afb"/>
    <w:locked/>
    <w:rsid w:val="00097EB4"/>
    <w:rPr>
      <w:rFonts w:ascii="Times New Roman" w:hAnsi="Times New Roman"/>
      <w:sz w:val="28"/>
      <w:szCs w:val="28"/>
    </w:rPr>
  </w:style>
  <w:style w:type="paragraph" w:customStyle="1" w:styleId="afb">
    <w:name w:val="А_основной"/>
    <w:basedOn w:val="a"/>
    <w:link w:val="afa"/>
    <w:qFormat/>
    <w:rsid w:val="00097EB4"/>
    <w:pPr>
      <w:spacing w:after="0" w:line="360" w:lineRule="auto"/>
      <w:ind w:firstLine="454"/>
      <w:jc w:val="both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Zag11">
    <w:name w:val="Zag_11"/>
    <w:rsid w:val="00097EB4"/>
  </w:style>
  <w:style w:type="paragraph" w:customStyle="1" w:styleId="Zag2">
    <w:name w:val="Zag_2"/>
    <w:basedOn w:val="a"/>
    <w:rsid w:val="00097EB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097EB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afc">
    <w:name w:val="Новый"/>
    <w:basedOn w:val="a"/>
    <w:rsid w:val="00097EB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bidi="en-US"/>
    </w:rPr>
  </w:style>
  <w:style w:type="paragraph" w:customStyle="1" w:styleId="msonormalcxspmiddle">
    <w:name w:val="msonormalcxspmiddle"/>
    <w:basedOn w:val="a"/>
    <w:rsid w:val="00097EB4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Text">
    <w:name w:val="Text"/>
    <w:rsid w:val="00097EB4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text0">
    <w:name w:val="text"/>
    <w:basedOn w:val="a"/>
    <w:rsid w:val="00097EB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lang w:eastAsia="ru-RU"/>
    </w:rPr>
  </w:style>
  <w:style w:type="paragraph" w:customStyle="1" w:styleId="msonormalbullet1gif">
    <w:name w:val="msonormalbullet1.gif"/>
    <w:basedOn w:val="a"/>
    <w:rsid w:val="00097EB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6">
    <w:name w:val="Абзац списка Знак"/>
    <w:link w:val="af5"/>
    <w:uiPriority w:val="34"/>
    <w:locked/>
    <w:rsid w:val="00097EB4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097E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4">
    <w:name w:val="c4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097EB4"/>
  </w:style>
  <w:style w:type="character" w:customStyle="1" w:styleId="c8">
    <w:name w:val="c8"/>
    <w:rsid w:val="00097EB4"/>
  </w:style>
  <w:style w:type="paragraph" w:customStyle="1" w:styleId="c0">
    <w:name w:val="c0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fd"/>
    <w:uiPriority w:val="59"/>
    <w:rsid w:val="00097EB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d">
    <w:name w:val="Table Grid"/>
    <w:basedOn w:val="a1"/>
    <w:uiPriority w:val="59"/>
    <w:rsid w:val="00097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097EB4"/>
  </w:style>
  <w:style w:type="paragraph" w:customStyle="1" w:styleId="c3">
    <w:name w:val="c3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097EB4"/>
  </w:style>
  <w:style w:type="paragraph" w:customStyle="1" w:styleId="1b">
    <w:name w:val="Без интервала1"/>
    <w:rsid w:val="00097E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haracterStyle1">
    <w:name w:val="Character Style 1"/>
    <w:rsid w:val="00097EB4"/>
    <w:rPr>
      <w:rFonts w:ascii="Arial" w:hAnsi="Arial" w:cs="Arial" w:hint="default"/>
      <w:color w:val="000000"/>
      <w:sz w:val="20"/>
    </w:rPr>
  </w:style>
  <w:style w:type="table" w:customStyle="1" w:styleId="23">
    <w:name w:val="Сетка таблицы2"/>
    <w:basedOn w:val="a1"/>
    <w:next w:val="afd"/>
    <w:uiPriority w:val="59"/>
    <w:rsid w:val="00D02A6D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d"/>
    <w:uiPriority w:val="59"/>
    <w:rsid w:val="00D02A6D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33A8-FCB7-4BDF-80DB-4FAA454C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5662</Words>
  <Characters>89277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azon</cp:lastModifiedBy>
  <cp:revision>28</cp:revision>
  <cp:lastPrinted>2017-11-11T07:01:00Z</cp:lastPrinted>
  <dcterms:created xsi:type="dcterms:W3CDTF">2017-01-13T17:37:00Z</dcterms:created>
  <dcterms:modified xsi:type="dcterms:W3CDTF">2018-02-19T12:49:00Z</dcterms:modified>
</cp:coreProperties>
</file>